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FCE" w:rsidRPr="00FE5131" w:rsidRDefault="00754FCE" w:rsidP="00FE5131">
      <w:pPr>
        <w:rPr>
          <w:sz w:val="18"/>
          <w:szCs w:val="18"/>
          <w:lang w:val="uk-UA"/>
        </w:rPr>
      </w:pPr>
      <w:r w:rsidRPr="00FE5131">
        <w:rPr>
          <w:sz w:val="18"/>
          <w:szCs w:val="18"/>
          <w:lang w:val="en-US"/>
        </w:rPr>
        <w:t>2</w:t>
      </w:r>
      <w:r w:rsidRPr="00FE5131">
        <w:rPr>
          <w:sz w:val="18"/>
          <w:szCs w:val="18"/>
          <w:lang w:val="uk-UA"/>
        </w:rPr>
        <w:t xml:space="preserve">   к у р с</w:t>
      </w:r>
      <w:r w:rsidR="00B51C6D">
        <w:rPr>
          <w:sz w:val="18"/>
          <w:szCs w:val="18"/>
          <w:lang w:val="uk-UA"/>
        </w:rPr>
        <w:t xml:space="preserve">    І сем. 2018-2019</w:t>
      </w:r>
    </w:p>
    <w:tbl>
      <w:tblPr>
        <w:tblpPr w:leftFromText="180" w:rightFromText="180" w:vertAnchor="text" w:tblpY="1"/>
        <w:tblOverlap w:val="never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"/>
        <w:gridCol w:w="707"/>
        <w:gridCol w:w="3120"/>
        <w:gridCol w:w="2548"/>
        <w:gridCol w:w="570"/>
        <w:gridCol w:w="2688"/>
        <w:gridCol w:w="10"/>
        <w:gridCol w:w="2816"/>
        <w:gridCol w:w="21"/>
        <w:gridCol w:w="2384"/>
        <w:gridCol w:w="26"/>
      </w:tblGrid>
      <w:tr w:rsidR="00556BA8" w:rsidRPr="00FE5131" w:rsidTr="002F290C">
        <w:trPr>
          <w:cantSplit/>
          <w:trHeight w:val="158"/>
        </w:trPr>
        <w:tc>
          <w:tcPr>
            <w:tcW w:w="278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tcBorders>
              <w:top w:val="single" w:sz="24" w:space="0" w:color="auto"/>
              <w:right w:val="single" w:sz="24" w:space="0" w:color="auto"/>
            </w:tcBorders>
          </w:tcPr>
          <w:p w:rsidR="00556BA8" w:rsidRPr="00FE5131" w:rsidRDefault="00556BA8" w:rsidP="002F290C">
            <w:pPr>
              <w:rPr>
                <w:spacing w:val="-20"/>
                <w:sz w:val="18"/>
                <w:szCs w:val="18"/>
                <w:lang w:val="uk-UA"/>
              </w:rPr>
            </w:pPr>
            <w:r w:rsidRPr="00FE5131">
              <w:rPr>
                <w:spacing w:val="-20"/>
                <w:sz w:val="18"/>
                <w:szCs w:val="18"/>
                <w:lang w:val="uk-UA"/>
              </w:rPr>
              <w:t>Курс</w:t>
            </w:r>
          </w:p>
        </w:tc>
        <w:tc>
          <w:tcPr>
            <w:tcW w:w="3120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0253DF" w:rsidP="002F290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МА-21(11</w:t>
            </w:r>
            <w:r w:rsidR="00556BA8" w:rsidRPr="00FE5131">
              <w:rPr>
                <w:sz w:val="18"/>
                <w:szCs w:val="18"/>
                <w:lang w:val="uk-UA"/>
              </w:rPr>
              <w:t>)</w:t>
            </w:r>
          </w:p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24" w:space="0" w:color="auto"/>
            </w:tcBorders>
          </w:tcPr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КМТ-</w:t>
            </w:r>
            <w:r w:rsidRPr="00FE5131">
              <w:rPr>
                <w:sz w:val="18"/>
                <w:szCs w:val="18"/>
                <w:lang w:val="en-US"/>
              </w:rPr>
              <w:t>2</w:t>
            </w:r>
            <w:r w:rsidR="000253DF">
              <w:rPr>
                <w:sz w:val="18"/>
                <w:szCs w:val="18"/>
                <w:lang w:val="uk-UA"/>
              </w:rPr>
              <w:t>1(5</w:t>
            </w:r>
            <w:r w:rsidRPr="00FE5131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2698" w:type="dxa"/>
            <w:gridSpan w:val="2"/>
            <w:vMerge w:val="restart"/>
            <w:tcBorders>
              <w:top w:val="single" w:sz="24" w:space="0" w:color="auto"/>
            </w:tcBorders>
          </w:tcPr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0253DF" w:rsidP="002F290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МБ-21(8</w:t>
            </w:r>
            <w:r w:rsidR="00556BA8" w:rsidRPr="00FE5131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2837" w:type="dxa"/>
            <w:gridSpan w:val="2"/>
            <w:vMerge w:val="restart"/>
            <w:tcBorders>
              <w:top w:val="single" w:sz="24" w:space="0" w:color="auto"/>
            </w:tcBorders>
          </w:tcPr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КМО-21(1</w:t>
            </w:r>
            <w:r w:rsidR="000253DF">
              <w:rPr>
                <w:sz w:val="18"/>
                <w:szCs w:val="18"/>
                <w:lang w:val="uk-UA"/>
              </w:rPr>
              <w:t>2</w:t>
            </w:r>
            <w:r w:rsidRPr="00FE5131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24" w:space="0" w:color="auto"/>
            </w:tcBorders>
          </w:tcPr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</w:p>
          <w:p w:rsidR="002C08A9" w:rsidRPr="00FE5131" w:rsidRDefault="000253DF" w:rsidP="002F290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МД-21(13</w:t>
            </w:r>
            <w:r w:rsidR="002C08A9" w:rsidRPr="00FE5131">
              <w:rPr>
                <w:sz w:val="18"/>
                <w:szCs w:val="18"/>
                <w:lang w:val="uk-UA"/>
              </w:rPr>
              <w:t>)</w:t>
            </w:r>
          </w:p>
        </w:tc>
      </w:tr>
      <w:tr w:rsidR="00556BA8" w:rsidRPr="00FE5131" w:rsidTr="002F290C">
        <w:trPr>
          <w:cantSplit/>
          <w:trHeight w:val="431"/>
        </w:trPr>
        <w:tc>
          <w:tcPr>
            <w:tcW w:w="27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tcBorders>
              <w:bottom w:val="single" w:sz="24" w:space="0" w:color="auto"/>
              <w:right w:val="single" w:sz="24" w:space="0" w:color="auto"/>
            </w:tcBorders>
          </w:tcPr>
          <w:p w:rsidR="00556BA8" w:rsidRPr="00FE5131" w:rsidRDefault="00556BA8" w:rsidP="002F290C">
            <w:pPr>
              <w:rPr>
                <w:spacing w:val="-20"/>
                <w:sz w:val="18"/>
                <w:szCs w:val="18"/>
                <w:lang w:val="uk-UA"/>
              </w:rPr>
            </w:pPr>
            <w:r w:rsidRPr="00FE5131">
              <w:rPr>
                <w:spacing w:val="-20"/>
                <w:sz w:val="18"/>
                <w:szCs w:val="18"/>
                <w:lang w:val="uk-UA"/>
              </w:rPr>
              <w:t>Пара</w:t>
            </w:r>
          </w:p>
        </w:tc>
        <w:tc>
          <w:tcPr>
            <w:tcW w:w="3120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gridSpan w:val="2"/>
            <w:vMerge/>
            <w:tcBorders>
              <w:bottom w:val="single" w:sz="24" w:space="0" w:color="auto"/>
            </w:tcBorders>
          </w:tcPr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8" w:type="dxa"/>
            <w:gridSpan w:val="2"/>
            <w:vMerge/>
            <w:tcBorders>
              <w:bottom w:val="single" w:sz="24" w:space="0" w:color="auto"/>
            </w:tcBorders>
          </w:tcPr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37" w:type="dxa"/>
            <w:gridSpan w:val="2"/>
            <w:vMerge/>
            <w:tcBorders>
              <w:bottom w:val="single" w:sz="24" w:space="0" w:color="auto"/>
            </w:tcBorders>
          </w:tcPr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24" w:space="0" w:color="auto"/>
            </w:tcBorders>
          </w:tcPr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</w:p>
        </w:tc>
      </w:tr>
      <w:tr w:rsidR="00556BA8" w:rsidRPr="00FE5131" w:rsidTr="002F290C">
        <w:trPr>
          <w:cantSplit/>
          <w:trHeight w:val="416"/>
        </w:trPr>
        <w:tc>
          <w:tcPr>
            <w:tcW w:w="278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556BA8" w:rsidP="002F290C">
            <w:pPr>
              <w:rPr>
                <w:sz w:val="18"/>
                <w:szCs w:val="18"/>
                <w:lang w:val="en-US"/>
              </w:rPr>
            </w:pPr>
          </w:p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П</w:t>
            </w:r>
          </w:p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о</w:t>
            </w:r>
          </w:p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н</w:t>
            </w:r>
          </w:p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е</w:t>
            </w:r>
          </w:p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</w:t>
            </w:r>
          </w:p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і</w:t>
            </w:r>
          </w:p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л</w:t>
            </w:r>
          </w:p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о</w:t>
            </w:r>
          </w:p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к</w:t>
            </w:r>
          </w:p>
        </w:tc>
        <w:tc>
          <w:tcPr>
            <w:tcW w:w="707" w:type="dxa"/>
            <w:tcBorders>
              <w:top w:val="single" w:sz="24" w:space="0" w:color="auto"/>
              <w:right w:val="single" w:sz="24" w:space="0" w:color="auto"/>
            </w:tcBorders>
          </w:tcPr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556BA8" w:rsidP="002F290C">
            <w:pPr>
              <w:rPr>
                <w:sz w:val="18"/>
                <w:szCs w:val="18"/>
                <w:lang w:val="en-US"/>
              </w:rPr>
            </w:pPr>
            <w:r w:rsidRPr="00FE5131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120" w:type="dxa"/>
            <w:tcBorders>
              <w:top w:val="single" w:sz="24" w:space="0" w:color="auto"/>
              <w:left w:val="single" w:sz="24" w:space="0" w:color="auto"/>
            </w:tcBorders>
          </w:tcPr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</w:tcBorders>
          </w:tcPr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8" w:type="dxa"/>
            <w:gridSpan w:val="2"/>
            <w:tcBorders>
              <w:top w:val="single" w:sz="24" w:space="0" w:color="auto"/>
            </w:tcBorders>
          </w:tcPr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37" w:type="dxa"/>
            <w:gridSpan w:val="2"/>
            <w:tcBorders>
              <w:top w:val="single" w:sz="24" w:space="0" w:color="auto"/>
            </w:tcBorders>
          </w:tcPr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</w:tcBorders>
          </w:tcPr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</w:p>
        </w:tc>
      </w:tr>
      <w:tr w:rsidR="00556BA8" w:rsidRPr="00FE5131" w:rsidTr="002F290C">
        <w:trPr>
          <w:cantSplit/>
          <w:trHeight w:val="945"/>
        </w:trPr>
        <w:tc>
          <w:tcPr>
            <w:tcW w:w="278" w:type="dxa"/>
            <w:vMerge/>
            <w:tcBorders>
              <w:left w:val="single" w:sz="24" w:space="0" w:color="auto"/>
            </w:tcBorders>
          </w:tcPr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120" w:type="dxa"/>
            <w:tcBorders>
              <w:left w:val="single" w:sz="24" w:space="0" w:color="auto"/>
              <w:right w:val="single" w:sz="4" w:space="0" w:color="auto"/>
            </w:tcBorders>
          </w:tcPr>
          <w:p w:rsidR="00556BA8" w:rsidRPr="00FE5131" w:rsidRDefault="00933B2F" w:rsidP="002F290C">
            <w:pPr>
              <w:tabs>
                <w:tab w:val="center" w:pos="1452"/>
                <w:tab w:val="left" w:pos="2114"/>
              </w:tabs>
              <w:jc w:val="lef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ab/>
            </w:r>
            <w:r w:rsidR="00556BA8" w:rsidRPr="00FE5131">
              <w:rPr>
                <w:sz w:val="18"/>
                <w:szCs w:val="18"/>
                <w:lang w:val="uk-UA"/>
              </w:rPr>
              <w:t>Танець</w:t>
            </w:r>
            <w:r>
              <w:rPr>
                <w:sz w:val="18"/>
                <w:szCs w:val="18"/>
                <w:lang w:val="uk-UA"/>
              </w:rPr>
              <w:t xml:space="preserve"> (п)</w:t>
            </w:r>
          </w:p>
          <w:p w:rsidR="00556BA8" w:rsidRPr="00FE5131" w:rsidRDefault="00556BA8" w:rsidP="002F290C">
            <w:pPr>
              <w:rPr>
                <w:sz w:val="18"/>
                <w:szCs w:val="18"/>
              </w:rPr>
            </w:pPr>
            <w:r w:rsidRPr="00FE5131">
              <w:rPr>
                <w:sz w:val="18"/>
                <w:szCs w:val="18"/>
                <w:lang w:val="uk-UA"/>
              </w:rPr>
              <w:t>Чмир В.П.</w:t>
            </w:r>
          </w:p>
          <w:p w:rsidR="00556BA8" w:rsidRPr="00FE5131" w:rsidRDefault="00556BA8" w:rsidP="002F290C">
            <w:pPr>
              <w:rPr>
                <w:sz w:val="18"/>
                <w:szCs w:val="18"/>
              </w:rPr>
            </w:pPr>
            <w:r w:rsidRPr="00FE5131">
              <w:rPr>
                <w:sz w:val="18"/>
                <w:szCs w:val="18"/>
                <w:lang w:val="uk-UA"/>
              </w:rPr>
              <w:t>вул. Університетська, 1. Клуб «Лис Микита» Т/з</w:t>
            </w:r>
          </w:p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</w:tcPr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8" w:type="dxa"/>
            <w:gridSpan w:val="2"/>
          </w:tcPr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37" w:type="dxa"/>
            <w:gridSpan w:val="2"/>
            <w:tcBorders>
              <w:right w:val="single" w:sz="4" w:space="0" w:color="auto"/>
            </w:tcBorders>
          </w:tcPr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</w:p>
        </w:tc>
      </w:tr>
      <w:tr w:rsidR="00556BA8" w:rsidRPr="00030F23" w:rsidTr="002F290C">
        <w:trPr>
          <w:cantSplit/>
          <w:trHeight w:val="745"/>
        </w:trPr>
        <w:tc>
          <w:tcPr>
            <w:tcW w:w="278" w:type="dxa"/>
            <w:vMerge/>
            <w:tcBorders>
              <w:left w:val="single" w:sz="24" w:space="0" w:color="auto"/>
            </w:tcBorders>
          </w:tcPr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120" w:type="dxa"/>
            <w:tcBorders>
              <w:left w:val="single" w:sz="24" w:space="0" w:color="auto"/>
              <w:right w:val="single" w:sz="4" w:space="0" w:color="auto"/>
            </w:tcBorders>
          </w:tcPr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Історія укр. театру.(л/пр.)</w:t>
            </w:r>
          </w:p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оц. Циганик М.І.</w:t>
            </w:r>
          </w:p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уд. 25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6BA8" w:rsidRPr="00FE5131" w:rsidRDefault="00556BA8" w:rsidP="002F290C">
            <w:pPr>
              <w:rPr>
                <w:sz w:val="18"/>
                <w:szCs w:val="18"/>
                <w:lang w:val="uk-UA" w:bidi="ar-AE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BA8" w:rsidRPr="00FE5131" w:rsidRDefault="00EC5B4A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Теор.-мет. осн. бібліогр. (л/пр)</w:t>
            </w:r>
          </w:p>
          <w:p w:rsidR="00EC5B4A" w:rsidRPr="00FE5131" w:rsidRDefault="00EC5B4A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оц. Біловус Г.Г.</w:t>
            </w:r>
          </w:p>
          <w:p w:rsidR="00EC5B4A" w:rsidRPr="00FE5131" w:rsidRDefault="00EC5B4A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уд. 28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BA8" w:rsidRDefault="00030F23" w:rsidP="002F290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еорія та метод. муз. вихов. (л/п)</w:t>
            </w:r>
          </w:p>
          <w:p w:rsidR="00030F23" w:rsidRDefault="00030F23" w:rsidP="002F290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сист. Кукул О.</w:t>
            </w:r>
          </w:p>
          <w:p w:rsidR="00030F23" w:rsidRPr="00FE5131" w:rsidRDefault="00030F23" w:rsidP="002F290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уд.2</w:t>
            </w:r>
            <w:r w:rsidR="00063D69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</w:p>
        </w:tc>
      </w:tr>
      <w:tr w:rsidR="00E34A34" w:rsidRPr="00FE5131" w:rsidTr="002F290C">
        <w:trPr>
          <w:cantSplit/>
          <w:trHeight w:val="360"/>
        </w:trPr>
        <w:tc>
          <w:tcPr>
            <w:tcW w:w="278" w:type="dxa"/>
            <w:vMerge/>
            <w:tcBorders>
              <w:left w:val="single" w:sz="24" w:space="0" w:color="auto"/>
            </w:tcBorders>
          </w:tcPr>
          <w:p w:rsidR="00E34A34" w:rsidRPr="00FE5131" w:rsidRDefault="00E34A34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 w:val="restart"/>
            <w:tcBorders>
              <w:right w:val="single" w:sz="24" w:space="0" w:color="auto"/>
            </w:tcBorders>
          </w:tcPr>
          <w:p w:rsidR="00E34A34" w:rsidRPr="00FE5131" w:rsidRDefault="00E34A34" w:rsidP="002F290C">
            <w:pPr>
              <w:rPr>
                <w:sz w:val="18"/>
                <w:szCs w:val="18"/>
                <w:lang w:val="uk-UA"/>
              </w:rPr>
            </w:pPr>
          </w:p>
          <w:p w:rsidR="00E34A34" w:rsidRPr="00FE5131" w:rsidRDefault="00E34A34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24" w:space="0" w:color="auto"/>
              <w:right w:val="single" w:sz="2" w:space="0" w:color="auto"/>
            </w:tcBorders>
          </w:tcPr>
          <w:p w:rsidR="00E34A34" w:rsidRPr="00FE5131" w:rsidRDefault="00E34A34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 w:bidi="ar-AE"/>
              </w:rPr>
              <w:t>Майст. актора (</w:t>
            </w:r>
            <w:r w:rsidRPr="00FE5131">
              <w:rPr>
                <w:sz w:val="18"/>
                <w:szCs w:val="18"/>
                <w:lang w:val="uk-UA"/>
              </w:rPr>
              <w:t>л/пр)</w:t>
            </w:r>
          </w:p>
          <w:p w:rsidR="00E34A34" w:rsidRPr="00FE5131" w:rsidRDefault="00E34A34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Мисак Ю.О.</w:t>
            </w:r>
          </w:p>
          <w:p w:rsidR="00E34A34" w:rsidRPr="00FE5131" w:rsidRDefault="00E34A34" w:rsidP="002F290C">
            <w:pPr>
              <w:rPr>
                <w:sz w:val="18"/>
                <w:szCs w:val="18"/>
                <w:lang w:val="uk-UA" w:bidi="ar-AE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2" w:space="0" w:color="auto"/>
            </w:tcBorders>
          </w:tcPr>
          <w:p w:rsidR="00E34A34" w:rsidRPr="00FE5131" w:rsidRDefault="00E34A34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ієвий аналіз ролі і п’єси</w:t>
            </w:r>
            <w:r w:rsidR="00933B2F">
              <w:rPr>
                <w:sz w:val="18"/>
                <w:szCs w:val="18"/>
                <w:lang w:val="uk-UA"/>
              </w:rPr>
              <w:t xml:space="preserve"> (л/п)</w:t>
            </w:r>
          </w:p>
          <w:p w:rsidR="00E34A34" w:rsidRPr="00FE5131" w:rsidRDefault="00E34A34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Ст. викл. Рой У.В.</w:t>
            </w:r>
          </w:p>
          <w:p w:rsidR="00E34A34" w:rsidRPr="00FE5131" w:rsidRDefault="00E34A34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уд.</w:t>
            </w:r>
            <w:r w:rsidR="00063D69">
              <w:rPr>
                <w:sz w:val="18"/>
                <w:szCs w:val="18"/>
                <w:lang w:val="uk-UA"/>
              </w:rPr>
              <w:t>25</w:t>
            </w:r>
          </w:p>
        </w:tc>
        <w:tc>
          <w:tcPr>
            <w:tcW w:w="2698" w:type="dxa"/>
            <w:gridSpan w:val="2"/>
            <w:vMerge w:val="restart"/>
          </w:tcPr>
          <w:p w:rsidR="00E34A34" w:rsidRPr="00FE5131" w:rsidRDefault="00E34A34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Науковий семінар (пр)</w:t>
            </w:r>
          </w:p>
          <w:p w:rsidR="00E34A34" w:rsidRPr="00FE5131" w:rsidRDefault="00E34A34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 xml:space="preserve">доц. Біловус Г.Г. </w:t>
            </w:r>
          </w:p>
          <w:p w:rsidR="00E34A34" w:rsidRPr="00FE5131" w:rsidRDefault="00E34A34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уд. 28</w:t>
            </w:r>
          </w:p>
        </w:tc>
        <w:tc>
          <w:tcPr>
            <w:tcW w:w="2837" w:type="dxa"/>
            <w:gridSpan w:val="2"/>
            <w:vMerge w:val="restart"/>
            <w:tcBorders>
              <w:top w:val="nil"/>
              <w:right w:val="single" w:sz="2" w:space="0" w:color="auto"/>
            </w:tcBorders>
          </w:tcPr>
          <w:p w:rsidR="00E34A34" w:rsidRDefault="00030F23" w:rsidP="002F290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сновний та додатковий муз. інструмент (п)</w:t>
            </w:r>
          </w:p>
          <w:p w:rsidR="00030F23" w:rsidRPr="00FE5131" w:rsidRDefault="00030F23" w:rsidP="002F290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інд.)</w:t>
            </w:r>
          </w:p>
        </w:tc>
        <w:tc>
          <w:tcPr>
            <w:tcW w:w="2410" w:type="dxa"/>
            <w:gridSpan w:val="2"/>
            <w:tcBorders>
              <w:top w:val="nil"/>
              <w:bottom w:val="single" w:sz="4" w:space="0" w:color="auto"/>
              <w:right w:val="single" w:sz="2" w:space="0" w:color="auto"/>
            </w:tcBorders>
          </w:tcPr>
          <w:p w:rsidR="00E34A34" w:rsidRPr="00FE5131" w:rsidRDefault="00E34A34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 xml:space="preserve">Профес. </w:t>
            </w:r>
            <w:r w:rsidR="00933B2F">
              <w:rPr>
                <w:sz w:val="18"/>
                <w:szCs w:val="18"/>
                <w:lang w:val="uk-UA"/>
              </w:rPr>
              <w:t>етика (л/п)</w:t>
            </w:r>
          </w:p>
          <w:p w:rsidR="00E34A34" w:rsidRPr="00FE5131" w:rsidRDefault="00E34A34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оц. Белінська Л.С.</w:t>
            </w:r>
          </w:p>
          <w:p w:rsidR="00E34A34" w:rsidRPr="00FE5131" w:rsidRDefault="00E34A34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уд. 1</w:t>
            </w:r>
          </w:p>
        </w:tc>
      </w:tr>
      <w:tr w:rsidR="00E34A34" w:rsidRPr="00FE5131" w:rsidTr="002F290C">
        <w:trPr>
          <w:cantSplit/>
          <w:trHeight w:val="405"/>
        </w:trPr>
        <w:tc>
          <w:tcPr>
            <w:tcW w:w="278" w:type="dxa"/>
            <w:vMerge/>
            <w:tcBorders>
              <w:left w:val="single" w:sz="24" w:space="0" w:color="auto"/>
            </w:tcBorders>
          </w:tcPr>
          <w:p w:rsidR="00E34A34" w:rsidRPr="00FE5131" w:rsidRDefault="00E34A34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E34A34" w:rsidRPr="00FE5131" w:rsidRDefault="00E34A34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vMerge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E34A34" w:rsidRPr="00FE5131" w:rsidRDefault="00E34A34" w:rsidP="002F290C">
            <w:pPr>
              <w:rPr>
                <w:sz w:val="18"/>
                <w:szCs w:val="18"/>
                <w:lang w:val="uk-UA" w:bidi="ar-AE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2" w:space="0" w:color="auto"/>
            </w:tcBorders>
          </w:tcPr>
          <w:p w:rsidR="00E34A34" w:rsidRPr="00FE5131" w:rsidRDefault="00E34A34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8" w:type="dxa"/>
            <w:gridSpan w:val="2"/>
            <w:vMerge/>
          </w:tcPr>
          <w:p w:rsidR="00E34A34" w:rsidRPr="00FE5131" w:rsidRDefault="00E34A34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37" w:type="dxa"/>
            <w:gridSpan w:val="2"/>
            <w:vMerge/>
            <w:tcBorders>
              <w:bottom w:val="single" w:sz="4" w:space="0" w:color="auto"/>
              <w:right w:val="single" w:sz="2" w:space="0" w:color="auto"/>
            </w:tcBorders>
          </w:tcPr>
          <w:p w:rsidR="00E34A34" w:rsidRPr="00FE5131" w:rsidRDefault="00E34A34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34A34" w:rsidRPr="00FE5131" w:rsidRDefault="00FE5131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Прикладне</w:t>
            </w:r>
            <w:r w:rsidR="00E34A34" w:rsidRPr="00FE5131">
              <w:rPr>
                <w:sz w:val="18"/>
                <w:szCs w:val="18"/>
                <w:lang w:val="uk-UA"/>
              </w:rPr>
              <w:t xml:space="preserve"> культ.</w:t>
            </w:r>
            <w:r w:rsidR="00933B2F">
              <w:rPr>
                <w:sz w:val="18"/>
                <w:szCs w:val="18"/>
                <w:lang w:val="uk-UA"/>
              </w:rPr>
              <w:t xml:space="preserve"> (л/п)</w:t>
            </w:r>
          </w:p>
          <w:p w:rsidR="00E34A34" w:rsidRPr="00FE5131" w:rsidRDefault="00E34A34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Шевчук А.В.</w:t>
            </w:r>
          </w:p>
          <w:p w:rsidR="00E34A34" w:rsidRPr="00FE5131" w:rsidRDefault="00E34A34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уд. 1</w:t>
            </w:r>
          </w:p>
        </w:tc>
      </w:tr>
      <w:tr w:rsidR="00E34A34" w:rsidRPr="00FE5131" w:rsidTr="002F290C">
        <w:trPr>
          <w:cantSplit/>
          <w:trHeight w:val="345"/>
        </w:trPr>
        <w:tc>
          <w:tcPr>
            <w:tcW w:w="278" w:type="dxa"/>
            <w:vMerge/>
            <w:tcBorders>
              <w:left w:val="single" w:sz="24" w:space="0" w:color="auto"/>
            </w:tcBorders>
          </w:tcPr>
          <w:p w:rsidR="00E34A34" w:rsidRPr="00FE5131" w:rsidRDefault="00E34A34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 w:val="restart"/>
            <w:tcBorders>
              <w:right w:val="single" w:sz="24" w:space="0" w:color="auto"/>
            </w:tcBorders>
          </w:tcPr>
          <w:p w:rsidR="00E34A34" w:rsidRPr="00FE5131" w:rsidRDefault="00E34A34" w:rsidP="002F290C">
            <w:pPr>
              <w:rPr>
                <w:sz w:val="18"/>
                <w:szCs w:val="18"/>
                <w:lang w:val="uk-UA"/>
              </w:rPr>
            </w:pPr>
          </w:p>
          <w:p w:rsidR="00E34A34" w:rsidRPr="00FE5131" w:rsidRDefault="00E34A34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5</w:t>
            </w:r>
          </w:p>
          <w:p w:rsidR="00E34A34" w:rsidRPr="00FE5131" w:rsidRDefault="00E34A34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E34A34" w:rsidRPr="00FE5131" w:rsidRDefault="00E34A34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 w:bidi="ar-AE"/>
              </w:rPr>
              <w:t>Майст. актора (</w:t>
            </w:r>
            <w:r w:rsidRPr="00FE5131">
              <w:rPr>
                <w:sz w:val="18"/>
                <w:szCs w:val="18"/>
                <w:lang w:val="uk-UA"/>
              </w:rPr>
              <w:t>л/пр)</w:t>
            </w:r>
          </w:p>
          <w:p w:rsidR="00E34A34" w:rsidRPr="00FE5131" w:rsidRDefault="00E34A34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Мисак Ю.О.</w:t>
            </w:r>
          </w:p>
          <w:p w:rsidR="00E34A34" w:rsidRPr="00FE5131" w:rsidRDefault="00E34A34" w:rsidP="002F290C">
            <w:pPr>
              <w:rPr>
                <w:spacing w:val="-20"/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A34" w:rsidRPr="00FE5131" w:rsidRDefault="00E34A34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Театральна педагогіка</w:t>
            </w:r>
            <w:r w:rsidR="00933B2F">
              <w:rPr>
                <w:sz w:val="18"/>
                <w:szCs w:val="18"/>
                <w:lang w:val="uk-UA"/>
              </w:rPr>
              <w:t xml:space="preserve"> (л/п)</w:t>
            </w:r>
          </w:p>
          <w:p w:rsidR="00E34A34" w:rsidRPr="00FE5131" w:rsidRDefault="00E34A34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Ст. викл. Рой У.В.</w:t>
            </w:r>
          </w:p>
          <w:p w:rsidR="00E34A34" w:rsidRPr="00FE5131" w:rsidRDefault="00E34A34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уд.</w:t>
            </w:r>
            <w:r w:rsidR="00063D69">
              <w:rPr>
                <w:sz w:val="18"/>
                <w:szCs w:val="18"/>
                <w:lang w:val="uk-UA"/>
              </w:rPr>
              <w:t>25</w:t>
            </w:r>
          </w:p>
        </w:tc>
        <w:tc>
          <w:tcPr>
            <w:tcW w:w="2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4A34" w:rsidRPr="00FE5131" w:rsidRDefault="00E34A34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Спец. бібл. зібрання (л/пр)</w:t>
            </w:r>
          </w:p>
          <w:p w:rsidR="00E34A34" w:rsidRPr="00FE5131" w:rsidRDefault="00E34A34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. Білоусова Р.З.</w:t>
            </w:r>
          </w:p>
          <w:p w:rsidR="00E34A34" w:rsidRPr="00FE5131" w:rsidRDefault="00E34A34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уд. 27</w:t>
            </w:r>
          </w:p>
        </w:tc>
        <w:tc>
          <w:tcPr>
            <w:tcW w:w="2837" w:type="dxa"/>
            <w:gridSpan w:val="2"/>
            <w:vMerge w:val="restart"/>
            <w:tcBorders>
              <w:left w:val="single" w:sz="4" w:space="0" w:color="auto"/>
            </w:tcBorders>
          </w:tcPr>
          <w:p w:rsidR="00030F23" w:rsidRPr="00030F23" w:rsidRDefault="00030F23" w:rsidP="002F290C">
            <w:pPr>
              <w:rPr>
                <w:iCs/>
                <w:sz w:val="18"/>
                <w:szCs w:val="18"/>
                <w:lang w:val="uk-UA"/>
              </w:rPr>
            </w:pPr>
            <w:r w:rsidRPr="00030F23">
              <w:rPr>
                <w:iCs/>
                <w:sz w:val="18"/>
                <w:szCs w:val="18"/>
                <w:lang w:val="uk-UA"/>
              </w:rPr>
              <w:t>Хор клас та практ. робота з хором</w:t>
            </w:r>
          </w:p>
          <w:p w:rsidR="00030F23" w:rsidRPr="00030F23" w:rsidRDefault="00030F23" w:rsidP="002F290C">
            <w:pPr>
              <w:rPr>
                <w:iCs/>
                <w:sz w:val="18"/>
                <w:szCs w:val="18"/>
                <w:lang w:val="uk-UA"/>
              </w:rPr>
            </w:pPr>
            <w:r w:rsidRPr="00030F23">
              <w:rPr>
                <w:iCs/>
                <w:sz w:val="18"/>
                <w:szCs w:val="18"/>
                <w:lang w:val="uk-UA"/>
              </w:rPr>
              <w:t>Асист. Чучман В.</w:t>
            </w:r>
          </w:p>
          <w:p w:rsidR="00E34A34" w:rsidRPr="00FE5131" w:rsidRDefault="00030F23" w:rsidP="002F290C">
            <w:pPr>
              <w:rPr>
                <w:iCs/>
                <w:sz w:val="18"/>
                <w:szCs w:val="18"/>
                <w:lang w:val="uk-UA"/>
              </w:rPr>
            </w:pPr>
            <w:r w:rsidRPr="00030F23">
              <w:rPr>
                <w:iCs/>
                <w:sz w:val="18"/>
                <w:szCs w:val="18"/>
                <w:lang w:val="uk-UA"/>
              </w:rPr>
              <w:t>Ауд. Гл/з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E34A34" w:rsidRPr="00FE5131" w:rsidRDefault="00FE5131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Прикладне</w:t>
            </w:r>
            <w:r w:rsidR="00E34A34" w:rsidRPr="00FE5131">
              <w:rPr>
                <w:sz w:val="18"/>
                <w:szCs w:val="18"/>
                <w:lang w:val="uk-UA"/>
              </w:rPr>
              <w:t xml:space="preserve"> культ.</w:t>
            </w:r>
            <w:r w:rsidR="00933B2F">
              <w:rPr>
                <w:sz w:val="18"/>
                <w:szCs w:val="18"/>
                <w:lang w:val="uk-UA"/>
              </w:rPr>
              <w:t xml:space="preserve"> (л/п)</w:t>
            </w:r>
          </w:p>
          <w:p w:rsidR="00E34A34" w:rsidRPr="00FE5131" w:rsidRDefault="00E34A34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Шевчук А.В.</w:t>
            </w:r>
          </w:p>
          <w:p w:rsidR="00E34A34" w:rsidRPr="00FE5131" w:rsidRDefault="00E34A34" w:rsidP="002F290C">
            <w:pPr>
              <w:rPr>
                <w:iCs/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уд. 1</w:t>
            </w:r>
          </w:p>
        </w:tc>
      </w:tr>
      <w:tr w:rsidR="00E34A34" w:rsidRPr="001367A1" w:rsidTr="002F290C">
        <w:trPr>
          <w:cantSplit/>
          <w:trHeight w:val="354"/>
        </w:trPr>
        <w:tc>
          <w:tcPr>
            <w:tcW w:w="278" w:type="dxa"/>
            <w:vMerge/>
            <w:tcBorders>
              <w:left w:val="single" w:sz="24" w:space="0" w:color="auto"/>
            </w:tcBorders>
          </w:tcPr>
          <w:p w:rsidR="00E34A34" w:rsidRPr="00FE5131" w:rsidRDefault="00E34A34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  <w:tcBorders>
              <w:right w:val="single" w:sz="24" w:space="0" w:color="auto"/>
            </w:tcBorders>
          </w:tcPr>
          <w:p w:rsidR="00E34A34" w:rsidRPr="00FE5131" w:rsidRDefault="00E34A34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E34A34" w:rsidRPr="00FE5131" w:rsidRDefault="00E34A34" w:rsidP="002F290C">
            <w:pPr>
              <w:rPr>
                <w:sz w:val="18"/>
                <w:szCs w:val="18"/>
                <w:lang w:val="uk-UA" w:bidi="ar-AE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A34" w:rsidRPr="00FE5131" w:rsidRDefault="00E34A34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A34" w:rsidRPr="00FE5131" w:rsidRDefault="00E34A34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37" w:type="dxa"/>
            <w:gridSpan w:val="2"/>
            <w:vMerge/>
            <w:tcBorders>
              <w:left w:val="single" w:sz="4" w:space="0" w:color="auto"/>
            </w:tcBorders>
          </w:tcPr>
          <w:p w:rsidR="00E34A34" w:rsidRPr="00FE5131" w:rsidRDefault="00E34A34" w:rsidP="002F290C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1367A1" w:rsidRPr="001367A1" w:rsidRDefault="001367A1" w:rsidP="002F290C">
            <w:pPr>
              <w:rPr>
                <w:iCs/>
                <w:sz w:val="18"/>
                <w:szCs w:val="18"/>
                <w:lang w:val="uk-UA"/>
              </w:rPr>
            </w:pPr>
            <w:r w:rsidRPr="001367A1">
              <w:rPr>
                <w:iCs/>
                <w:sz w:val="18"/>
                <w:szCs w:val="18"/>
                <w:lang w:val="uk-UA"/>
              </w:rPr>
              <w:t>Елітарна культура (л/п)</w:t>
            </w:r>
          </w:p>
          <w:p w:rsidR="001367A1" w:rsidRPr="001367A1" w:rsidRDefault="001367A1" w:rsidP="002F290C">
            <w:pPr>
              <w:rPr>
                <w:iCs/>
                <w:sz w:val="18"/>
                <w:szCs w:val="18"/>
                <w:lang w:val="uk-UA"/>
              </w:rPr>
            </w:pPr>
            <w:r w:rsidRPr="001367A1">
              <w:rPr>
                <w:iCs/>
                <w:sz w:val="18"/>
                <w:szCs w:val="18"/>
                <w:lang w:val="uk-UA"/>
              </w:rPr>
              <w:t>Доц. Белінська Л.С.</w:t>
            </w:r>
          </w:p>
          <w:p w:rsidR="00E34A34" w:rsidRPr="00FE5131" w:rsidRDefault="001367A1" w:rsidP="002F290C">
            <w:pPr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  <w:lang w:val="uk-UA"/>
              </w:rPr>
              <w:t>Ауд. 1</w:t>
            </w:r>
          </w:p>
        </w:tc>
      </w:tr>
      <w:tr w:rsidR="00556BA8" w:rsidRPr="001367A1" w:rsidTr="002F290C">
        <w:trPr>
          <w:cantSplit/>
          <w:trHeight w:val="380"/>
        </w:trPr>
        <w:tc>
          <w:tcPr>
            <w:tcW w:w="278" w:type="dxa"/>
            <w:vMerge/>
            <w:tcBorders>
              <w:left w:val="single" w:sz="24" w:space="0" w:color="auto"/>
            </w:tcBorders>
          </w:tcPr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 w:val="restart"/>
            <w:tcBorders>
              <w:right w:val="single" w:sz="24" w:space="0" w:color="auto"/>
            </w:tcBorders>
          </w:tcPr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120" w:type="dxa"/>
            <w:tcBorders>
              <w:left w:val="single" w:sz="24" w:space="0" w:color="auto"/>
            </w:tcBorders>
          </w:tcPr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Майст. актора(інд.)</w:t>
            </w:r>
          </w:p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Мисак Ю.О.</w:t>
            </w:r>
          </w:p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</w:tcBorders>
          </w:tcPr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8" w:type="dxa"/>
            <w:gridSpan w:val="2"/>
            <w:vMerge w:val="restart"/>
          </w:tcPr>
          <w:p w:rsidR="00EC5B4A" w:rsidRPr="00FE5131" w:rsidRDefault="00EC5B4A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Спец. бібл. зібрання (л/пр)</w:t>
            </w:r>
          </w:p>
          <w:p w:rsidR="00EC5B4A" w:rsidRPr="00FE5131" w:rsidRDefault="00EC5B4A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. Білоусова Р.З.</w:t>
            </w:r>
          </w:p>
          <w:p w:rsidR="00556BA8" w:rsidRPr="00FE5131" w:rsidRDefault="00EC5B4A" w:rsidP="002F290C">
            <w:pPr>
              <w:rPr>
                <w:iCs/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уд. 27</w:t>
            </w:r>
          </w:p>
        </w:tc>
        <w:tc>
          <w:tcPr>
            <w:tcW w:w="2837" w:type="dxa"/>
            <w:gridSpan w:val="2"/>
            <w:vMerge w:val="restart"/>
            <w:tcBorders>
              <w:top w:val="single" w:sz="4" w:space="0" w:color="auto"/>
            </w:tcBorders>
          </w:tcPr>
          <w:p w:rsidR="00556BA8" w:rsidRPr="00FE5131" w:rsidRDefault="00556BA8" w:rsidP="002F290C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1367A1" w:rsidRPr="001367A1" w:rsidRDefault="001367A1" w:rsidP="002F290C">
            <w:pPr>
              <w:rPr>
                <w:iCs/>
                <w:sz w:val="18"/>
                <w:szCs w:val="18"/>
                <w:lang w:val="uk-UA"/>
              </w:rPr>
            </w:pPr>
            <w:r w:rsidRPr="001367A1">
              <w:rPr>
                <w:iCs/>
                <w:sz w:val="18"/>
                <w:szCs w:val="18"/>
                <w:lang w:val="uk-UA"/>
              </w:rPr>
              <w:t>Елітарна культура (л/п)</w:t>
            </w:r>
          </w:p>
          <w:p w:rsidR="001367A1" w:rsidRPr="001367A1" w:rsidRDefault="001367A1" w:rsidP="002F290C">
            <w:pPr>
              <w:rPr>
                <w:iCs/>
                <w:sz w:val="18"/>
                <w:szCs w:val="18"/>
                <w:lang w:val="uk-UA"/>
              </w:rPr>
            </w:pPr>
            <w:r w:rsidRPr="001367A1">
              <w:rPr>
                <w:iCs/>
                <w:sz w:val="18"/>
                <w:szCs w:val="18"/>
                <w:lang w:val="uk-UA"/>
              </w:rPr>
              <w:t>Доц. Белінська Л.С.</w:t>
            </w:r>
          </w:p>
          <w:p w:rsidR="00556BA8" w:rsidRPr="00FE5131" w:rsidRDefault="001367A1" w:rsidP="002F290C">
            <w:pPr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  <w:lang w:val="uk-UA"/>
              </w:rPr>
              <w:t>Ауд. 1</w:t>
            </w:r>
          </w:p>
        </w:tc>
      </w:tr>
      <w:tr w:rsidR="00556BA8" w:rsidRPr="001367A1" w:rsidTr="002F290C">
        <w:trPr>
          <w:cantSplit/>
          <w:trHeight w:val="320"/>
        </w:trPr>
        <w:tc>
          <w:tcPr>
            <w:tcW w:w="278" w:type="dxa"/>
            <w:vMerge/>
            <w:tcBorders>
              <w:left w:val="single" w:sz="24" w:space="0" w:color="auto"/>
            </w:tcBorders>
          </w:tcPr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  <w:tcBorders>
              <w:bottom w:val="single" w:sz="8" w:space="0" w:color="auto"/>
              <w:right w:val="single" w:sz="24" w:space="0" w:color="auto"/>
            </w:tcBorders>
          </w:tcPr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left w:val="single" w:sz="24" w:space="0" w:color="auto"/>
              <w:bottom w:val="single" w:sz="8" w:space="0" w:color="auto"/>
            </w:tcBorders>
          </w:tcPr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Сцен. мова(інд.)</w:t>
            </w:r>
          </w:p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оц. Баша О.П.</w:t>
            </w:r>
          </w:p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3118" w:type="dxa"/>
            <w:gridSpan w:val="2"/>
            <w:vMerge/>
            <w:tcBorders>
              <w:bottom w:val="single" w:sz="8" w:space="0" w:color="auto"/>
            </w:tcBorders>
          </w:tcPr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8" w:type="dxa"/>
            <w:gridSpan w:val="2"/>
            <w:vMerge/>
            <w:tcBorders>
              <w:bottom w:val="single" w:sz="8" w:space="0" w:color="auto"/>
            </w:tcBorders>
          </w:tcPr>
          <w:p w:rsidR="00556BA8" w:rsidRPr="00FE5131" w:rsidRDefault="00556BA8" w:rsidP="002F290C">
            <w:pPr>
              <w:rPr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2837" w:type="dxa"/>
            <w:gridSpan w:val="2"/>
            <w:vMerge/>
            <w:tcBorders>
              <w:bottom w:val="single" w:sz="8" w:space="0" w:color="auto"/>
            </w:tcBorders>
          </w:tcPr>
          <w:p w:rsidR="00556BA8" w:rsidRPr="00FE5131" w:rsidRDefault="00556BA8" w:rsidP="002F290C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tcBorders>
              <w:bottom w:val="single" w:sz="8" w:space="0" w:color="auto"/>
            </w:tcBorders>
          </w:tcPr>
          <w:p w:rsidR="00556BA8" w:rsidRPr="00FE5131" w:rsidRDefault="00556BA8" w:rsidP="002F290C">
            <w:pPr>
              <w:rPr>
                <w:iCs/>
                <w:sz w:val="18"/>
                <w:szCs w:val="18"/>
                <w:lang w:val="uk-UA"/>
              </w:rPr>
            </w:pPr>
          </w:p>
        </w:tc>
      </w:tr>
      <w:tr w:rsidR="00556BA8" w:rsidRPr="00FE5131" w:rsidTr="002F290C">
        <w:trPr>
          <w:cantSplit/>
          <w:trHeight w:val="473"/>
        </w:trPr>
        <w:tc>
          <w:tcPr>
            <w:tcW w:w="278" w:type="dxa"/>
            <w:vMerge/>
            <w:tcBorders>
              <w:left w:val="single" w:sz="24" w:space="0" w:color="auto"/>
            </w:tcBorders>
          </w:tcPr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 w:val="restart"/>
            <w:tcBorders>
              <w:top w:val="single" w:sz="8" w:space="0" w:color="auto"/>
              <w:right w:val="single" w:sz="24" w:space="0" w:color="auto"/>
            </w:tcBorders>
          </w:tcPr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4" w:space="0" w:color="auto"/>
            </w:tcBorders>
          </w:tcPr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Сцен. мова(інд.)</w:t>
            </w:r>
          </w:p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оц. Баша О.П.</w:t>
            </w:r>
          </w:p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8" w:space="0" w:color="auto"/>
            </w:tcBorders>
          </w:tcPr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8" w:type="dxa"/>
            <w:gridSpan w:val="2"/>
            <w:vMerge w:val="restart"/>
            <w:tcBorders>
              <w:top w:val="single" w:sz="8" w:space="0" w:color="auto"/>
            </w:tcBorders>
          </w:tcPr>
          <w:p w:rsidR="00556BA8" w:rsidRPr="00FE5131" w:rsidRDefault="00556BA8" w:rsidP="002F290C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37" w:type="dxa"/>
            <w:gridSpan w:val="2"/>
            <w:vMerge w:val="restart"/>
            <w:tcBorders>
              <w:top w:val="single" w:sz="8" w:space="0" w:color="auto"/>
            </w:tcBorders>
          </w:tcPr>
          <w:p w:rsidR="00556BA8" w:rsidRPr="00FE5131" w:rsidRDefault="00556BA8" w:rsidP="002F290C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8" w:space="0" w:color="auto"/>
            </w:tcBorders>
          </w:tcPr>
          <w:p w:rsidR="00556BA8" w:rsidRPr="00FE5131" w:rsidRDefault="00556BA8" w:rsidP="002F290C">
            <w:pPr>
              <w:rPr>
                <w:iCs/>
                <w:sz w:val="18"/>
                <w:szCs w:val="18"/>
                <w:lang w:val="uk-UA"/>
              </w:rPr>
            </w:pPr>
          </w:p>
        </w:tc>
      </w:tr>
      <w:tr w:rsidR="00556BA8" w:rsidRPr="00FE5131" w:rsidTr="002F290C">
        <w:trPr>
          <w:cantSplit/>
          <w:trHeight w:val="311"/>
        </w:trPr>
        <w:tc>
          <w:tcPr>
            <w:tcW w:w="278" w:type="dxa"/>
            <w:vMerge/>
            <w:tcBorders>
              <w:left w:val="single" w:sz="24" w:space="0" w:color="auto"/>
            </w:tcBorders>
          </w:tcPr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  <w:tcBorders>
              <w:right w:val="single" w:sz="24" w:space="0" w:color="auto"/>
            </w:tcBorders>
          </w:tcPr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24" w:space="0" w:color="auto"/>
            </w:tcBorders>
          </w:tcPr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gridSpan w:val="2"/>
            <w:vMerge/>
          </w:tcPr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8" w:type="dxa"/>
            <w:gridSpan w:val="2"/>
            <w:vMerge/>
          </w:tcPr>
          <w:p w:rsidR="00556BA8" w:rsidRPr="00FE5131" w:rsidRDefault="00556BA8" w:rsidP="002F290C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37" w:type="dxa"/>
            <w:gridSpan w:val="2"/>
            <w:vMerge/>
          </w:tcPr>
          <w:p w:rsidR="00556BA8" w:rsidRPr="00FE5131" w:rsidRDefault="00556BA8" w:rsidP="002F290C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vMerge/>
          </w:tcPr>
          <w:p w:rsidR="00556BA8" w:rsidRPr="00FE5131" w:rsidRDefault="00556BA8" w:rsidP="002F290C">
            <w:pPr>
              <w:rPr>
                <w:iCs/>
                <w:sz w:val="18"/>
                <w:szCs w:val="18"/>
                <w:lang w:val="uk-UA"/>
              </w:rPr>
            </w:pPr>
          </w:p>
        </w:tc>
      </w:tr>
      <w:tr w:rsidR="00E34A34" w:rsidRPr="00FE5131" w:rsidTr="002F290C">
        <w:trPr>
          <w:cantSplit/>
          <w:trHeight w:val="493"/>
        </w:trPr>
        <w:tc>
          <w:tcPr>
            <w:tcW w:w="278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E34A34" w:rsidRPr="00FE5131" w:rsidRDefault="00E34A34" w:rsidP="002F290C">
            <w:pPr>
              <w:rPr>
                <w:sz w:val="18"/>
                <w:szCs w:val="18"/>
                <w:lang w:val="uk-UA"/>
              </w:rPr>
            </w:pPr>
          </w:p>
          <w:p w:rsidR="00E34A34" w:rsidRPr="00FE5131" w:rsidRDefault="00E34A34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tcBorders>
              <w:top w:val="single" w:sz="24" w:space="0" w:color="auto"/>
              <w:right w:val="single" w:sz="24" w:space="0" w:color="auto"/>
            </w:tcBorders>
          </w:tcPr>
          <w:p w:rsidR="00E34A34" w:rsidRPr="00FE5131" w:rsidRDefault="00E34A34" w:rsidP="002F290C">
            <w:pPr>
              <w:rPr>
                <w:sz w:val="18"/>
                <w:szCs w:val="18"/>
                <w:lang w:val="uk-UA"/>
              </w:rPr>
            </w:pPr>
          </w:p>
          <w:p w:rsidR="00E34A34" w:rsidRPr="00FE5131" w:rsidRDefault="00E34A34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120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E34A34" w:rsidRPr="00FE5131" w:rsidRDefault="00E34A34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E34A34" w:rsidRPr="00FE5131" w:rsidRDefault="00E34A34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Театрознавство</w:t>
            </w:r>
            <w:r w:rsidR="00933B2F">
              <w:rPr>
                <w:sz w:val="18"/>
                <w:szCs w:val="18"/>
                <w:lang w:val="uk-UA"/>
              </w:rPr>
              <w:t xml:space="preserve"> (л/п)</w:t>
            </w:r>
          </w:p>
          <w:p w:rsidR="00E34A34" w:rsidRPr="00FE5131" w:rsidRDefault="00E34A34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Романюк М.Д.</w:t>
            </w:r>
          </w:p>
          <w:p w:rsidR="00E34A34" w:rsidRPr="00FE5131" w:rsidRDefault="00E34A34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уд.</w:t>
            </w:r>
            <w:r w:rsidR="00063D69">
              <w:rPr>
                <w:sz w:val="18"/>
                <w:szCs w:val="18"/>
                <w:lang w:val="uk-UA"/>
              </w:rPr>
              <w:t>25</w:t>
            </w:r>
          </w:p>
        </w:tc>
        <w:tc>
          <w:tcPr>
            <w:tcW w:w="2698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E34A34" w:rsidRPr="00FE5131" w:rsidRDefault="00E34A34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37" w:type="dxa"/>
            <w:gridSpan w:val="2"/>
            <w:tcBorders>
              <w:top w:val="single" w:sz="24" w:space="0" w:color="auto"/>
              <w:left w:val="single" w:sz="4" w:space="0" w:color="auto"/>
            </w:tcBorders>
          </w:tcPr>
          <w:p w:rsidR="00E34A34" w:rsidRPr="00FE5131" w:rsidRDefault="00E34A34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4" w:space="0" w:color="auto"/>
            </w:tcBorders>
          </w:tcPr>
          <w:p w:rsidR="00E34A34" w:rsidRPr="00FE5131" w:rsidRDefault="00E34A34" w:rsidP="002F290C">
            <w:pPr>
              <w:rPr>
                <w:sz w:val="18"/>
                <w:szCs w:val="18"/>
                <w:lang w:val="uk-UA"/>
              </w:rPr>
            </w:pPr>
          </w:p>
        </w:tc>
      </w:tr>
      <w:tr w:rsidR="00E34A34" w:rsidRPr="00FE5131" w:rsidTr="002F290C">
        <w:trPr>
          <w:cantSplit/>
          <w:trHeight w:val="530"/>
        </w:trPr>
        <w:tc>
          <w:tcPr>
            <w:tcW w:w="278" w:type="dxa"/>
            <w:vMerge/>
            <w:tcBorders>
              <w:left w:val="single" w:sz="24" w:space="0" w:color="auto"/>
            </w:tcBorders>
          </w:tcPr>
          <w:p w:rsidR="00E34A34" w:rsidRPr="00FE5131" w:rsidRDefault="00E34A34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E34A34" w:rsidRPr="00FE5131" w:rsidRDefault="00E34A34" w:rsidP="002F290C">
            <w:pPr>
              <w:rPr>
                <w:sz w:val="18"/>
                <w:szCs w:val="18"/>
                <w:lang w:val="uk-UA"/>
              </w:rPr>
            </w:pPr>
          </w:p>
          <w:p w:rsidR="00E34A34" w:rsidRPr="00FE5131" w:rsidRDefault="00E34A34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2</w:t>
            </w:r>
          </w:p>
          <w:p w:rsidR="00E34A34" w:rsidRPr="00FE5131" w:rsidRDefault="00E34A34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left w:val="single" w:sz="24" w:space="0" w:color="auto"/>
              <w:right w:val="single" w:sz="4" w:space="0" w:color="auto"/>
            </w:tcBorders>
          </w:tcPr>
          <w:p w:rsidR="00E34A34" w:rsidRPr="00FE5131" w:rsidRDefault="00E34A34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Історія світового театру ХХ ст. (л/пр.)</w:t>
            </w:r>
          </w:p>
          <w:p w:rsidR="00E34A34" w:rsidRPr="00FE5131" w:rsidRDefault="00E34A34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Роса-Лаврентій С.І.</w:t>
            </w:r>
          </w:p>
          <w:p w:rsidR="00E34A34" w:rsidRPr="00FE5131" w:rsidRDefault="00E34A34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уд. 29</w:t>
            </w:r>
          </w:p>
          <w:p w:rsidR="00E34A34" w:rsidRPr="00FE5131" w:rsidRDefault="00E34A34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4A34" w:rsidRPr="00FE5131" w:rsidRDefault="00E34A34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 xml:space="preserve">Історія укр. </w:t>
            </w:r>
            <w:r w:rsidR="00933B2F">
              <w:rPr>
                <w:sz w:val="18"/>
                <w:szCs w:val="18"/>
                <w:lang w:val="uk-UA"/>
              </w:rPr>
              <w:t>театру (л/п)</w:t>
            </w:r>
          </w:p>
          <w:p w:rsidR="00E34A34" w:rsidRPr="00FE5131" w:rsidRDefault="00E34A34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ст. викл Лаврентій Р.Я.</w:t>
            </w:r>
          </w:p>
          <w:p w:rsidR="00E34A34" w:rsidRPr="00FE5131" w:rsidRDefault="00E34A34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уд.</w:t>
            </w:r>
            <w:r w:rsidR="00063D69">
              <w:rPr>
                <w:sz w:val="18"/>
                <w:szCs w:val="18"/>
                <w:lang w:val="uk-UA"/>
              </w:rPr>
              <w:t>25</w:t>
            </w:r>
          </w:p>
        </w:tc>
        <w:tc>
          <w:tcPr>
            <w:tcW w:w="2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4A34" w:rsidRPr="00FE5131" w:rsidRDefault="00E34A34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4A34" w:rsidRPr="00FE5131" w:rsidRDefault="00E34A34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4A34" w:rsidRPr="00FE5131" w:rsidRDefault="00E34A34" w:rsidP="002F290C">
            <w:pPr>
              <w:rPr>
                <w:sz w:val="18"/>
                <w:szCs w:val="18"/>
                <w:lang w:val="uk-UA"/>
              </w:rPr>
            </w:pPr>
          </w:p>
        </w:tc>
      </w:tr>
      <w:tr w:rsidR="00556BA8" w:rsidRPr="00FE5131" w:rsidTr="002F290C">
        <w:trPr>
          <w:cantSplit/>
          <w:trHeight w:val="689"/>
        </w:trPr>
        <w:tc>
          <w:tcPr>
            <w:tcW w:w="278" w:type="dxa"/>
            <w:vMerge w:val="restart"/>
            <w:tcBorders>
              <w:top w:val="single" w:sz="8" w:space="0" w:color="auto"/>
              <w:left w:val="single" w:sz="24" w:space="0" w:color="auto"/>
            </w:tcBorders>
          </w:tcPr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</w:t>
            </w:r>
          </w:p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і</w:t>
            </w:r>
          </w:p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</w:t>
            </w:r>
          </w:p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lastRenderedPageBreak/>
              <w:t>т</w:t>
            </w:r>
          </w:p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о</w:t>
            </w:r>
          </w:p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р</w:t>
            </w:r>
          </w:p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о</w:t>
            </w:r>
          </w:p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к</w:t>
            </w:r>
          </w:p>
        </w:tc>
        <w:tc>
          <w:tcPr>
            <w:tcW w:w="707" w:type="dxa"/>
            <w:tcBorders>
              <w:top w:val="single" w:sz="8" w:space="0" w:color="auto"/>
              <w:right w:val="single" w:sz="24" w:space="0" w:color="auto"/>
            </w:tcBorders>
          </w:tcPr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14183" w:type="dxa"/>
            <w:gridSpan w:val="9"/>
            <w:tcBorders>
              <w:left w:val="single" w:sz="24" w:space="0" w:color="auto"/>
              <w:right w:val="single" w:sz="4" w:space="0" w:color="auto"/>
            </w:tcBorders>
          </w:tcPr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ИСЦИПЛІНИВІЛЬНОГОВИБОРУ СТУДЕНТА</w:t>
            </w:r>
          </w:p>
          <w:p w:rsidR="00556BA8" w:rsidRPr="00FE5131" w:rsidRDefault="00556BA8" w:rsidP="00960A2A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 xml:space="preserve">Українське поетичне кіно асист. Партрон І.В. </w:t>
            </w:r>
            <w:r w:rsidRPr="00FE5131">
              <w:rPr>
                <w:sz w:val="18"/>
                <w:szCs w:val="18"/>
              </w:rPr>
              <w:t>вул</w:t>
            </w:r>
            <w:r w:rsidRPr="00FE5131">
              <w:rPr>
                <w:sz w:val="18"/>
                <w:szCs w:val="18"/>
                <w:lang w:val="uk-UA"/>
              </w:rPr>
              <w:t xml:space="preserve">. </w:t>
            </w:r>
            <w:r w:rsidRPr="00FE5131">
              <w:rPr>
                <w:sz w:val="18"/>
                <w:szCs w:val="18"/>
              </w:rPr>
              <w:t xml:space="preserve">Валова, 18 </w:t>
            </w:r>
            <w:r w:rsidRPr="00FE5131">
              <w:rPr>
                <w:sz w:val="18"/>
                <w:szCs w:val="18"/>
                <w:lang w:val="uk-UA"/>
              </w:rPr>
              <w:t>ауд.39 (л/п)</w:t>
            </w:r>
          </w:p>
        </w:tc>
      </w:tr>
      <w:tr w:rsidR="00556BA8" w:rsidRPr="00FE5131" w:rsidTr="002F290C">
        <w:trPr>
          <w:cantSplit/>
          <w:trHeight w:val="497"/>
        </w:trPr>
        <w:tc>
          <w:tcPr>
            <w:tcW w:w="278" w:type="dxa"/>
            <w:vMerge/>
            <w:tcBorders>
              <w:left w:val="single" w:sz="24" w:space="0" w:color="auto"/>
            </w:tcBorders>
          </w:tcPr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 w:val="restart"/>
            <w:tcBorders>
              <w:right w:val="single" w:sz="24" w:space="0" w:color="auto"/>
            </w:tcBorders>
          </w:tcPr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14183" w:type="dxa"/>
            <w:gridSpan w:val="9"/>
            <w:tcBorders>
              <w:left w:val="single" w:sz="24" w:space="0" w:color="auto"/>
              <w:right w:val="single" w:sz="4" w:space="0" w:color="auto"/>
            </w:tcBorders>
          </w:tcPr>
          <w:p w:rsidR="00556BA8" w:rsidRPr="00FE5131" w:rsidRDefault="00556BA8" w:rsidP="00960A2A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ИСЦИПЛІНИВІЛЬНОГОВИБОРУ СТУДЕНТА</w:t>
            </w:r>
          </w:p>
        </w:tc>
      </w:tr>
      <w:tr w:rsidR="00EC5B4A" w:rsidRPr="00933B2F" w:rsidTr="002F290C">
        <w:trPr>
          <w:cantSplit/>
          <w:trHeight w:val="617"/>
        </w:trPr>
        <w:tc>
          <w:tcPr>
            <w:tcW w:w="278" w:type="dxa"/>
            <w:vMerge/>
            <w:tcBorders>
              <w:left w:val="single" w:sz="24" w:space="0" w:color="auto"/>
            </w:tcBorders>
          </w:tcPr>
          <w:p w:rsidR="00EC5B4A" w:rsidRPr="00FE5131" w:rsidRDefault="00EC5B4A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  <w:tcBorders>
              <w:right w:val="single" w:sz="24" w:space="0" w:color="auto"/>
            </w:tcBorders>
          </w:tcPr>
          <w:p w:rsidR="00EC5B4A" w:rsidRPr="00FE5131" w:rsidRDefault="00EC5B4A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238" w:type="dxa"/>
            <w:gridSpan w:val="3"/>
            <w:tcBorders>
              <w:left w:val="single" w:sz="24" w:space="0" w:color="auto"/>
              <w:right w:val="single" w:sz="4" w:space="0" w:color="auto"/>
            </w:tcBorders>
          </w:tcPr>
          <w:p w:rsidR="00EC5B4A" w:rsidRPr="00FE5131" w:rsidRDefault="00EC5B4A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5B4A" w:rsidRPr="00FE5131" w:rsidRDefault="00EC5B4A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Інф. техн. в б-ках (л)</w:t>
            </w:r>
          </w:p>
          <w:p w:rsidR="00EC5B4A" w:rsidRPr="00FE5131" w:rsidRDefault="00EC5B4A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проф. Кунанець Н.Е.</w:t>
            </w:r>
          </w:p>
          <w:p w:rsidR="00EC5B4A" w:rsidRPr="00FE5131" w:rsidRDefault="00EC5B4A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комп. клас</w:t>
            </w:r>
          </w:p>
        </w:tc>
        <w:tc>
          <w:tcPr>
            <w:tcW w:w="28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5B4A" w:rsidRPr="00FE5131" w:rsidRDefault="00EC5B4A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окально –інструм.</w:t>
            </w:r>
            <w:r w:rsidR="00933B2F">
              <w:rPr>
                <w:sz w:val="18"/>
                <w:szCs w:val="18"/>
                <w:lang w:val="uk-UA"/>
              </w:rPr>
              <w:t xml:space="preserve"> ансамбль і міш.</w:t>
            </w:r>
            <w:r w:rsidRPr="00FE5131">
              <w:rPr>
                <w:sz w:val="18"/>
                <w:szCs w:val="18"/>
                <w:lang w:val="uk-UA"/>
              </w:rPr>
              <w:t xml:space="preserve"> хор.</w:t>
            </w:r>
          </w:p>
          <w:p w:rsidR="00EC5B4A" w:rsidRPr="00FE5131" w:rsidRDefault="00EC5B4A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ст. вик. Камінська М.М.</w:t>
            </w:r>
          </w:p>
          <w:p w:rsidR="00EC5B4A" w:rsidRPr="00FE5131" w:rsidRDefault="00EC5B4A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уд. Х/к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5B4A" w:rsidRPr="00FE5131" w:rsidRDefault="00486707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Музеєзнавство (л/п)</w:t>
            </w:r>
          </w:p>
          <w:p w:rsidR="00486707" w:rsidRPr="00FE5131" w:rsidRDefault="00486707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оц. Данилиха Н.Р.</w:t>
            </w:r>
          </w:p>
          <w:p w:rsidR="00486707" w:rsidRPr="00FE5131" w:rsidRDefault="00486707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уд.</w:t>
            </w:r>
            <w:r w:rsidR="00063D69">
              <w:rPr>
                <w:sz w:val="18"/>
                <w:szCs w:val="18"/>
                <w:lang w:val="uk-UA"/>
              </w:rPr>
              <w:t>26</w:t>
            </w:r>
          </w:p>
        </w:tc>
      </w:tr>
      <w:tr w:rsidR="002F290C" w:rsidRPr="00FE5131" w:rsidTr="002F290C">
        <w:trPr>
          <w:cantSplit/>
          <w:trHeight w:val="666"/>
        </w:trPr>
        <w:tc>
          <w:tcPr>
            <w:tcW w:w="278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2F290C" w:rsidRPr="00FE5131" w:rsidRDefault="002F290C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 w:val="restart"/>
            <w:tcBorders>
              <w:bottom w:val="single" w:sz="4" w:space="0" w:color="auto"/>
              <w:right w:val="single" w:sz="24" w:space="0" w:color="auto"/>
            </w:tcBorders>
          </w:tcPr>
          <w:p w:rsidR="002F290C" w:rsidRPr="00FE5131" w:rsidRDefault="002F290C" w:rsidP="002F290C">
            <w:pPr>
              <w:rPr>
                <w:sz w:val="18"/>
                <w:szCs w:val="18"/>
                <w:lang w:val="uk-UA"/>
              </w:rPr>
            </w:pPr>
          </w:p>
          <w:p w:rsidR="002F290C" w:rsidRPr="00FE5131" w:rsidRDefault="002F290C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5</w:t>
            </w:r>
          </w:p>
          <w:p w:rsidR="002F290C" w:rsidRPr="00FE5131" w:rsidRDefault="002F290C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left w:val="single" w:sz="24" w:space="0" w:color="auto"/>
              <w:bottom w:val="single" w:sz="4" w:space="0" w:color="auto"/>
            </w:tcBorders>
          </w:tcPr>
          <w:p w:rsidR="002F290C" w:rsidRPr="00FE5131" w:rsidRDefault="002F290C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Сцен. мова(інд.)</w:t>
            </w:r>
          </w:p>
          <w:p w:rsidR="002F290C" w:rsidRPr="00FE5131" w:rsidRDefault="002F290C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оц. Баша О.П.</w:t>
            </w:r>
          </w:p>
          <w:p w:rsidR="002F290C" w:rsidRPr="00FE5131" w:rsidRDefault="002F290C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3118" w:type="dxa"/>
            <w:gridSpan w:val="2"/>
            <w:vMerge w:val="restart"/>
            <w:tcBorders>
              <w:bottom w:val="single" w:sz="4" w:space="0" w:color="auto"/>
              <w:right w:val="nil"/>
            </w:tcBorders>
          </w:tcPr>
          <w:p w:rsidR="002F290C" w:rsidRPr="00FE5131" w:rsidRDefault="002F290C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8" w:type="dxa"/>
            <w:gridSpan w:val="2"/>
            <w:vMerge w:val="restart"/>
            <w:tcBorders>
              <w:right w:val="single" w:sz="4" w:space="0" w:color="auto"/>
            </w:tcBorders>
          </w:tcPr>
          <w:p w:rsidR="002F290C" w:rsidRPr="00FE5131" w:rsidRDefault="002F290C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37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0C" w:rsidRPr="00FE5131" w:rsidRDefault="002F290C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0C" w:rsidRPr="00FE5131" w:rsidRDefault="002F290C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Музеєзнавство (л/п)</w:t>
            </w:r>
          </w:p>
          <w:p w:rsidR="002F290C" w:rsidRPr="00FE5131" w:rsidRDefault="002F290C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оц. Данилиха Н.Р.</w:t>
            </w:r>
          </w:p>
          <w:p w:rsidR="002F290C" w:rsidRPr="00FE5131" w:rsidRDefault="002F290C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уд.</w:t>
            </w:r>
            <w:r>
              <w:rPr>
                <w:sz w:val="18"/>
                <w:szCs w:val="18"/>
                <w:lang w:val="uk-UA"/>
              </w:rPr>
              <w:t>26</w:t>
            </w:r>
          </w:p>
        </w:tc>
      </w:tr>
      <w:tr w:rsidR="002F290C" w:rsidRPr="00FE5131" w:rsidTr="002F290C">
        <w:trPr>
          <w:cantSplit/>
          <w:trHeight w:val="279"/>
        </w:trPr>
        <w:tc>
          <w:tcPr>
            <w:tcW w:w="278" w:type="dxa"/>
            <w:vMerge/>
            <w:tcBorders>
              <w:left w:val="single" w:sz="24" w:space="0" w:color="auto"/>
            </w:tcBorders>
          </w:tcPr>
          <w:p w:rsidR="002F290C" w:rsidRPr="00FE5131" w:rsidRDefault="002F290C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  <w:tcBorders>
              <w:right w:val="single" w:sz="24" w:space="0" w:color="auto"/>
            </w:tcBorders>
          </w:tcPr>
          <w:p w:rsidR="002F290C" w:rsidRPr="00FE5131" w:rsidRDefault="002F290C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left w:val="single" w:sz="24" w:space="0" w:color="auto"/>
            </w:tcBorders>
          </w:tcPr>
          <w:p w:rsidR="002F290C" w:rsidRPr="00FE5131" w:rsidRDefault="002F290C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Сцен. мова(інд.)</w:t>
            </w:r>
          </w:p>
          <w:p w:rsidR="002F290C" w:rsidRPr="00FE5131" w:rsidRDefault="002F290C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оц. Баша О.П.</w:t>
            </w:r>
          </w:p>
          <w:p w:rsidR="002F290C" w:rsidRPr="00FE5131" w:rsidRDefault="002F290C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3118" w:type="dxa"/>
            <w:gridSpan w:val="2"/>
            <w:vMerge/>
            <w:tcBorders>
              <w:right w:val="nil"/>
            </w:tcBorders>
          </w:tcPr>
          <w:p w:rsidR="002F290C" w:rsidRPr="00FE5131" w:rsidRDefault="002F290C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8" w:type="dxa"/>
            <w:gridSpan w:val="2"/>
            <w:vMerge/>
            <w:tcBorders>
              <w:right w:val="single" w:sz="4" w:space="0" w:color="auto"/>
            </w:tcBorders>
          </w:tcPr>
          <w:p w:rsidR="002F290C" w:rsidRPr="00FE5131" w:rsidRDefault="002F290C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90C" w:rsidRPr="00FE5131" w:rsidRDefault="002F290C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90C" w:rsidRPr="00FE5131" w:rsidRDefault="002F290C" w:rsidP="002F290C">
            <w:pPr>
              <w:rPr>
                <w:sz w:val="18"/>
                <w:szCs w:val="18"/>
                <w:lang w:val="uk-UA"/>
              </w:rPr>
            </w:pPr>
          </w:p>
        </w:tc>
      </w:tr>
      <w:tr w:rsidR="00556BA8" w:rsidRPr="00FE5131" w:rsidTr="002F290C">
        <w:trPr>
          <w:cantSplit/>
          <w:trHeight w:val="637"/>
        </w:trPr>
        <w:tc>
          <w:tcPr>
            <w:tcW w:w="278" w:type="dxa"/>
            <w:vMerge/>
            <w:tcBorders>
              <w:left w:val="single" w:sz="24" w:space="0" w:color="auto"/>
            </w:tcBorders>
          </w:tcPr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 w:val="restart"/>
            <w:tcBorders>
              <w:right w:val="single" w:sz="24" w:space="0" w:color="auto"/>
            </w:tcBorders>
          </w:tcPr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6</w:t>
            </w:r>
          </w:p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left w:val="single" w:sz="24" w:space="0" w:color="auto"/>
            </w:tcBorders>
          </w:tcPr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Майстерність актора (інд.)</w:t>
            </w:r>
          </w:p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 xml:space="preserve">асист. </w:t>
            </w:r>
            <w:r w:rsidR="007C4E51" w:rsidRPr="00FE5131">
              <w:rPr>
                <w:sz w:val="18"/>
                <w:szCs w:val="18"/>
                <w:lang w:val="uk-UA"/>
              </w:rPr>
              <w:t>Діденко</w:t>
            </w:r>
          </w:p>
          <w:p w:rsidR="00556BA8" w:rsidRPr="00FE5131" w:rsidRDefault="007C4E51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3118" w:type="dxa"/>
            <w:gridSpan w:val="2"/>
            <w:vMerge w:val="restart"/>
          </w:tcPr>
          <w:p w:rsidR="00556BA8" w:rsidRPr="00FE5131" w:rsidRDefault="00556BA8" w:rsidP="002F290C">
            <w:pPr>
              <w:rPr>
                <w:spacing w:val="-20"/>
                <w:sz w:val="18"/>
                <w:szCs w:val="18"/>
                <w:lang w:val="uk-UA"/>
              </w:rPr>
            </w:pPr>
          </w:p>
        </w:tc>
        <w:tc>
          <w:tcPr>
            <w:tcW w:w="2698" w:type="dxa"/>
            <w:gridSpan w:val="2"/>
            <w:vMerge w:val="restart"/>
          </w:tcPr>
          <w:p w:rsidR="00556BA8" w:rsidRPr="00FE5131" w:rsidRDefault="00556BA8" w:rsidP="002F290C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37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nil"/>
            </w:tcBorders>
          </w:tcPr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</w:p>
        </w:tc>
      </w:tr>
      <w:tr w:rsidR="00556BA8" w:rsidRPr="00FE5131" w:rsidTr="002F290C">
        <w:trPr>
          <w:cantSplit/>
          <w:trHeight w:val="527"/>
        </w:trPr>
        <w:tc>
          <w:tcPr>
            <w:tcW w:w="278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left w:val="single" w:sz="24" w:space="0" w:color="auto"/>
              <w:bottom w:val="single" w:sz="4" w:space="0" w:color="auto"/>
            </w:tcBorders>
          </w:tcPr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Майстерність актора (інд.)</w:t>
            </w:r>
          </w:p>
          <w:p w:rsidR="007C4E51" w:rsidRPr="00FE5131" w:rsidRDefault="007C4E51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Діденко</w:t>
            </w:r>
          </w:p>
          <w:p w:rsidR="00556BA8" w:rsidRPr="00FE5131" w:rsidRDefault="007C4E51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3118" w:type="dxa"/>
            <w:gridSpan w:val="2"/>
            <w:vMerge/>
            <w:tcBorders>
              <w:bottom w:val="single" w:sz="4" w:space="0" w:color="auto"/>
            </w:tcBorders>
          </w:tcPr>
          <w:p w:rsidR="00556BA8" w:rsidRPr="00FE5131" w:rsidRDefault="00556BA8" w:rsidP="002F290C">
            <w:pPr>
              <w:rPr>
                <w:spacing w:val="-20"/>
                <w:sz w:val="18"/>
                <w:szCs w:val="18"/>
                <w:lang w:val="uk-UA"/>
              </w:rPr>
            </w:pPr>
          </w:p>
        </w:tc>
        <w:tc>
          <w:tcPr>
            <w:tcW w:w="2698" w:type="dxa"/>
            <w:gridSpan w:val="2"/>
            <w:vMerge/>
            <w:tcBorders>
              <w:bottom w:val="single" w:sz="4" w:space="0" w:color="auto"/>
            </w:tcBorders>
          </w:tcPr>
          <w:p w:rsidR="00556BA8" w:rsidRPr="00FE5131" w:rsidRDefault="00556BA8" w:rsidP="002F290C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37" w:type="dxa"/>
            <w:gridSpan w:val="2"/>
            <w:vMerge/>
            <w:shd w:val="clear" w:color="auto" w:fill="auto"/>
          </w:tcPr>
          <w:p w:rsidR="00556BA8" w:rsidRPr="00FE5131" w:rsidRDefault="00556BA8" w:rsidP="002F290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556BA8" w:rsidRPr="00FE5131" w:rsidRDefault="00556BA8" w:rsidP="002F290C">
            <w:pPr>
              <w:rPr>
                <w:sz w:val="18"/>
                <w:szCs w:val="18"/>
              </w:rPr>
            </w:pPr>
          </w:p>
        </w:tc>
      </w:tr>
      <w:tr w:rsidR="00486707" w:rsidRPr="00FE5131" w:rsidTr="002F290C">
        <w:trPr>
          <w:cantSplit/>
          <w:trHeight w:val="269"/>
        </w:trPr>
        <w:tc>
          <w:tcPr>
            <w:tcW w:w="278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486707" w:rsidRPr="00FE5131" w:rsidRDefault="00486707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 w:val="restart"/>
            <w:tcBorders>
              <w:bottom w:val="single" w:sz="4" w:space="0" w:color="auto"/>
              <w:right w:val="single" w:sz="24" w:space="0" w:color="auto"/>
            </w:tcBorders>
          </w:tcPr>
          <w:p w:rsidR="00486707" w:rsidRPr="00FE5131" w:rsidRDefault="00486707" w:rsidP="002F290C">
            <w:pPr>
              <w:rPr>
                <w:sz w:val="18"/>
                <w:szCs w:val="18"/>
                <w:lang w:val="uk-UA"/>
              </w:rPr>
            </w:pPr>
          </w:p>
          <w:p w:rsidR="00486707" w:rsidRPr="00FE5131" w:rsidRDefault="00486707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120" w:type="dxa"/>
            <w:vMerge w:val="restart"/>
            <w:tcBorders>
              <w:left w:val="single" w:sz="24" w:space="0" w:color="auto"/>
              <w:bottom w:val="single" w:sz="4" w:space="0" w:color="auto"/>
            </w:tcBorders>
          </w:tcPr>
          <w:p w:rsidR="00486707" w:rsidRPr="00FE5131" w:rsidRDefault="00486707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gridSpan w:val="2"/>
            <w:vMerge w:val="restart"/>
            <w:tcBorders>
              <w:bottom w:val="single" w:sz="4" w:space="0" w:color="auto"/>
            </w:tcBorders>
          </w:tcPr>
          <w:p w:rsidR="00486707" w:rsidRPr="00FE5131" w:rsidRDefault="00486707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8" w:type="dxa"/>
            <w:gridSpan w:val="2"/>
            <w:vMerge w:val="restart"/>
            <w:tcBorders>
              <w:bottom w:val="single" w:sz="4" w:space="0" w:color="auto"/>
            </w:tcBorders>
          </w:tcPr>
          <w:p w:rsidR="00486707" w:rsidRPr="00FE5131" w:rsidRDefault="00486707" w:rsidP="002F290C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37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86707" w:rsidRPr="00FE5131" w:rsidRDefault="00486707" w:rsidP="002F290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486707" w:rsidRPr="00FE5131" w:rsidRDefault="00486707" w:rsidP="002F290C">
            <w:pPr>
              <w:rPr>
                <w:sz w:val="18"/>
                <w:szCs w:val="18"/>
              </w:rPr>
            </w:pPr>
          </w:p>
        </w:tc>
      </w:tr>
      <w:tr w:rsidR="00486707" w:rsidRPr="00FE5131" w:rsidTr="002F290C">
        <w:trPr>
          <w:cantSplit/>
          <w:trHeight w:val="253"/>
        </w:trPr>
        <w:tc>
          <w:tcPr>
            <w:tcW w:w="278" w:type="dxa"/>
            <w:vMerge w:val="restart"/>
            <w:tcBorders>
              <w:left w:val="single" w:sz="24" w:space="0" w:color="auto"/>
            </w:tcBorders>
          </w:tcPr>
          <w:p w:rsidR="00486707" w:rsidRPr="00FE5131" w:rsidRDefault="00486707" w:rsidP="002F29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7" w:type="dxa"/>
            <w:vMerge/>
            <w:tcBorders>
              <w:bottom w:val="thinThickSmallGap" w:sz="24" w:space="0" w:color="auto"/>
              <w:right w:val="single" w:sz="24" w:space="0" w:color="auto"/>
            </w:tcBorders>
          </w:tcPr>
          <w:p w:rsidR="00486707" w:rsidRPr="00FE5131" w:rsidRDefault="00486707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vMerge/>
            <w:tcBorders>
              <w:left w:val="single" w:sz="24" w:space="0" w:color="auto"/>
              <w:bottom w:val="thinThickSmallGap" w:sz="24" w:space="0" w:color="auto"/>
            </w:tcBorders>
          </w:tcPr>
          <w:p w:rsidR="00486707" w:rsidRPr="00FE5131" w:rsidRDefault="00486707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gridSpan w:val="2"/>
            <w:vMerge/>
            <w:tcBorders>
              <w:bottom w:val="thinThickSmallGap" w:sz="24" w:space="0" w:color="auto"/>
            </w:tcBorders>
          </w:tcPr>
          <w:p w:rsidR="00486707" w:rsidRPr="00FE5131" w:rsidRDefault="00486707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8" w:type="dxa"/>
            <w:gridSpan w:val="2"/>
            <w:vMerge/>
            <w:tcBorders>
              <w:bottom w:val="thinThickSmallGap" w:sz="24" w:space="0" w:color="auto"/>
            </w:tcBorders>
          </w:tcPr>
          <w:p w:rsidR="00486707" w:rsidRPr="00FE5131" w:rsidRDefault="00486707" w:rsidP="002F290C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37" w:type="dxa"/>
            <w:gridSpan w:val="2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486707" w:rsidRPr="00FE5131" w:rsidRDefault="00486707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bottom w:val="thinThickSmallGap" w:sz="24" w:space="0" w:color="auto"/>
            </w:tcBorders>
          </w:tcPr>
          <w:p w:rsidR="00486707" w:rsidRPr="00FE5131" w:rsidRDefault="00486707" w:rsidP="002F290C">
            <w:pPr>
              <w:rPr>
                <w:sz w:val="18"/>
                <w:szCs w:val="18"/>
                <w:lang w:val="uk-UA"/>
              </w:rPr>
            </w:pPr>
          </w:p>
        </w:tc>
      </w:tr>
      <w:tr w:rsidR="001820DB" w:rsidRPr="00FE5131" w:rsidTr="002F290C">
        <w:trPr>
          <w:cantSplit/>
          <w:trHeight w:val="370"/>
        </w:trPr>
        <w:tc>
          <w:tcPr>
            <w:tcW w:w="278" w:type="dxa"/>
            <w:vMerge/>
            <w:tcBorders>
              <w:left w:val="single" w:sz="24" w:space="0" w:color="auto"/>
            </w:tcBorders>
          </w:tcPr>
          <w:p w:rsidR="001820DB" w:rsidRPr="00FE5131" w:rsidRDefault="001820DB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 w:val="restart"/>
            <w:tcBorders>
              <w:top w:val="thinThickSmallGap" w:sz="24" w:space="0" w:color="auto"/>
              <w:right w:val="single" w:sz="24" w:space="0" w:color="auto"/>
            </w:tcBorders>
          </w:tcPr>
          <w:p w:rsidR="001820DB" w:rsidRPr="00FE5131" w:rsidRDefault="001820DB" w:rsidP="002F290C">
            <w:pPr>
              <w:rPr>
                <w:sz w:val="18"/>
                <w:szCs w:val="18"/>
                <w:lang w:val="uk-UA"/>
              </w:rPr>
            </w:pPr>
          </w:p>
          <w:p w:rsidR="001820DB" w:rsidRPr="00FE5131" w:rsidRDefault="001820DB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14183" w:type="dxa"/>
            <w:gridSpan w:val="9"/>
            <w:tcBorders>
              <w:top w:val="thinThickSmallGap" w:sz="24" w:space="0" w:color="auto"/>
              <w:left w:val="single" w:sz="24" w:space="0" w:color="auto"/>
            </w:tcBorders>
          </w:tcPr>
          <w:p w:rsidR="001820DB" w:rsidRPr="00FE5131" w:rsidRDefault="001820DB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БЖД (п.) п</w:t>
            </w:r>
            <w:r w:rsidR="00933B2F">
              <w:rPr>
                <w:sz w:val="18"/>
                <w:szCs w:val="18"/>
                <w:lang w:val="uk-UA"/>
              </w:rPr>
              <w:t>роф. Яремко З.М.</w:t>
            </w:r>
            <w:r w:rsidR="00933B2F" w:rsidRPr="00FE5131">
              <w:rPr>
                <w:sz w:val="18"/>
                <w:szCs w:val="18"/>
                <w:lang w:val="uk-UA"/>
              </w:rPr>
              <w:t xml:space="preserve"> вул. Дорошенка, 41 ауд, 114</w:t>
            </w:r>
            <w:r w:rsidR="00933B2F">
              <w:rPr>
                <w:sz w:val="18"/>
                <w:szCs w:val="18"/>
                <w:lang w:val="uk-UA"/>
              </w:rPr>
              <w:t>, Фірман В.М. ауд 96, Ващук В.В. ауд.95</w:t>
            </w:r>
          </w:p>
          <w:p w:rsidR="001820DB" w:rsidRPr="00FE5131" w:rsidRDefault="001820DB" w:rsidP="002F290C">
            <w:pPr>
              <w:rPr>
                <w:sz w:val="18"/>
                <w:szCs w:val="18"/>
                <w:lang w:val="uk-UA"/>
              </w:rPr>
            </w:pPr>
          </w:p>
        </w:tc>
      </w:tr>
      <w:tr w:rsidR="001820DB" w:rsidRPr="00FE5131" w:rsidTr="002F290C">
        <w:trPr>
          <w:cantSplit/>
          <w:trHeight w:val="304"/>
        </w:trPr>
        <w:tc>
          <w:tcPr>
            <w:tcW w:w="278" w:type="dxa"/>
            <w:vMerge w:val="restart"/>
            <w:tcBorders>
              <w:top w:val="single" w:sz="4" w:space="0" w:color="auto"/>
              <w:left w:val="single" w:sz="24" w:space="0" w:color="auto"/>
            </w:tcBorders>
          </w:tcPr>
          <w:p w:rsidR="001820DB" w:rsidRPr="00FE5131" w:rsidRDefault="001820DB" w:rsidP="002F290C">
            <w:pPr>
              <w:rPr>
                <w:sz w:val="18"/>
                <w:szCs w:val="18"/>
                <w:lang w:val="uk-UA"/>
              </w:rPr>
            </w:pPr>
          </w:p>
          <w:p w:rsidR="001820DB" w:rsidRPr="00FE5131" w:rsidRDefault="001820DB" w:rsidP="002F290C">
            <w:pPr>
              <w:rPr>
                <w:sz w:val="18"/>
                <w:szCs w:val="18"/>
                <w:lang w:val="uk-UA"/>
              </w:rPr>
            </w:pPr>
          </w:p>
          <w:p w:rsidR="001820DB" w:rsidRPr="00FE5131" w:rsidRDefault="001820DB" w:rsidP="002F290C">
            <w:pPr>
              <w:rPr>
                <w:sz w:val="18"/>
                <w:szCs w:val="18"/>
                <w:lang w:val="uk-UA"/>
              </w:rPr>
            </w:pPr>
          </w:p>
          <w:p w:rsidR="001820DB" w:rsidRPr="00FE5131" w:rsidRDefault="001820DB" w:rsidP="002F290C">
            <w:pPr>
              <w:rPr>
                <w:sz w:val="18"/>
                <w:szCs w:val="18"/>
                <w:lang w:val="uk-UA"/>
              </w:rPr>
            </w:pPr>
          </w:p>
          <w:p w:rsidR="001820DB" w:rsidRPr="00FE5131" w:rsidRDefault="001820DB" w:rsidP="002F290C">
            <w:pPr>
              <w:rPr>
                <w:sz w:val="18"/>
                <w:szCs w:val="18"/>
                <w:lang w:val="uk-UA"/>
              </w:rPr>
            </w:pPr>
          </w:p>
          <w:p w:rsidR="001820DB" w:rsidRPr="00FE5131" w:rsidRDefault="001820DB" w:rsidP="002F290C">
            <w:pPr>
              <w:rPr>
                <w:sz w:val="18"/>
                <w:szCs w:val="18"/>
                <w:lang w:val="uk-UA"/>
              </w:rPr>
            </w:pPr>
          </w:p>
          <w:p w:rsidR="001820DB" w:rsidRPr="00FE5131" w:rsidRDefault="001820DB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С</w:t>
            </w:r>
          </w:p>
          <w:p w:rsidR="001820DB" w:rsidRPr="00FE5131" w:rsidRDefault="001820DB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е</w:t>
            </w:r>
          </w:p>
          <w:p w:rsidR="001820DB" w:rsidRPr="00FE5131" w:rsidRDefault="001820DB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р</w:t>
            </w:r>
          </w:p>
          <w:p w:rsidR="001820DB" w:rsidRPr="00FE5131" w:rsidRDefault="001820DB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е</w:t>
            </w:r>
          </w:p>
          <w:p w:rsidR="001820DB" w:rsidRPr="00FE5131" w:rsidRDefault="001820DB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</w:t>
            </w:r>
          </w:p>
          <w:p w:rsidR="001820DB" w:rsidRPr="00FE5131" w:rsidRDefault="001820DB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</w:t>
            </w:r>
          </w:p>
        </w:tc>
        <w:tc>
          <w:tcPr>
            <w:tcW w:w="707" w:type="dxa"/>
            <w:vMerge/>
            <w:tcBorders>
              <w:right w:val="single" w:sz="24" w:space="0" w:color="auto"/>
            </w:tcBorders>
          </w:tcPr>
          <w:p w:rsidR="001820DB" w:rsidRPr="00FE5131" w:rsidRDefault="001820DB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183" w:type="dxa"/>
            <w:gridSpan w:val="9"/>
            <w:tcBorders>
              <w:left w:val="single" w:sz="24" w:space="0" w:color="auto"/>
            </w:tcBorders>
          </w:tcPr>
          <w:p w:rsidR="001820DB" w:rsidRPr="00FE5131" w:rsidRDefault="001820DB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БЖД (л.) проф. Яремко З.М. вул. Дорошенка, 41 ауд. 114</w:t>
            </w:r>
          </w:p>
        </w:tc>
      </w:tr>
      <w:tr w:rsidR="002F290C" w:rsidRPr="00FE5131" w:rsidTr="002F290C">
        <w:trPr>
          <w:cantSplit/>
          <w:trHeight w:val="707"/>
        </w:trPr>
        <w:tc>
          <w:tcPr>
            <w:tcW w:w="278" w:type="dxa"/>
            <w:vMerge/>
            <w:tcBorders>
              <w:left w:val="single" w:sz="24" w:space="0" w:color="auto"/>
            </w:tcBorders>
          </w:tcPr>
          <w:p w:rsidR="002F290C" w:rsidRPr="00FE5131" w:rsidRDefault="002F290C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 w:val="restart"/>
            <w:tcBorders>
              <w:right w:val="single" w:sz="24" w:space="0" w:color="auto"/>
            </w:tcBorders>
          </w:tcPr>
          <w:p w:rsidR="002F290C" w:rsidRPr="00FE5131" w:rsidRDefault="002F290C" w:rsidP="002F290C">
            <w:pPr>
              <w:rPr>
                <w:sz w:val="18"/>
                <w:szCs w:val="18"/>
                <w:lang w:val="uk-UA"/>
              </w:rPr>
            </w:pPr>
          </w:p>
          <w:p w:rsidR="002F290C" w:rsidRPr="00FE5131" w:rsidRDefault="002F290C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120" w:type="dxa"/>
            <w:vMerge w:val="restart"/>
            <w:tcBorders>
              <w:left w:val="single" w:sz="24" w:space="0" w:color="auto"/>
            </w:tcBorders>
          </w:tcPr>
          <w:p w:rsidR="002F290C" w:rsidRPr="00FE5131" w:rsidRDefault="002F290C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Танець</w:t>
            </w:r>
          </w:p>
          <w:p w:rsidR="002F290C" w:rsidRPr="00FE5131" w:rsidRDefault="002F290C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Чмир В.Я.</w:t>
            </w:r>
          </w:p>
          <w:p w:rsidR="002F290C" w:rsidRPr="00FE5131" w:rsidRDefault="002F290C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Університетська, 1. Клуб «Лис Микита» Т/з</w:t>
            </w:r>
          </w:p>
        </w:tc>
        <w:tc>
          <w:tcPr>
            <w:tcW w:w="3118" w:type="dxa"/>
            <w:gridSpan w:val="2"/>
            <w:vMerge w:val="restart"/>
            <w:tcBorders>
              <w:right w:val="single" w:sz="2" w:space="0" w:color="auto"/>
            </w:tcBorders>
          </w:tcPr>
          <w:p w:rsidR="002F290C" w:rsidRPr="00FE5131" w:rsidRDefault="002F290C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Театрознавство</w:t>
            </w:r>
          </w:p>
          <w:p w:rsidR="002F290C" w:rsidRPr="00FE5131" w:rsidRDefault="002F290C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Романюк М.Д.</w:t>
            </w:r>
          </w:p>
          <w:p w:rsidR="002F290C" w:rsidRPr="00FE5131" w:rsidRDefault="002F290C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 xml:space="preserve">Ауд. </w:t>
            </w:r>
            <w:r>
              <w:rPr>
                <w:sz w:val="18"/>
                <w:szCs w:val="18"/>
                <w:lang w:val="uk-UA"/>
              </w:rPr>
              <w:t>25</w:t>
            </w:r>
          </w:p>
        </w:tc>
        <w:tc>
          <w:tcPr>
            <w:tcW w:w="2698" w:type="dxa"/>
            <w:gridSpan w:val="2"/>
            <w:tcBorders>
              <w:left w:val="single" w:sz="2" w:space="0" w:color="auto"/>
            </w:tcBorders>
          </w:tcPr>
          <w:p w:rsidR="002F290C" w:rsidRPr="00FE5131" w:rsidRDefault="002F290C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Основи наук. дослід. (л/пр)</w:t>
            </w:r>
          </w:p>
          <w:p w:rsidR="002F290C" w:rsidRPr="00FE5131" w:rsidRDefault="002F290C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оц. Крохмальний Р.О.</w:t>
            </w:r>
          </w:p>
          <w:p w:rsidR="002F290C" w:rsidRPr="00FE5131" w:rsidRDefault="002F290C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 xml:space="preserve">ауд. </w:t>
            </w:r>
            <w:r>
              <w:rPr>
                <w:sz w:val="18"/>
                <w:szCs w:val="18"/>
                <w:lang w:val="uk-UA"/>
              </w:rPr>
              <w:t>39</w:t>
            </w:r>
          </w:p>
        </w:tc>
        <w:tc>
          <w:tcPr>
            <w:tcW w:w="2837" w:type="dxa"/>
            <w:gridSpan w:val="2"/>
            <w:vMerge w:val="restart"/>
            <w:shd w:val="clear" w:color="auto" w:fill="auto"/>
          </w:tcPr>
          <w:p w:rsidR="002F290C" w:rsidRPr="00FE5131" w:rsidRDefault="002F290C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Педагогіка л/п.</w:t>
            </w:r>
          </w:p>
          <w:p w:rsidR="002F290C" w:rsidRPr="00FE5131" w:rsidRDefault="002F290C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Калагурка Х.І.</w:t>
            </w:r>
          </w:p>
          <w:p w:rsidR="002F290C" w:rsidRPr="00FE5131" w:rsidRDefault="002F290C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уд. 19</w:t>
            </w:r>
          </w:p>
        </w:tc>
        <w:tc>
          <w:tcPr>
            <w:tcW w:w="2410" w:type="dxa"/>
            <w:gridSpan w:val="2"/>
            <w:vMerge w:val="restart"/>
          </w:tcPr>
          <w:p w:rsidR="002F290C" w:rsidRPr="00FE5131" w:rsidRDefault="002F290C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Музеєзнавство (л/п)</w:t>
            </w:r>
          </w:p>
          <w:p w:rsidR="002F290C" w:rsidRPr="00FE5131" w:rsidRDefault="002F290C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оц. Данилиха Н.Р.</w:t>
            </w:r>
          </w:p>
          <w:p w:rsidR="002F290C" w:rsidRPr="00FE5131" w:rsidRDefault="002F290C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уд.</w:t>
            </w:r>
            <w:r>
              <w:rPr>
                <w:sz w:val="18"/>
                <w:szCs w:val="18"/>
                <w:lang w:val="uk-UA"/>
              </w:rPr>
              <w:t>1</w:t>
            </w:r>
          </w:p>
        </w:tc>
      </w:tr>
      <w:tr w:rsidR="002F290C" w:rsidRPr="00FE5131" w:rsidTr="002F290C">
        <w:trPr>
          <w:cantSplit/>
          <w:trHeight w:val="386"/>
        </w:trPr>
        <w:tc>
          <w:tcPr>
            <w:tcW w:w="278" w:type="dxa"/>
            <w:vMerge/>
            <w:tcBorders>
              <w:left w:val="single" w:sz="24" w:space="0" w:color="auto"/>
            </w:tcBorders>
          </w:tcPr>
          <w:p w:rsidR="002F290C" w:rsidRPr="00FE5131" w:rsidRDefault="002F290C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  <w:tcBorders>
              <w:right w:val="single" w:sz="24" w:space="0" w:color="auto"/>
            </w:tcBorders>
          </w:tcPr>
          <w:p w:rsidR="002F290C" w:rsidRPr="00FE5131" w:rsidRDefault="002F290C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vMerge/>
            <w:tcBorders>
              <w:left w:val="single" w:sz="24" w:space="0" w:color="auto"/>
            </w:tcBorders>
          </w:tcPr>
          <w:p w:rsidR="002F290C" w:rsidRPr="00FE5131" w:rsidRDefault="002F290C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gridSpan w:val="2"/>
            <w:vMerge/>
            <w:tcBorders>
              <w:right w:val="single" w:sz="2" w:space="0" w:color="auto"/>
            </w:tcBorders>
          </w:tcPr>
          <w:p w:rsidR="002F290C" w:rsidRPr="00FE5131" w:rsidRDefault="002F290C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8" w:type="dxa"/>
            <w:gridSpan w:val="2"/>
            <w:tcBorders>
              <w:left w:val="single" w:sz="2" w:space="0" w:color="auto"/>
            </w:tcBorders>
          </w:tcPr>
          <w:p w:rsidR="002F290C" w:rsidRPr="002F290C" w:rsidRDefault="002F290C" w:rsidP="002F290C">
            <w:pPr>
              <w:rPr>
                <w:sz w:val="18"/>
                <w:szCs w:val="18"/>
                <w:lang w:val="uk-UA"/>
              </w:rPr>
            </w:pPr>
            <w:r w:rsidRPr="002F290C">
              <w:rPr>
                <w:sz w:val="18"/>
                <w:szCs w:val="18"/>
                <w:lang w:val="uk-UA"/>
              </w:rPr>
              <w:t>Основи наук. дослід. (пр)</w:t>
            </w:r>
          </w:p>
          <w:p w:rsidR="002F290C" w:rsidRPr="002F290C" w:rsidRDefault="002F290C" w:rsidP="002F290C">
            <w:pPr>
              <w:rPr>
                <w:sz w:val="18"/>
                <w:szCs w:val="18"/>
                <w:lang w:val="uk-UA"/>
              </w:rPr>
            </w:pPr>
            <w:r w:rsidRPr="002F290C">
              <w:rPr>
                <w:sz w:val="18"/>
                <w:szCs w:val="18"/>
                <w:lang w:val="uk-UA"/>
              </w:rPr>
              <w:t>асист. Сирота Л. Б.</w:t>
            </w:r>
          </w:p>
          <w:p w:rsidR="002F290C" w:rsidRPr="00FE5131" w:rsidRDefault="002F290C" w:rsidP="002F290C">
            <w:pPr>
              <w:rPr>
                <w:sz w:val="18"/>
                <w:szCs w:val="18"/>
                <w:lang w:val="uk-UA"/>
              </w:rPr>
            </w:pPr>
            <w:r w:rsidRPr="002F290C">
              <w:rPr>
                <w:sz w:val="18"/>
                <w:szCs w:val="18"/>
                <w:lang w:val="uk-UA"/>
              </w:rPr>
              <w:t>ауд. 39</w:t>
            </w:r>
          </w:p>
        </w:tc>
        <w:tc>
          <w:tcPr>
            <w:tcW w:w="2837" w:type="dxa"/>
            <w:gridSpan w:val="2"/>
            <w:vMerge/>
            <w:shd w:val="clear" w:color="auto" w:fill="auto"/>
          </w:tcPr>
          <w:p w:rsidR="002F290C" w:rsidRPr="00FE5131" w:rsidRDefault="002F290C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vMerge/>
          </w:tcPr>
          <w:p w:rsidR="002F290C" w:rsidRPr="00FE5131" w:rsidRDefault="002F290C" w:rsidP="002F290C">
            <w:pPr>
              <w:rPr>
                <w:sz w:val="18"/>
                <w:szCs w:val="18"/>
                <w:lang w:val="uk-UA"/>
              </w:rPr>
            </w:pPr>
          </w:p>
        </w:tc>
      </w:tr>
      <w:tr w:rsidR="00486707" w:rsidRPr="00FE5131" w:rsidTr="002F290C">
        <w:trPr>
          <w:cantSplit/>
          <w:trHeight w:val="615"/>
        </w:trPr>
        <w:tc>
          <w:tcPr>
            <w:tcW w:w="278" w:type="dxa"/>
            <w:vMerge/>
            <w:tcBorders>
              <w:left w:val="single" w:sz="24" w:space="0" w:color="auto"/>
            </w:tcBorders>
          </w:tcPr>
          <w:p w:rsidR="00486707" w:rsidRPr="00FE5131" w:rsidRDefault="00486707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 w:val="restart"/>
            <w:tcBorders>
              <w:right w:val="single" w:sz="24" w:space="0" w:color="auto"/>
            </w:tcBorders>
          </w:tcPr>
          <w:p w:rsidR="00486707" w:rsidRPr="00FE5131" w:rsidRDefault="00486707" w:rsidP="002F290C">
            <w:pPr>
              <w:rPr>
                <w:sz w:val="18"/>
                <w:szCs w:val="18"/>
                <w:lang w:val="uk-UA"/>
              </w:rPr>
            </w:pPr>
          </w:p>
          <w:p w:rsidR="00486707" w:rsidRPr="00FE5131" w:rsidRDefault="00486707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120" w:type="dxa"/>
            <w:tcBorders>
              <w:left w:val="single" w:sz="24" w:space="0" w:color="auto"/>
              <w:right w:val="single" w:sz="4" w:space="0" w:color="auto"/>
            </w:tcBorders>
          </w:tcPr>
          <w:p w:rsidR="00486707" w:rsidRPr="00FE5131" w:rsidRDefault="00486707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Майстерність актора (інд.)</w:t>
            </w:r>
          </w:p>
          <w:p w:rsidR="00486707" w:rsidRPr="00FE5131" w:rsidRDefault="00486707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Діденко</w:t>
            </w:r>
          </w:p>
          <w:p w:rsidR="00486707" w:rsidRPr="00FE5131" w:rsidRDefault="00486707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3118" w:type="dxa"/>
            <w:gridSpan w:val="2"/>
            <w:vMerge w:val="restart"/>
            <w:tcBorders>
              <w:left w:val="single" w:sz="4" w:space="0" w:color="auto"/>
            </w:tcBorders>
          </w:tcPr>
          <w:p w:rsidR="00486707" w:rsidRPr="00FE5131" w:rsidRDefault="00486707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Науковий семінар</w:t>
            </w:r>
          </w:p>
          <w:p w:rsidR="00486707" w:rsidRPr="00FE5131" w:rsidRDefault="00486707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Романюк М.Д.</w:t>
            </w:r>
          </w:p>
          <w:p w:rsidR="00486707" w:rsidRPr="00FE5131" w:rsidRDefault="00486707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уд.</w:t>
            </w:r>
            <w:r w:rsidR="00030F23">
              <w:rPr>
                <w:sz w:val="18"/>
                <w:szCs w:val="18"/>
                <w:lang w:val="uk-UA"/>
              </w:rPr>
              <w:t>25</w:t>
            </w:r>
          </w:p>
        </w:tc>
        <w:tc>
          <w:tcPr>
            <w:tcW w:w="2698" w:type="dxa"/>
            <w:gridSpan w:val="2"/>
            <w:vMerge w:val="restart"/>
            <w:tcBorders>
              <w:left w:val="single" w:sz="4" w:space="0" w:color="auto"/>
            </w:tcBorders>
          </w:tcPr>
          <w:p w:rsidR="00486707" w:rsidRPr="00FE5131" w:rsidRDefault="00486707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Евол. укр. книговид. (л/пр)</w:t>
            </w:r>
          </w:p>
          <w:p w:rsidR="00486707" w:rsidRPr="00FE5131" w:rsidRDefault="00486707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. Седляр О.В.</w:t>
            </w:r>
          </w:p>
          <w:p w:rsidR="00486707" w:rsidRPr="00FE5131" w:rsidRDefault="00486707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уд. 28</w:t>
            </w:r>
          </w:p>
        </w:tc>
        <w:tc>
          <w:tcPr>
            <w:tcW w:w="5247" w:type="dxa"/>
            <w:gridSpan w:val="4"/>
            <w:tcBorders>
              <w:left w:val="single" w:sz="4" w:space="0" w:color="auto"/>
            </w:tcBorders>
          </w:tcPr>
          <w:p w:rsidR="00486707" w:rsidRPr="00FE5131" w:rsidRDefault="00486707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Історія української культури (п.)</w:t>
            </w:r>
          </w:p>
          <w:p w:rsidR="00486707" w:rsidRPr="00FE5131" w:rsidRDefault="00486707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оц. Данилиха Н.Р.</w:t>
            </w:r>
          </w:p>
          <w:p w:rsidR="00486707" w:rsidRPr="00FE5131" w:rsidRDefault="00486707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уд. 39</w:t>
            </w:r>
          </w:p>
        </w:tc>
      </w:tr>
      <w:tr w:rsidR="00486707" w:rsidRPr="00FE5131" w:rsidTr="002F290C">
        <w:trPr>
          <w:cantSplit/>
          <w:trHeight w:val="260"/>
        </w:trPr>
        <w:tc>
          <w:tcPr>
            <w:tcW w:w="278" w:type="dxa"/>
            <w:vMerge/>
            <w:tcBorders>
              <w:left w:val="single" w:sz="24" w:space="0" w:color="auto"/>
            </w:tcBorders>
          </w:tcPr>
          <w:p w:rsidR="00486707" w:rsidRPr="00FE5131" w:rsidRDefault="00486707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  <w:tcBorders>
              <w:right w:val="single" w:sz="24" w:space="0" w:color="auto"/>
            </w:tcBorders>
          </w:tcPr>
          <w:p w:rsidR="00486707" w:rsidRPr="00FE5131" w:rsidRDefault="00486707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left w:val="single" w:sz="24" w:space="0" w:color="auto"/>
              <w:right w:val="single" w:sz="4" w:space="0" w:color="auto"/>
            </w:tcBorders>
          </w:tcPr>
          <w:p w:rsidR="00486707" w:rsidRPr="00FE5131" w:rsidRDefault="00486707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Сцен. мова(інд.)</w:t>
            </w:r>
          </w:p>
          <w:p w:rsidR="00486707" w:rsidRPr="00FE5131" w:rsidRDefault="00486707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оц. Баша О.П.</w:t>
            </w:r>
          </w:p>
          <w:p w:rsidR="00486707" w:rsidRPr="00FE5131" w:rsidRDefault="00486707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</w:tcBorders>
          </w:tcPr>
          <w:p w:rsidR="00486707" w:rsidRPr="00FE5131" w:rsidRDefault="00486707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8" w:type="dxa"/>
            <w:gridSpan w:val="2"/>
            <w:vMerge/>
            <w:tcBorders>
              <w:left w:val="single" w:sz="4" w:space="0" w:color="auto"/>
            </w:tcBorders>
          </w:tcPr>
          <w:p w:rsidR="00486707" w:rsidRPr="00FE5131" w:rsidRDefault="00486707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37" w:type="dxa"/>
            <w:gridSpan w:val="2"/>
            <w:tcBorders>
              <w:left w:val="single" w:sz="4" w:space="0" w:color="auto"/>
            </w:tcBorders>
          </w:tcPr>
          <w:p w:rsidR="00486707" w:rsidRDefault="00030F23" w:rsidP="002F290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сторія зарубіжної музики (л/п)</w:t>
            </w:r>
          </w:p>
          <w:p w:rsidR="00030F23" w:rsidRDefault="00030F23" w:rsidP="002F290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т.викл. Кушніренко О.А.</w:t>
            </w:r>
          </w:p>
          <w:p w:rsidR="00030F23" w:rsidRPr="00FE5131" w:rsidRDefault="00030F23" w:rsidP="002F290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уд. 26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486707" w:rsidRPr="00FE5131" w:rsidRDefault="00486707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Музеєзнавство (л/п)</w:t>
            </w:r>
          </w:p>
          <w:p w:rsidR="00486707" w:rsidRPr="00FE5131" w:rsidRDefault="00486707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оц. Данилиха Н.Р.</w:t>
            </w:r>
          </w:p>
          <w:p w:rsidR="00486707" w:rsidRPr="00FE5131" w:rsidRDefault="00486707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уд.</w:t>
            </w:r>
            <w:r w:rsidR="00030F23">
              <w:rPr>
                <w:sz w:val="18"/>
                <w:szCs w:val="18"/>
                <w:lang w:val="uk-UA"/>
              </w:rPr>
              <w:t>1</w:t>
            </w:r>
          </w:p>
        </w:tc>
      </w:tr>
      <w:tr w:rsidR="00030F23" w:rsidRPr="00FE5131" w:rsidTr="002F290C">
        <w:trPr>
          <w:cantSplit/>
          <w:trHeight w:val="338"/>
        </w:trPr>
        <w:tc>
          <w:tcPr>
            <w:tcW w:w="278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030F23" w:rsidRPr="00FE5131" w:rsidRDefault="00030F23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 w:val="restart"/>
            <w:tcBorders>
              <w:right w:val="single" w:sz="24" w:space="0" w:color="auto"/>
            </w:tcBorders>
          </w:tcPr>
          <w:p w:rsidR="00030F23" w:rsidRPr="00FE5131" w:rsidRDefault="00030F23" w:rsidP="002F290C">
            <w:pPr>
              <w:rPr>
                <w:sz w:val="18"/>
                <w:szCs w:val="18"/>
                <w:lang w:val="uk-UA"/>
              </w:rPr>
            </w:pPr>
          </w:p>
          <w:p w:rsidR="00030F23" w:rsidRPr="00FE5131" w:rsidRDefault="00030F23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8936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30F23" w:rsidRPr="00FE5131" w:rsidRDefault="00030F23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Історія української культури (п.)</w:t>
            </w:r>
          </w:p>
          <w:p w:rsidR="00030F23" w:rsidRPr="00FE5131" w:rsidRDefault="00030F23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оц. Данилиха Н.Р.</w:t>
            </w:r>
          </w:p>
          <w:p w:rsidR="00030F23" w:rsidRPr="00FE5131" w:rsidRDefault="00030F23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уд. 39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F23" w:rsidRDefault="00030F23" w:rsidP="002F290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ольфеджіо (п)</w:t>
            </w:r>
          </w:p>
          <w:p w:rsidR="00030F23" w:rsidRDefault="00030F23" w:rsidP="002F290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т.викл. Кушніренко О.А.</w:t>
            </w:r>
          </w:p>
          <w:p w:rsidR="00030F23" w:rsidRPr="00FE5131" w:rsidRDefault="00030F23" w:rsidP="002F290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уд. 2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F23" w:rsidRPr="00FE5131" w:rsidRDefault="00030F23" w:rsidP="002F290C">
            <w:pPr>
              <w:rPr>
                <w:sz w:val="18"/>
                <w:szCs w:val="18"/>
                <w:lang w:val="uk-UA"/>
              </w:rPr>
            </w:pPr>
          </w:p>
        </w:tc>
      </w:tr>
      <w:tr w:rsidR="00556BA8" w:rsidRPr="00FE5131" w:rsidTr="002F290C">
        <w:trPr>
          <w:cantSplit/>
          <w:trHeight w:val="514"/>
        </w:trPr>
        <w:tc>
          <w:tcPr>
            <w:tcW w:w="278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183" w:type="dxa"/>
            <w:gridSpan w:val="9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Історія української культури (лекц.)</w:t>
            </w:r>
          </w:p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оц. Данилиха Н.Р.</w:t>
            </w:r>
          </w:p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уд. Гл/з</w:t>
            </w:r>
          </w:p>
        </w:tc>
      </w:tr>
      <w:tr w:rsidR="00556BA8" w:rsidRPr="00FE5131" w:rsidTr="002F290C">
        <w:trPr>
          <w:cantSplit/>
          <w:trHeight w:val="648"/>
        </w:trPr>
        <w:tc>
          <w:tcPr>
            <w:tcW w:w="278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 w:val="restart"/>
            <w:tcBorders>
              <w:right w:val="single" w:sz="24" w:space="0" w:color="auto"/>
            </w:tcBorders>
          </w:tcPr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120" w:type="dxa"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Сцен. мова (л/пр.)</w:t>
            </w:r>
          </w:p>
          <w:p w:rsidR="007C4E51" w:rsidRPr="00FE5131" w:rsidRDefault="007C4E51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оц. Баша О.П.</w:t>
            </w:r>
          </w:p>
          <w:p w:rsidR="00556BA8" w:rsidRPr="00FE5131" w:rsidRDefault="007C4E51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3118" w:type="dxa"/>
            <w:gridSpan w:val="2"/>
            <w:vMerge w:val="restart"/>
            <w:tcBorders>
              <w:left w:val="single" w:sz="2" w:space="0" w:color="auto"/>
            </w:tcBorders>
          </w:tcPr>
          <w:p w:rsidR="00556BA8" w:rsidRPr="00FE5131" w:rsidRDefault="00556BA8" w:rsidP="002F290C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698" w:type="dxa"/>
            <w:gridSpan w:val="2"/>
            <w:vMerge w:val="restart"/>
            <w:tcBorders>
              <w:left w:val="single" w:sz="2" w:space="0" w:color="auto"/>
            </w:tcBorders>
          </w:tcPr>
          <w:p w:rsidR="00556BA8" w:rsidRPr="00FE5131" w:rsidRDefault="00556BA8" w:rsidP="002F290C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37" w:type="dxa"/>
            <w:gridSpan w:val="2"/>
            <w:vMerge w:val="restart"/>
            <w:shd w:val="clear" w:color="auto" w:fill="auto"/>
          </w:tcPr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</w:p>
        </w:tc>
      </w:tr>
      <w:tr w:rsidR="00D74D59" w:rsidRPr="00FE5131" w:rsidTr="002F290C">
        <w:trPr>
          <w:cantSplit/>
          <w:trHeight w:val="862"/>
        </w:trPr>
        <w:tc>
          <w:tcPr>
            <w:tcW w:w="278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D74D59" w:rsidRPr="00FE5131" w:rsidRDefault="00D74D59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  <w:tcBorders>
              <w:right w:val="single" w:sz="24" w:space="0" w:color="auto"/>
            </w:tcBorders>
          </w:tcPr>
          <w:p w:rsidR="00D74D59" w:rsidRPr="00FE5131" w:rsidRDefault="00D74D59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left w:val="single" w:sz="24" w:space="0" w:color="auto"/>
              <w:right w:val="single" w:sz="2" w:space="0" w:color="auto"/>
            </w:tcBorders>
          </w:tcPr>
          <w:p w:rsidR="00D74D59" w:rsidRPr="00FE5131" w:rsidRDefault="00D74D59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Майст. акт. (інд)</w:t>
            </w:r>
          </w:p>
          <w:p w:rsidR="00D74D59" w:rsidRPr="00FE5131" w:rsidRDefault="00D74D59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Діденко</w:t>
            </w:r>
          </w:p>
          <w:p w:rsidR="00D74D59" w:rsidRPr="00FE5131" w:rsidRDefault="00D74D59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</w:t>
            </w:r>
          </w:p>
          <w:p w:rsidR="00D74D59" w:rsidRPr="00FE5131" w:rsidRDefault="00D74D59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»</w:t>
            </w:r>
          </w:p>
        </w:tc>
        <w:tc>
          <w:tcPr>
            <w:tcW w:w="3118" w:type="dxa"/>
            <w:gridSpan w:val="2"/>
            <w:vMerge/>
            <w:tcBorders>
              <w:left w:val="single" w:sz="2" w:space="0" w:color="auto"/>
            </w:tcBorders>
          </w:tcPr>
          <w:p w:rsidR="00D74D59" w:rsidRPr="00FE5131" w:rsidRDefault="00D74D59" w:rsidP="002F290C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698" w:type="dxa"/>
            <w:gridSpan w:val="2"/>
            <w:vMerge/>
            <w:tcBorders>
              <w:left w:val="single" w:sz="2" w:space="0" w:color="auto"/>
            </w:tcBorders>
          </w:tcPr>
          <w:p w:rsidR="00D74D59" w:rsidRPr="00FE5131" w:rsidRDefault="00D74D59" w:rsidP="002F290C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37" w:type="dxa"/>
            <w:gridSpan w:val="2"/>
            <w:vMerge/>
            <w:shd w:val="clear" w:color="auto" w:fill="auto"/>
          </w:tcPr>
          <w:p w:rsidR="00D74D59" w:rsidRPr="00FE5131" w:rsidRDefault="00D74D59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vMerge/>
          </w:tcPr>
          <w:p w:rsidR="00D74D59" w:rsidRPr="00FE5131" w:rsidRDefault="00D74D59" w:rsidP="002F290C">
            <w:pPr>
              <w:rPr>
                <w:sz w:val="18"/>
                <w:szCs w:val="18"/>
                <w:lang w:val="uk-UA"/>
              </w:rPr>
            </w:pPr>
          </w:p>
        </w:tc>
      </w:tr>
      <w:tr w:rsidR="00D74D59" w:rsidRPr="00FE5131" w:rsidTr="002F290C">
        <w:trPr>
          <w:cantSplit/>
          <w:trHeight w:val="581"/>
        </w:trPr>
        <w:tc>
          <w:tcPr>
            <w:tcW w:w="278" w:type="dxa"/>
            <w:vMerge/>
            <w:tcBorders>
              <w:left w:val="single" w:sz="24" w:space="0" w:color="auto"/>
            </w:tcBorders>
          </w:tcPr>
          <w:p w:rsidR="00D74D59" w:rsidRPr="00FE5131" w:rsidRDefault="00D74D59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 w:val="restart"/>
            <w:tcBorders>
              <w:right w:val="single" w:sz="24" w:space="0" w:color="auto"/>
            </w:tcBorders>
          </w:tcPr>
          <w:p w:rsidR="00D74D59" w:rsidRPr="00FE5131" w:rsidRDefault="00D74D59" w:rsidP="002F290C">
            <w:pPr>
              <w:rPr>
                <w:sz w:val="18"/>
                <w:szCs w:val="18"/>
                <w:lang w:val="uk-UA"/>
              </w:rPr>
            </w:pPr>
          </w:p>
          <w:p w:rsidR="00D74D59" w:rsidRPr="00FE5131" w:rsidRDefault="00D74D59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4" w:space="0" w:color="auto"/>
            </w:tcBorders>
          </w:tcPr>
          <w:p w:rsidR="00D74D59" w:rsidRPr="00FE5131" w:rsidRDefault="00D74D59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Сцен. мова(інд)</w:t>
            </w:r>
          </w:p>
          <w:p w:rsidR="00D74D59" w:rsidRPr="00FE5131" w:rsidRDefault="00D74D59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оц. Баша О.П.</w:t>
            </w:r>
          </w:p>
          <w:p w:rsidR="00D74D59" w:rsidRPr="00FE5131" w:rsidRDefault="00D74D59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3118" w:type="dxa"/>
            <w:gridSpan w:val="2"/>
            <w:vMerge w:val="restart"/>
          </w:tcPr>
          <w:p w:rsidR="00D74D59" w:rsidRPr="00FE5131" w:rsidRDefault="00D74D59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8" w:type="dxa"/>
            <w:gridSpan w:val="2"/>
            <w:vMerge w:val="restart"/>
          </w:tcPr>
          <w:p w:rsidR="00D74D59" w:rsidRPr="00FE5131" w:rsidRDefault="00D74D59" w:rsidP="002F290C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37" w:type="dxa"/>
            <w:gridSpan w:val="2"/>
            <w:vMerge w:val="restart"/>
            <w:shd w:val="clear" w:color="auto" w:fill="auto"/>
          </w:tcPr>
          <w:p w:rsidR="00D74D59" w:rsidRPr="00FE5131" w:rsidRDefault="00D74D59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D74D59" w:rsidRPr="00FE5131" w:rsidRDefault="00D74D59" w:rsidP="002F290C">
            <w:pPr>
              <w:rPr>
                <w:sz w:val="18"/>
                <w:szCs w:val="18"/>
                <w:lang w:val="uk-UA"/>
              </w:rPr>
            </w:pPr>
          </w:p>
        </w:tc>
      </w:tr>
      <w:tr w:rsidR="00D74D59" w:rsidRPr="00FE5131" w:rsidTr="002F290C">
        <w:trPr>
          <w:cantSplit/>
          <w:trHeight w:val="440"/>
        </w:trPr>
        <w:tc>
          <w:tcPr>
            <w:tcW w:w="278" w:type="dxa"/>
            <w:vMerge/>
            <w:tcBorders>
              <w:left w:val="single" w:sz="24" w:space="0" w:color="auto"/>
            </w:tcBorders>
          </w:tcPr>
          <w:p w:rsidR="00D74D59" w:rsidRPr="00FE5131" w:rsidRDefault="00D74D59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  <w:tcBorders>
              <w:right w:val="single" w:sz="24" w:space="0" w:color="auto"/>
            </w:tcBorders>
          </w:tcPr>
          <w:p w:rsidR="00D74D59" w:rsidRPr="00FE5131" w:rsidRDefault="00D74D59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24" w:space="0" w:color="auto"/>
            </w:tcBorders>
          </w:tcPr>
          <w:p w:rsidR="00D74D59" w:rsidRPr="00FE5131" w:rsidRDefault="00D74D59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gridSpan w:val="2"/>
            <w:vMerge/>
          </w:tcPr>
          <w:p w:rsidR="00D74D59" w:rsidRPr="00FE5131" w:rsidRDefault="00D74D59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8" w:type="dxa"/>
            <w:gridSpan w:val="2"/>
            <w:vMerge/>
          </w:tcPr>
          <w:p w:rsidR="00D74D59" w:rsidRPr="00FE5131" w:rsidRDefault="00D74D59" w:rsidP="002F290C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37" w:type="dxa"/>
            <w:gridSpan w:val="2"/>
            <w:vMerge/>
            <w:shd w:val="clear" w:color="auto" w:fill="auto"/>
          </w:tcPr>
          <w:p w:rsidR="00D74D59" w:rsidRPr="00FE5131" w:rsidRDefault="00D74D59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vMerge/>
          </w:tcPr>
          <w:p w:rsidR="00D74D59" w:rsidRPr="00FE5131" w:rsidRDefault="00D74D59" w:rsidP="002F290C">
            <w:pPr>
              <w:rPr>
                <w:sz w:val="18"/>
                <w:szCs w:val="18"/>
                <w:lang w:val="uk-UA"/>
              </w:rPr>
            </w:pPr>
          </w:p>
        </w:tc>
      </w:tr>
      <w:tr w:rsidR="00556BA8" w:rsidRPr="00FE5131" w:rsidTr="002F290C">
        <w:trPr>
          <w:cantSplit/>
          <w:trHeight w:val="688"/>
        </w:trPr>
        <w:tc>
          <w:tcPr>
            <w:tcW w:w="278" w:type="dxa"/>
            <w:vMerge/>
            <w:tcBorders>
              <w:left w:val="single" w:sz="24" w:space="0" w:color="auto"/>
            </w:tcBorders>
          </w:tcPr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tcBorders>
              <w:top w:val="single" w:sz="8" w:space="0" w:color="auto"/>
              <w:right w:val="single" w:sz="24" w:space="0" w:color="auto"/>
            </w:tcBorders>
          </w:tcPr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120" w:type="dxa"/>
            <w:tcBorders>
              <w:left w:val="single" w:sz="24" w:space="0" w:color="auto"/>
            </w:tcBorders>
          </w:tcPr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gridSpan w:val="2"/>
          </w:tcPr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</w:tcBorders>
          </w:tcPr>
          <w:p w:rsidR="00556BA8" w:rsidRPr="00FE5131" w:rsidRDefault="00556BA8" w:rsidP="002F290C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37" w:type="dxa"/>
            <w:gridSpan w:val="2"/>
            <w:tcBorders>
              <w:bottom w:val="thinThickSmallGap" w:sz="24" w:space="0" w:color="auto"/>
            </w:tcBorders>
            <w:shd w:val="clear" w:color="auto" w:fill="auto"/>
          </w:tcPr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tcBorders>
              <w:bottom w:val="thinThickSmallGap" w:sz="24" w:space="0" w:color="auto"/>
            </w:tcBorders>
          </w:tcPr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</w:p>
        </w:tc>
      </w:tr>
      <w:tr w:rsidR="00054976" w:rsidRPr="00FE5131" w:rsidTr="002F290C">
        <w:trPr>
          <w:gridAfter w:val="1"/>
          <w:wAfter w:w="26" w:type="dxa"/>
          <w:cantSplit/>
          <w:trHeight w:val="225"/>
        </w:trPr>
        <w:tc>
          <w:tcPr>
            <w:tcW w:w="27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054976" w:rsidRPr="00FE5131" w:rsidRDefault="00054976" w:rsidP="002F290C">
            <w:pPr>
              <w:rPr>
                <w:sz w:val="18"/>
                <w:szCs w:val="18"/>
                <w:lang w:val="uk-UA"/>
              </w:rPr>
            </w:pPr>
          </w:p>
          <w:p w:rsidR="00054976" w:rsidRPr="00FE5131" w:rsidRDefault="00054976" w:rsidP="002F290C">
            <w:pPr>
              <w:rPr>
                <w:sz w:val="18"/>
                <w:szCs w:val="18"/>
                <w:lang w:val="uk-UA"/>
              </w:rPr>
            </w:pPr>
          </w:p>
          <w:p w:rsidR="00054976" w:rsidRPr="00FE5131" w:rsidRDefault="00054976" w:rsidP="002F290C">
            <w:pPr>
              <w:rPr>
                <w:sz w:val="18"/>
                <w:szCs w:val="18"/>
                <w:lang w:val="uk-UA"/>
              </w:rPr>
            </w:pPr>
          </w:p>
          <w:p w:rsidR="00054976" w:rsidRPr="00FE5131" w:rsidRDefault="00054976" w:rsidP="002F290C">
            <w:pPr>
              <w:rPr>
                <w:sz w:val="18"/>
                <w:szCs w:val="18"/>
                <w:lang w:val="uk-UA"/>
              </w:rPr>
            </w:pPr>
          </w:p>
          <w:p w:rsidR="00054976" w:rsidRPr="00FE5131" w:rsidRDefault="00054976" w:rsidP="002F290C">
            <w:pPr>
              <w:rPr>
                <w:sz w:val="18"/>
                <w:szCs w:val="18"/>
                <w:lang w:val="uk-UA"/>
              </w:rPr>
            </w:pPr>
          </w:p>
          <w:p w:rsidR="00054976" w:rsidRPr="00FE5131" w:rsidRDefault="00054976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Ч</w:t>
            </w:r>
          </w:p>
          <w:p w:rsidR="00054976" w:rsidRPr="00FE5131" w:rsidRDefault="00054976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е</w:t>
            </w:r>
          </w:p>
          <w:p w:rsidR="00054976" w:rsidRPr="00FE5131" w:rsidRDefault="00054976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т</w:t>
            </w:r>
          </w:p>
          <w:p w:rsidR="00054976" w:rsidRPr="00FE5131" w:rsidRDefault="00054976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</w:t>
            </w:r>
          </w:p>
          <w:p w:rsidR="00054976" w:rsidRPr="00FE5131" w:rsidRDefault="00054976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е</w:t>
            </w:r>
          </w:p>
          <w:p w:rsidR="00054976" w:rsidRPr="00FE5131" w:rsidRDefault="00054976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707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54976" w:rsidRPr="00FE5131" w:rsidRDefault="00054976" w:rsidP="002F290C">
            <w:pPr>
              <w:rPr>
                <w:sz w:val="18"/>
                <w:szCs w:val="18"/>
                <w:lang w:val="uk-UA"/>
              </w:rPr>
            </w:pPr>
          </w:p>
          <w:p w:rsidR="00054976" w:rsidRPr="00FE5131" w:rsidRDefault="00054976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6238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54976" w:rsidRPr="00FE5131" w:rsidRDefault="00054976" w:rsidP="002F290C">
            <w:pPr>
              <w:rPr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:rsidR="00054976" w:rsidRPr="00FE5131" w:rsidRDefault="00054976" w:rsidP="002F290C">
            <w:pPr>
              <w:rPr>
                <w:sz w:val="18"/>
                <w:szCs w:val="18"/>
              </w:rPr>
            </w:pPr>
          </w:p>
        </w:tc>
        <w:tc>
          <w:tcPr>
            <w:tcW w:w="2826" w:type="dxa"/>
            <w:gridSpan w:val="2"/>
            <w:tcBorders>
              <w:top w:val="single" w:sz="24" w:space="0" w:color="auto"/>
              <w:left w:val="single" w:sz="4" w:space="0" w:color="auto"/>
            </w:tcBorders>
          </w:tcPr>
          <w:p w:rsidR="00054976" w:rsidRPr="00FE5131" w:rsidRDefault="00054976" w:rsidP="002F290C">
            <w:pPr>
              <w:rPr>
                <w:sz w:val="18"/>
                <w:szCs w:val="18"/>
              </w:rPr>
            </w:pPr>
          </w:p>
        </w:tc>
        <w:tc>
          <w:tcPr>
            <w:tcW w:w="2405" w:type="dxa"/>
            <w:gridSpan w:val="2"/>
            <w:tcBorders>
              <w:top w:val="single" w:sz="24" w:space="0" w:color="auto"/>
              <w:left w:val="single" w:sz="4" w:space="0" w:color="auto"/>
            </w:tcBorders>
          </w:tcPr>
          <w:p w:rsidR="00054976" w:rsidRPr="00FE5131" w:rsidRDefault="00054976" w:rsidP="002F290C">
            <w:pPr>
              <w:rPr>
                <w:sz w:val="18"/>
                <w:szCs w:val="18"/>
                <w:lang w:val="uk-UA"/>
              </w:rPr>
            </w:pPr>
          </w:p>
        </w:tc>
      </w:tr>
      <w:tr w:rsidR="00556BA8" w:rsidRPr="00FE5131" w:rsidTr="002F290C">
        <w:trPr>
          <w:cantSplit/>
          <w:trHeight w:val="772"/>
        </w:trPr>
        <w:tc>
          <w:tcPr>
            <w:tcW w:w="278" w:type="dxa"/>
            <w:vMerge/>
            <w:tcBorders>
              <w:left w:val="single" w:sz="24" w:space="0" w:color="auto"/>
            </w:tcBorders>
          </w:tcPr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2</w:t>
            </w:r>
          </w:p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183" w:type="dxa"/>
            <w:gridSpan w:val="9"/>
            <w:tcBorders>
              <w:left w:val="single" w:sz="24" w:space="0" w:color="auto"/>
            </w:tcBorders>
          </w:tcPr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ІНОЗЕМНА МОВА</w:t>
            </w:r>
          </w:p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икл. доц. Андрущак О.В. вул. Дорошенка 41, ауд.85, Кульчицька, Карасівський, Самусевич, Знась (нім. мова)</w:t>
            </w:r>
          </w:p>
          <w:p w:rsidR="00556BA8" w:rsidRPr="00FE5131" w:rsidRDefault="00063D69" w:rsidP="002F290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ул. Валова, 18, ауд 40, </w:t>
            </w:r>
            <w:r w:rsidR="00556BA8" w:rsidRPr="00FE5131">
              <w:rPr>
                <w:sz w:val="18"/>
                <w:szCs w:val="18"/>
                <w:lang w:val="uk-UA"/>
              </w:rPr>
              <w:t>9, К/к</w:t>
            </w:r>
          </w:p>
        </w:tc>
      </w:tr>
      <w:tr w:rsidR="000104B5" w:rsidRPr="00063D69" w:rsidTr="002F290C">
        <w:trPr>
          <w:cantSplit/>
          <w:trHeight w:val="535"/>
        </w:trPr>
        <w:tc>
          <w:tcPr>
            <w:tcW w:w="278" w:type="dxa"/>
            <w:vMerge/>
            <w:tcBorders>
              <w:left w:val="single" w:sz="24" w:space="0" w:color="auto"/>
            </w:tcBorders>
          </w:tcPr>
          <w:p w:rsidR="000104B5" w:rsidRPr="00FE5131" w:rsidRDefault="000104B5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single" w:sz="24" w:space="0" w:color="auto"/>
            </w:tcBorders>
          </w:tcPr>
          <w:p w:rsidR="000104B5" w:rsidRPr="00FE5131" w:rsidRDefault="000104B5" w:rsidP="002F290C">
            <w:pPr>
              <w:rPr>
                <w:sz w:val="18"/>
                <w:szCs w:val="18"/>
                <w:lang w:val="uk-UA"/>
              </w:rPr>
            </w:pPr>
          </w:p>
          <w:p w:rsidR="000104B5" w:rsidRPr="00FE5131" w:rsidRDefault="000104B5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120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104B5" w:rsidRPr="00FE5131" w:rsidRDefault="000104B5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Майст. актора (л/пр.)</w:t>
            </w:r>
          </w:p>
          <w:p w:rsidR="000104B5" w:rsidRPr="00FE5131" w:rsidRDefault="000104B5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Мисак Ю.О.</w:t>
            </w:r>
          </w:p>
          <w:p w:rsidR="000104B5" w:rsidRPr="00FE5131" w:rsidRDefault="000104B5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2548" w:type="dxa"/>
            <w:tcBorders>
              <w:left w:val="single" w:sz="4" w:space="0" w:color="auto"/>
            </w:tcBorders>
          </w:tcPr>
          <w:p w:rsidR="000104B5" w:rsidRPr="00FE5131" w:rsidRDefault="000104B5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Іст. зарубіжного театру (л/п)</w:t>
            </w:r>
          </w:p>
          <w:p w:rsidR="000104B5" w:rsidRPr="00FE5131" w:rsidRDefault="000104B5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Роса-Лаврентій С.І.</w:t>
            </w:r>
          </w:p>
          <w:p w:rsidR="000104B5" w:rsidRPr="00FE5131" w:rsidRDefault="000104B5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уд.</w:t>
            </w:r>
            <w:r w:rsidR="00063D69">
              <w:rPr>
                <w:sz w:val="18"/>
                <w:szCs w:val="18"/>
                <w:lang w:val="uk-UA"/>
              </w:rPr>
              <w:t>25</w:t>
            </w:r>
          </w:p>
          <w:p w:rsidR="000104B5" w:rsidRPr="00FE5131" w:rsidRDefault="000104B5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68" w:type="dxa"/>
            <w:gridSpan w:val="3"/>
            <w:tcBorders>
              <w:left w:val="single" w:sz="4" w:space="0" w:color="auto"/>
            </w:tcBorders>
          </w:tcPr>
          <w:p w:rsidR="000104B5" w:rsidRPr="00FE5131" w:rsidRDefault="000104B5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Орг. бібл. справи (л/пр)</w:t>
            </w:r>
          </w:p>
          <w:p w:rsidR="000104B5" w:rsidRPr="00FE5131" w:rsidRDefault="000104B5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. Чирук Є.Г.</w:t>
            </w:r>
          </w:p>
          <w:p w:rsidR="000104B5" w:rsidRPr="00FE5131" w:rsidRDefault="000104B5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 xml:space="preserve">ауд. </w:t>
            </w:r>
            <w:r w:rsidR="00063D69">
              <w:rPr>
                <w:sz w:val="18"/>
                <w:szCs w:val="18"/>
                <w:lang w:val="uk-UA"/>
              </w:rPr>
              <w:t>19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0104B5" w:rsidRDefault="00030F23" w:rsidP="002F290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иригування (п)</w:t>
            </w:r>
          </w:p>
          <w:p w:rsidR="00030F23" w:rsidRPr="00FE5131" w:rsidRDefault="00030F23" w:rsidP="002F290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інд.)</w:t>
            </w:r>
          </w:p>
        </w:tc>
        <w:tc>
          <w:tcPr>
            <w:tcW w:w="2410" w:type="dxa"/>
            <w:gridSpan w:val="2"/>
          </w:tcPr>
          <w:p w:rsidR="00FE5131" w:rsidRPr="00FE5131" w:rsidRDefault="00FE5131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Прикладне культ.</w:t>
            </w:r>
            <w:r w:rsidR="00D74D59">
              <w:rPr>
                <w:sz w:val="18"/>
                <w:szCs w:val="18"/>
                <w:lang w:val="uk-UA"/>
              </w:rPr>
              <w:t xml:space="preserve"> (л/п)</w:t>
            </w:r>
          </w:p>
          <w:p w:rsidR="00FE5131" w:rsidRPr="00FE5131" w:rsidRDefault="00FE5131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Шевчук А.В.</w:t>
            </w:r>
          </w:p>
          <w:p w:rsidR="000104B5" w:rsidRPr="00FE5131" w:rsidRDefault="00FE5131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 xml:space="preserve">Ауд. </w:t>
            </w:r>
            <w:r w:rsidR="00063D69">
              <w:rPr>
                <w:sz w:val="18"/>
                <w:szCs w:val="18"/>
                <w:lang w:val="uk-UA"/>
              </w:rPr>
              <w:t>М/к</w:t>
            </w:r>
          </w:p>
        </w:tc>
      </w:tr>
      <w:tr w:rsidR="00FE5131" w:rsidRPr="00D74D59" w:rsidTr="002F290C">
        <w:trPr>
          <w:cantSplit/>
          <w:trHeight w:val="720"/>
        </w:trPr>
        <w:tc>
          <w:tcPr>
            <w:tcW w:w="278" w:type="dxa"/>
            <w:vMerge/>
            <w:tcBorders>
              <w:left w:val="single" w:sz="24" w:space="0" w:color="auto"/>
            </w:tcBorders>
          </w:tcPr>
          <w:p w:rsidR="00FE5131" w:rsidRPr="00FE5131" w:rsidRDefault="00FE5131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 w:val="restart"/>
            <w:tcBorders>
              <w:right w:val="single" w:sz="24" w:space="0" w:color="auto"/>
            </w:tcBorders>
          </w:tcPr>
          <w:p w:rsidR="00FE5131" w:rsidRPr="00FE5131" w:rsidRDefault="00FE5131" w:rsidP="002F290C">
            <w:pPr>
              <w:rPr>
                <w:sz w:val="18"/>
                <w:szCs w:val="18"/>
                <w:lang w:val="uk-UA"/>
              </w:rPr>
            </w:pPr>
          </w:p>
          <w:p w:rsidR="00FE5131" w:rsidRPr="00FE5131" w:rsidRDefault="00FE5131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4</w:t>
            </w:r>
          </w:p>
          <w:p w:rsidR="00FE5131" w:rsidRPr="00FE5131" w:rsidRDefault="00FE5131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FE5131" w:rsidRPr="00FE5131" w:rsidRDefault="00FE5131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Майст. акт. (інд.)</w:t>
            </w:r>
          </w:p>
          <w:p w:rsidR="00FE5131" w:rsidRPr="00FE5131" w:rsidRDefault="00FE5131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Діденко Л.І.</w:t>
            </w:r>
          </w:p>
          <w:p w:rsidR="00FE5131" w:rsidRPr="00FE5131" w:rsidRDefault="00FE5131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131" w:rsidRPr="00FE5131" w:rsidRDefault="00FE5131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Іст. укр. театру(л/п)</w:t>
            </w:r>
          </w:p>
          <w:p w:rsidR="00FE5131" w:rsidRPr="00FE5131" w:rsidRDefault="00FE5131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ст. вик. Лаврентій Р.Я.</w:t>
            </w:r>
          </w:p>
          <w:p w:rsidR="00FE5131" w:rsidRPr="00FE5131" w:rsidRDefault="00FE5131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 xml:space="preserve">ауд. </w:t>
            </w:r>
            <w:r w:rsidR="00063D69">
              <w:rPr>
                <w:sz w:val="18"/>
                <w:szCs w:val="18"/>
                <w:lang w:val="uk-UA"/>
              </w:rPr>
              <w:t>29</w:t>
            </w:r>
          </w:p>
        </w:tc>
        <w:tc>
          <w:tcPr>
            <w:tcW w:w="3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131" w:rsidRPr="00FE5131" w:rsidRDefault="00FE5131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E5131" w:rsidRDefault="00030F23" w:rsidP="002F290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становка голосу (п)</w:t>
            </w:r>
          </w:p>
          <w:p w:rsidR="00030F23" w:rsidRPr="00FE5131" w:rsidRDefault="00030F23" w:rsidP="002F290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інд.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E5131" w:rsidRPr="00FE5131" w:rsidRDefault="00FE5131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Менеджмент</w:t>
            </w:r>
            <w:r w:rsidR="00D74D59">
              <w:rPr>
                <w:sz w:val="18"/>
                <w:szCs w:val="18"/>
                <w:lang w:val="uk-UA"/>
              </w:rPr>
              <w:t xml:space="preserve"> с. д. (л/п)</w:t>
            </w:r>
          </w:p>
          <w:p w:rsidR="00FE5131" w:rsidRPr="00FE5131" w:rsidRDefault="00FE5131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Проф. Максимчук М.А.</w:t>
            </w:r>
          </w:p>
          <w:p w:rsidR="00FE5131" w:rsidRPr="00FE5131" w:rsidRDefault="00FE5131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 xml:space="preserve">Ауд. </w:t>
            </w:r>
            <w:r w:rsidR="00063D69">
              <w:rPr>
                <w:sz w:val="18"/>
                <w:szCs w:val="18"/>
                <w:lang w:val="uk-UA"/>
              </w:rPr>
              <w:t>М/к</w:t>
            </w:r>
          </w:p>
        </w:tc>
      </w:tr>
      <w:tr w:rsidR="00FE5131" w:rsidRPr="00D74D59" w:rsidTr="002F290C">
        <w:trPr>
          <w:cantSplit/>
          <w:trHeight w:val="207"/>
        </w:trPr>
        <w:tc>
          <w:tcPr>
            <w:tcW w:w="278" w:type="dxa"/>
            <w:vMerge/>
            <w:tcBorders>
              <w:left w:val="single" w:sz="24" w:space="0" w:color="auto"/>
            </w:tcBorders>
          </w:tcPr>
          <w:p w:rsidR="00FE5131" w:rsidRPr="00FE5131" w:rsidRDefault="00FE5131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  <w:tcBorders>
              <w:right w:val="single" w:sz="24" w:space="0" w:color="auto"/>
            </w:tcBorders>
          </w:tcPr>
          <w:p w:rsidR="00FE5131" w:rsidRPr="00FE5131" w:rsidRDefault="00FE5131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FE5131" w:rsidRPr="00FE5131" w:rsidRDefault="00FE5131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131" w:rsidRPr="00FE5131" w:rsidRDefault="00FE5131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6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290C" w:rsidRPr="002F290C" w:rsidRDefault="002F290C" w:rsidP="002F290C">
            <w:pPr>
              <w:rPr>
                <w:sz w:val="18"/>
                <w:szCs w:val="18"/>
                <w:lang w:val="uk-UA"/>
              </w:rPr>
            </w:pPr>
            <w:r w:rsidRPr="002F290C">
              <w:rPr>
                <w:sz w:val="18"/>
                <w:szCs w:val="18"/>
                <w:lang w:val="uk-UA"/>
              </w:rPr>
              <w:t>Інф. техн. в б-ках (пр)</w:t>
            </w:r>
          </w:p>
          <w:p w:rsidR="002F290C" w:rsidRPr="002F290C" w:rsidRDefault="002F290C" w:rsidP="002F290C">
            <w:pPr>
              <w:rPr>
                <w:sz w:val="18"/>
                <w:szCs w:val="18"/>
                <w:lang w:val="uk-UA"/>
              </w:rPr>
            </w:pPr>
            <w:r w:rsidRPr="002F290C">
              <w:rPr>
                <w:sz w:val="18"/>
                <w:szCs w:val="18"/>
                <w:lang w:val="uk-UA"/>
              </w:rPr>
              <w:t>ас. Мурин Г.А.</w:t>
            </w:r>
          </w:p>
          <w:p w:rsidR="00FE5131" w:rsidRPr="00FE5131" w:rsidRDefault="002F290C" w:rsidP="002F290C">
            <w:pPr>
              <w:rPr>
                <w:sz w:val="18"/>
                <w:szCs w:val="18"/>
                <w:lang w:val="uk-UA"/>
              </w:rPr>
            </w:pPr>
            <w:r w:rsidRPr="002F290C">
              <w:rPr>
                <w:sz w:val="18"/>
                <w:szCs w:val="18"/>
                <w:lang w:val="uk-UA"/>
              </w:rPr>
              <w:t>комп. клас</w:t>
            </w:r>
          </w:p>
        </w:tc>
        <w:tc>
          <w:tcPr>
            <w:tcW w:w="2837" w:type="dxa"/>
            <w:gridSpan w:val="2"/>
            <w:vMerge w:val="restart"/>
            <w:tcBorders>
              <w:left w:val="single" w:sz="4" w:space="0" w:color="auto"/>
            </w:tcBorders>
          </w:tcPr>
          <w:p w:rsidR="00FE5131" w:rsidRPr="00FE5131" w:rsidRDefault="00FE5131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</w:tcBorders>
          </w:tcPr>
          <w:p w:rsidR="00FE5131" w:rsidRPr="00FE5131" w:rsidRDefault="00FE5131" w:rsidP="002F290C">
            <w:pPr>
              <w:rPr>
                <w:sz w:val="18"/>
                <w:szCs w:val="18"/>
                <w:lang w:val="uk-UA"/>
              </w:rPr>
            </w:pPr>
          </w:p>
        </w:tc>
      </w:tr>
      <w:tr w:rsidR="00FE5131" w:rsidRPr="00D74D59" w:rsidTr="002F290C">
        <w:trPr>
          <w:cantSplit/>
          <w:trHeight w:val="70"/>
        </w:trPr>
        <w:tc>
          <w:tcPr>
            <w:tcW w:w="278" w:type="dxa"/>
            <w:vMerge/>
            <w:tcBorders>
              <w:left w:val="single" w:sz="24" w:space="0" w:color="auto"/>
            </w:tcBorders>
          </w:tcPr>
          <w:p w:rsidR="00FE5131" w:rsidRPr="00FE5131" w:rsidRDefault="00FE5131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  <w:tcBorders>
              <w:right w:val="single" w:sz="24" w:space="0" w:color="auto"/>
            </w:tcBorders>
          </w:tcPr>
          <w:p w:rsidR="00FE5131" w:rsidRPr="00FE5131" w:rsidRDefault="00FE5131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left w:val="single" w:sz="24" w:space="0" w:color="auto"/>
              <w:right w:val="single" w:sz="4" w:space="0" w:color="auto"/>
            </w:tcBorders>
          </w:tcPr>
          <w:p w:rsidR="00FE5131" w:rsidRPr="00FE5131" w:rsidRDefault="00FE5131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Майст. акт. (інд.)</w:t>
            </w:r>
          </w:p>
          <w:p w:rsidR="00FE5131" w:rsidRPr="00FE5131" w:rsidRDefault="00FE5131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Діденко Л.І.</w:t>
            </w:r>
          </w:p>
          <w:p w:rsidR="00FE5131" w:rsidRPr="00FE5131" w:rsidRDefault="00FE5131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131" w:rsidRPr="00FE5131" w:rsidRDefault="00FE5131" w:rsidP="002F290C">
            <w:pPr>
              <w:rPr>
                <w:spacing w:val="40"/>
                <w:sz w:val="18"/>
                <w:szCs w:val="18"/>
                <w:lang w:val="uk-UA"/>
              </w:rPr>
            </w:pPr>
          </w:p>
        </w:tc>
        <w:tc>
          <w:tcPr>
            <w:tcW w:w="3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131" w:rsidRPr="00FE5131" w:rsidRDefault="00FE5131" w:rsidP="002F290C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3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5131" w:rsidRPr="00FE5131" w:rsidRDefault="00FE5131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FE5131" w:rsidRPr="00FE5131" w:rsidRDefault="00FE5131" w:rsidP="002F290C">
            <w:pPr>
              <w:rPr>
                <w:sz w:val="18"/>
                <w:szCs w:val="18"/>
                <w:lang w:val="uk-UA"/>
              </w:rPr>
            </w:pPr>
          </w:p>
        </w:tc>
      </w:tr>
      <w:tr w:rsidR="00FE5131" w:rsidRPr="00063D69" w:rsidTr="002F290C">
        <w:trPr>
          <w:cantSplit/>
          <w:trHeight w:val="572"/>
        </w:trPr>
        <w:tc>
          <w:tcPr>
            <w:tcW w:w="278" w:type="dxa"/>
            <w:vMerge/>
            <w:tcBorders>
              <w:left w:val="single" w:sz="24" w:space="0" w:color="auto"/>
            </w:tcBorders>
          </w:tcPr>
          <w:p w:rsidR="00FE5131" w:rsidRPr="00FE5131" w:rsidRDefault="00FE5131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 w:val="restart"/>
            <w:tcBorders>
              <w:bottom w:val="single" w:sz="4" w:space="0" w:color="auto"/>
              <w:right w:val="single" w:sz="24" w:space="0" w:color="auto"/>
            </w:tcBorders>
          </w:tcPr>
          <w:p w:rsidR="00FE5131" w:rsidRPr="00FE5131" w:rsidRDefault="00FE5131" w:rsidP="002F290C">
            <w:pPr>
              <w:rPr>
                <w:sz w:val="18"/>
                <w:szCs w:val="18"/>
                <w:lang w:val="uk-UA"/>
              </w:rPr>
            </w:pPr>
          </w:p>
          <w:p w:rsidR="00FE5131" w:rsidRPr="00FE5131" w:rsidRDefault="00FE5131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5</w:t>
            </w:r>
          </w:p>
          <w:p w:rsidR="00FE5131" w:rsidRPr="00FE5131" w:rsidRDefault="00FE5131" w:rsidP="002F290C">
            <w:pPr>
              <w:rPr>
                <w:sz w:val="18"/>
                <w:szCs w:val="18"/>
                <w:lang w:val="uk-UA"/>
              </w:rPr>
            </w:pPr>
          </w:p>
          <w:p w:rsidR="00FE5131" w:rsidRPr="00FE5131" w:rsidRDefault="00FE5131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vMerge w:val="restart"/>
            <w:tcBorders>
              <w:left w:val="single" w:sz="24" w:space="0" w:color="auto"/>
            </w:tcBorders>
          </w:tcPr>
          <w:p w:rsidR="00FE5131" w:rsidRPr="00FE5131" w:rsidRDefault="00FE5131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Майст. акт. (інд.)</w:t>
            </w:r>
          </w:p>
          <w:p w:rsidR="00FE5131" w:rsidRPr="00FE5131" w:rsidRDefault="00FE5131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Діденко Л.І.</w:t>
            </w:r>
          </w:p>
          <w:p w:rsidR="00FE5131" w:rsidRPr="00FE5131" w:rsidRDefault="00FE5131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2548" w:type="dxa"/>
            <w:vMerge w:val="restart"/>
            <w:tcBorders>
              <w:bottom w:val="single" w:sz="4" w:space="0" w:color="auto"/>
            </w:tcBorders>
          </w:tcPr>
          <w:p w:rsidR="00FE5131" w:rsidRPr="00FE5131" w:rsidRDefault="00FE5131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68" w:type="dxa"/>
            <w:gridSpan w:val="3"/>
            <w:vMerge w:val="restart"/>
            <w:tcBorders>
              <w:bottom w:val="single" w:sz="4" w:space="0" w:color="auto"/>
            </w:tcBorders>
          </w:tcPr>
          <w:p w:rsidR="00FE5131" w:rsidRPr="00FE5131" w:rsidRDefault="00FE5131" w:rsidP="002F290C">
            <w:pPr>
              <w:rPr>
                <w:iCs/>
                <w:sz w:val="18"/>
                <w:szCs w:val="18"/>
                <w:lang w:val="uk-UA"/>
              </w:rPr>
            </w:pPr>
          </w:p>
          <w:p w:rsidR="00FE5131" w:rsidRPr="00FE5131" w:rsidRDefault="00FE5131" w:rsidP="002F290C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37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30F23" w:rsidRPr="00030F23" w:rsidRDefault="00030F23" w:rsidP="002F290C">
            <w:pPr>
              <w:rPr>
                <w:iCs/>
                <w:sz w:val="18"/>
                <w:szCs w:val="18"/>
                <w:lang w:val="uk-UA"/>
              </w:rPr>
            </w:pPr>
            <w:r w:rsidRPr="00030F23">
              <w:rPr>
                <w:iCs/>
                <w:sz w:val="18"/>
                <w:szCs w:val="18"/>
                <w:lang w:val="uk-UA"/>
              </w:rPr>
              <w:t>Хор клас та практ. робота з хором</w:t>
            </w:r>
          </w:p>
          <w:p w:rsidR="00030F23" w:rsidRPr="00030F23" w:rsidRDefault="00030F23" w:rsidP="002F290C">
            <w:pPr>
              <w:rPr>
                <w:iCs/>
                <w:sz w:val="18"/>
                <w:szCs w:val="18"/>
                <w:lang w:val="uk-UA"/>
              </w:rPr>
            </w:pPr>
            <w:r w:rsidRPr="00030F23">
              <w:rPr>
                <w:iCs/>
                <w:sz w:val="18"/>
                <w:szCs w:val="18"/>
                <w:lang w:val="uk-UA"/>
              </w:rPr>
              <w:t>Асист. Чучман В.</w:t>
            </w:r>
          </w:p>
          <w:p w:rsidR="00FE5131" w:rsidRPr="00FE5131" w:rsidRDefault="00030F23" w:rsidP="002F290C">
            <w:pPr>
              <w:rPr>
                <w:sz w:val="18"/>
                <w:szCs w:val="18"/>
                <w:lang w:val="uk-UA"/>
              </w:rPr>
            </w:pPr>
            <w:r w:rsidRPr="00030F23">
              <w:rPr>
                <w:iCs/>
                <w:sz w:val="18"/>
                <w:szCs w:val="18"/>
                <w:lang w:val="uk-UA"/>
              </w:rPr>
              <w:t>Ауд. Гл/з</w:t>
            </w:r>
          </w:p>
        </w:tc>
        <w:tc>
          <w:tcPr>
            <w:tcW w:w="2410" w:type="dxa"/>
            <w:gridSpan w:val="2"/>
          </w:tcPr>
          <w:p w:rsidR="00FE5131" w:rsidRPr="00FE5131" w:rsidRDefault="00FE5131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Економіка культури</w:t>
            </w:r>
            <w:r w:rsidR="00D74D59">
              <w:rPr>
                <w:sz w:val="18"/>
                <w:szCs w:val="18"/>
                <w:lang w:val="uk-UA"/>
              </w:rPr>
              <w:t xml:space="preserve"> (л/п)</w:t>
            </w:r>
          </w:p>
          <w:p w:rsidR="00FE5131" w:rsidRPr="00FE5131" w:rsidRDefault="00FE5131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Проф. Максимчук М.А.</w:t>
            </w:r>
          </w:p>
          <w:p w:rsidR="00FE5131" w:rsidRPr="00FE5131" w:rsidRDefault="00FE5131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 xml:space="preserve">Ауд. </w:t>
            </w:r>
            <w:r w:rsidR="00063D69">
              <w:rPr>
                <w:sz w:val="18"/>
                <w:szCs w:val="18"/>
                <w:lang w:val="uk-UA"/>
              </w:rPr>
              <w:t>М/к</w:t>
            </w:r>
          </w:p>
        </w:tc>
      </w:tr>
      <w:tr w:rsidR="00FE5131" w:rsidRPr="00063D69" w:rsidTr="002F290C">
        <w:trPr>
          <w:cantSplit/>
          <w:trHeight w:val="253"/>
        </w:trPr>
        <w:tc>
          <w:tcPr>
            <w:tcW w:w="278" w:type="dxa"/>
            <w:vMerge/>
            <w:tcBorders>
              <w:left w:val="single" w:sz="24" w:space="0" w:color="auto"/>
            </w:tcBorders>
          </w:tcPr>
          <w:p w:rsidR="00FE5131" w:rsidRPr="00FE5131" w:rsidRDefault="00FE5131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FE5131" w:rsidRPr="00FE5131" w:rsidRDefault="00FE5131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FE5131" w:rsidRPr="00FE5131" w:rsidRDefault="00FE5131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548" w:type="dxa"/>
            <w:vMerge/>
            <w:tcBorders>
              <w:bottom w:val="single" w:sz="4" w:space="0" w:color="auto"/>
            </w:tcBorders>
          </w:tcPr>
          <w:p w:rsidR="00FE5131" w:rsidRPr="00FE5131" w:rsidRDefault="00FE5131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68" w:type="dxa"/>
            <w:gridSpan w:val="3"/>
            <w:vMerge/>
            <w:tcBorders>
              <w:bottom w:val="single" w:sz="4" w:space="0" w:color="auto"/>
            </w:tcBorders>
          </w:tcPr>
          <w:p w:rsidR="00FE5131" w:rsidRPr="00FE5131" w:rsidRDefault="00FE5131" w:rsidP="002F290C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3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E5131" w:rsidRPr="00FE5131" w:rsidRDefault="00FE5131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FE5131" w:rsidRPr="00FE5131" w:rsidRDefault="00FE5131" w:rsidP="002F290C">
            <w:pPr>
              <w:rPr>
                <w:sz w:val="18"/>
                <w:szCs w:val="18"/>
                <w:lang w:val="uk-UA"/>
              </w:rPr>
            </w:pPr>
          </w:p>
        </w:tc>
      </w:tr>
      <w:tr w:rsidR="00556BA8" w:rsidRPr="00063D69" w:rsidTr="002F290C">
        <w:trPr>
          <w:cantSplit/>
          <w:trHeight w:val="510"/>
        </w:trPr>
        <w:tc>
          <w:tcPr>
            <w:tcW w:w="278" w:type="dxa"/>
            <w:vMerge/>
            <w:tcBorders>
              <w:left w:val="single" w:sz="24" w:space="0" w:color="auto"/>
            </w:tcBorders>
          </w:tcPr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  <w:tcBorders>
              <w:right w:val="single" w:sz="24" w:space="0" w:color="auto"/>
            </w:tcBorders>
          </w:tcPr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top w:val="nil"/>
              <w:left w:val="single" w:sz="24" w:space="0" w:color="auto"/>
              <w:right w:val="single" w:sz="4" w:space="0" w:color="auto"/>
            </w:tcBorders>
          </w:tcPr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Майст. акт. (інд.)</w:t>
            </w:r>
          </w:p>
          <w:p w:rsidR="007C4E51" w:rsidRPr="00FE5131" w:rsidRDefault="007C4E51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Мисак Ю.О.</w:t>
            </w:r>
          </w:p>
          <w:p w:rsidR="00556BA8" w:rsidRPr="00FE5131" w:rsidRDefault="007C4E51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2" w:space="0" w:color="auto"/>
            </w:tcBorders>
          </w:tcPr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68" w:type="dxa"/>
            <w:gridSpan w:val="3"/>
            <w:vMerge/>
          </w:tcPr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37" w:type="dxa"/>
            <w:gridSpan w:val="2"/>
            <w:vMerge/>
            <w:shd w:val="clear" w:color="auto" w:fill="auto"/>
          </w:tcPr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vMerge/>
          </w:tcPr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</w:p>
        </w:tc>
      </w:tr>
      <w:tr w:rsidR="00556BA8" w:rsidRPr="00FE5131" w:rsidTr="002F290C">
        <w:trPr>
          <w:cantSplit/>
          <w:trHeight w:val="411"/>
        </w:trPr>
        <w:tc>
          <w:tcPr>
            <w:tcW w:w="278" w:type="dxa"/>
            <w:vMerge/>
            <w:tcBorders>
              <w:left w:val="single" w:sz="24" w:space="0" w:color="auto"/>
            </w:tcBorders>
          </w:tcPr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 w:val="restart"/>
            <w:tcBorders>
              <w:right w:val="single" w:sz="24" w:space="0" w:color="auto"/>
            </w:tcBorders>
          </w:tcPr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6</w:t>
            </w:r>
          </w:p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left w:val="single" w:sz="24" w:space="0" w:color="auto"/>
              <w:bottom w:val="single" w:sz="4" w:space="0" w:color="auto"/>
            </w:tcBorders>
          </w:tcPr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Майст. акт. (інд.)</w:t>
            </w:r>
          </w:p>
          <w:p w:rsidR="007C4E51" w:rsidRPr="00FE5131" w:rsidRDefault="007C4E51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Мисак Ю.О.</w:t>
            </w:r>
          </w:p>
          <w:p w:rsidR="00556BA8" w:rsidRPr="00FE5131" w:rsidRDefault="007C4E51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2548" w:type="dxa"/>
            <w:vMerge w:val="restart"/>
            <w:tcBorders>
              <w:top w:val="single" w:sz="2" w:space="0" w:color="auto"/>
            </w:tcBorders>
          </w:tcPr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68" w:type="dxa"/>
            <w:gridSpan w:val="3"/>
            <w:vMerge w:val="restart"/>
          </w:tcPr>
          <w:p w:rsidR="00556BA8" w:rsidRPr="00FE5131" w:rsidRDefault="00556BA8" w:rsidP="002F290C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37" w:type="dxa"/>
            <w:gridSpan w:val="2"/>
            <w:vMerge w:val="restart"/>
            <w:shd w:val="clear" w:color="auto" w:fill="auto"/>
          </w:tcPr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</w:p>
        </w:tc>
      </w:tr>
      <w:tr w:rsidR="00556BA8" w:rsidRPr="00FE5131" w:rsidTr="002F290C">
        <w:trPr>
          <w:cantSplit/>
          <w:trHeight w:val="361"/>
        </w:trPr>
        <w:tc>
          <w:tcPr>
            <w:tcW w:w="278" w:type="dxa"/>
            <w:vMerge/>
            <w:tcBorders>
              <w:left w:val="single" w:sz="24" w:space="0" w:color="auto"/>
            </w:tcBorders>
          </w:tcPr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left w:val="single" w:sz="24" w:space="0" w:color="auto"/>
              <w:bottom w:val="single" w:sz="4" w:space="0" w:color="auto"/>
            </w:tcBorders>
          </w:tcPr>
          <w:p w:rsidR="00FE5131" w:rsidRPr="00FE5131" w:rsidRDefault="00FE5131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Майст. акт. (інд.)</w:t>
            </w:r>
          </w:p>
          <w:p w:rsidR="00FE5131" w:rsidRPr="00FE5131" w:rsidRDefault="00FE5131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Діденко Л.І.</w:t>
            </w:r>
          </w:p>
          <w:p w:rsidR="00556BA8" w:rsidRPr="00FE5131" w:rsidRDefault="00FE5131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2548" w:type="dxa"/>
            <w:vMerge/>
          </w:tcPr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68" w:type="dxa"/>
            <w:gridSpan w:val="3"/>
            <w:vMerge/>
            <w:tcBorders>
              <w:bottom w:val="single" w:sz="4" w:space="0" w:color="auto"/>
            </w:tcBorders>
          </w:tcPr>
          <w:p w:rsidR="00556BA8" w:rsidRPr="00FE5131" w:rsidRDefault="00556BA8" w:rsidP="002F290C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37" w:type="dxa"/>
            <w:gridSpan w:val="2"/>
            <w:vMerge/>
            <w:shd w:val="clear" w:color="auto" w:fill="auto"/>
          </w:tcPr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vMerge/>
          </w:tcPr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</w:p>
        </w:tc>
      </w:tr>
      <w:tr w:rsidR="00556BA8" w:rsidRPr="00FE5131" w:rsidTr="002F290C">
        <w:trPr>
          <w:cantSplit/>
          <w:trHeight w:val="712"/>
        </w:trPr>
        <w:tc>
          <w:tcPr>
            <w:tcW w:w="278" w:type="dxa"/>
            <w:vMerge/>
            <w:tcBorders>
              <w:left w:val="single" w:sz="24" w:space="0" w:color="auto"/>
            </w:tcBorders>
          </w:tcPr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120" w:type="dxa"/>
            <w:tcBorders>
              <w:left w:val="single" w:sz="24" w:space="0" w:color="auto"/>
            </w:tcBorders>
          </w:tcPr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548" w:type="dxa"/>
          </w:tcPr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68" w:type="dxa"/>
            <w:gridSpan w:val="3"/>
          </w:tcPr>
          <w:p w:rsidR="00556BA8" w:rsidRPr="00FE5131" w:rsidRDefault="00556BA8" w:rsidP="002F290C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37" w:type="dxa"/>
            <w:gridSpan w:val="2"/>
            <w:shd w:val="clear" w:color="auto" w:fill="auto"/>
          </w:tcPr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</w:tcPr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</w:p>
        </w:tc>
      </w:tr>
      <w:tr w:rsidR="00FE5131" w:rsidRPr="00FE5131" w:rsidTr="002F290C">
        <w:trPr>
          <w:cantSplit/>
          <w:trHeight w:val="510"/>
        </w:trPr>
        <w:tc>
          <w:tcPr>
            <w:tcW w:w="278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FE5131" w:rsidRPr="00FE5131" w:rsidRDefault="00FE5131" w:rsidP="002F290C">
            <w:pPr>
              <w:rPr>
                <w:sz w:val="18"/>
                <w:szCs w:val="18"/>
                <w:lang w:val="uk-UA"/>
              </w:rPr>
            </w:pPr>
          </w:p>
          <w:p w:rsidR="00FE5131" w:rsidRPr="00FE5131" w:rsidRDefault="00FE5131" w:rsidP="002F290C">
            <w:pPr>
              <w:rPr>
                <w:sz w:val="18"/>
                <w:szCs w:val="18"/>
                <w:lang w:val="uk-UA"/>
              </w:rPr>
            </w:pPr>
          </w:p>
          <w:p w:rsidR="00FE5131" w:rsidRPr="00FE5131" w:rsidRDefault="00FE5131" w:rsidP="002F290C">
            <w:pPr>
              <w:rPr>
                <w:sz w:val="18"/>
                <w:szCs w:val="18"/>
                <w:lang w:val="uk-UA"/>
              </w:rPr>
            </w:pPr>
          </w:p>
          <w:p w:rsidR="00FE5131" w:rsidRPr="00FE5131" w:rsidRDefault="00FE5131" w:rsidP="002F290C">
            <w:pPr>
              <w:rPr>
                <w:sz w:val="18"/>
                <w:szCs w:val="18"/>
                <w:lang w:val="uk-UA"/>
              </w:rPr>
            </w:pPr>
          </w:p>
          <w:p w:rsidR="00FE5131" w:rsidRPr="00FE5131" w:rsidRDefault="00FE5131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П’</w:t>
            </w:r>
          </w:p>
          <w:p w:rsidR="00FE5131" w:rsidRPr="00FE5131" w:rsidRDefault="00FE5131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я</w:t>
            </w:r>
          </w:p>
          <w:p w:rsidR="00FE5131" w:rsidRPr="00FE5131" w:rsidRDefault="00FE5131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т</w:t>
            </w:r>
          </w:p>
          <w:p w:rsidR="00FE5131" w:rsidRPr="00FE5131" w:rsidRDefault="00FE5131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н</w:t>
            </w:r>
          </w:p>
          <w:p w:rsidR="00FE5131" w:rsidRPr="00FE5131" w:rsidRDefault="00FE5131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и</w:t>
            </w:r>
          </w:p>
          <w:p w:rsidR="00FE5131" w:rsidRPr="00FE5131" w:rsidRDefault="00FE5131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ц</w:t>
            </w:r>
          </w:p>
          <w:p w:rsidR="00FE5131" w:rsidRPr="00FE5131" w:rsidRDefault="00FE5131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я</w:t>
            </w:r>
          </w:p>
        </w:tc>
        <w:tc>
          <w:tcPr>
            <w:tcW w:w="707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FE5131" w:rsidRPr="00FE5131" w:rsidRDefault="00FE5131" w:rsidP="002F290C">
            <w:pPr>
              <w:rPr>
                <w:sz w:val="18"/>
                <w:szCs w:val="18"/>
                <w:lang w:val="uk-UA"/>
              </w:rPr>
            </w:pPr>
          </w:p>
          <w:p w:rsidR="00FE5131" w:rsidRPr="00FE5131" w:rsidRDefault="00FE5131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120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FE5131" w:rsidRPr="00FE5131" w:rsidRDefault="00FE5131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548" w:type="dxa"/>
            <w:tcBorders>
              <w:top w:val="single" w:sz="24" w:space="0" w:color="auto"/>
              <w:left w:val="single" w:sz="4" w:space="0" w:color="auto"/>
            </w:tcBorders>
          </w:tcPr>
          <w:p w:rsidR="00FE5131" w:rsidRPr="00FE5131" w:rsidRDefault="00FE5131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Іст. зарубіжного театру (л/п)</w:t>
            </w:r>
          </w:p>
          <w:p w:rsidR="00FE5131" w:rsidRPr="00FE5131" w:rsidRDefault="00FE5131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Роса-Лаврентій С.І.</w:t>
            </w:r>
          </w:p>
          <w:p w:rsidR="00FE5131" w:rsidRPr="00FE5131" w:rsidRDefault="00FE5131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уд.</w:t>
            </w:r>
            <w:r w:rsidR="00DC5AB6">
              <w:rPr>
                <w:sz w:val="18"/>
                <w:szCs w:val="18"/>
                <w:lang w:val="uk-UA"/>
              </w:rPr>
              <w:t xml:space="preserve"> 25</w:t>
            </w:r>
          </w:p>
        </w:tc>
        <w:tc>
          <w:tcPr>
            <w:tcW w:w="3258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FE5131" w:rsidRPr="00FE5131" w:rsidRDefault="00FE5131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47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FE5131" w:rsidRPr="00FE5131" w:rsidRDefault="00FE5131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FE5131" w:rsidRPr="00FE5131" w:rsidRDefault="00FE5131" w:rsidP="002F290C">
            <w:pPr>
              <w:rPr>
                <w:sz w:val="18"/>
                <w:szCs w:val="18"/>
                <w:lang w:val="uk-UA"/>
              </w:rPr>
            </w:pPr>
          </w:p>
        </w:tc>
      </w:tr>
      <w:tr w:rsidR="00FE5131" w:rsidRPr="00FE5131" w:rsidTr="002F290C">
        <w:trPr>
          <w:cantSplit/>
          <w:trHeight w:val="303"/>
        </w:trPr>
        <w:tc>
          <w:tcPr>
            <w:tcW w:w="278" w:type="dxa"/>
            <w:vMerge/>
            <w:tcBorders>
              <w:top w:val="single" w:sz="24" w:space="0" w:color="auto"/>
              <w:left w:val="single" w:sz="24" w:space="0" w:color="auto"/>
            </w:tcBorders>
          </w:tcPr>
          <w:p w:rsidR="00FE5131" w:rsidRPr="00FE5131" w:rsidRDefault="00FE5131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  <w:tcBorders>
              <w:right w:val="single" w:sz="24" w:space="0" w:color="auto"/>
            </w:tcBorders>
          </w:tcPr>
          <w:p w:rsidR="00FE5131" w:rsidRPr="00FE5131" w:rsidRDefault="00FE5131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FE5131" w:rsidRPr="00FE5131" w:rsidRDefault="00FE5131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</w:tcBorders>
          </w:tcPr>
          <w:p w:rsidR="00FE5131" w:rsidRPr="00FE5131" w:rsidRDefault="00FE5131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58" w:type="dxa"/>
            <w:gridSpan w:val="2"/>
            <w:vMerge/>
            <w:tcBorders>
              <w:left w:val="single" w:sz="4" w:space="0" w:color="auto"/>
            </w:tcBorders>
          </w:tcPr>
          <w:p w:rsidR="00FE5131" w:rsidRPr="00FE5131" w:rsidRDefault="00FE5131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47" w:type="dxa"/>
            <w:gridSpan w:val="3"/>
            <w:vMerge/>
            <w:tcBorders>
              <w:left w:val="single" w:sz="4" w:space="0" w:color="auto"/>
            </w:tcBorders>
          </w:tcPr>
          <w:p w:rsidR="00FE5131" w:rsidRPr="00FE5131" w:rsidRDefault="00FE5131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thinThickSmallGap" w:sz="36" w:space="0" w:color="000000"/>
            </w:tcBorders>
          </w:tcPr>
          <w:p w:rsidR="00FE5131" w:rsidRPr="00FE5131" w:rsidRDefault="00FE5131" w:rsidP="002F290C">
            <w:pPr>
              <w:rPr>
                <w:sz w:val="18"/>
                <w:szCs w:val="18"/>
                <w:lang w:val="uk-UA"/>
              </w:rPr>
            </w:pPr>
          </w:p>
        </w:tc>
      </w:tr>
      <w:tr w:rsidR="00556BA8" w:rsidRPr="00FE5131" w:rsidTr="002F290C">
        <w:trPr>
          <w:cantSplit/>
          <w:trHeight w:val="503"/>
        </w:trPr>
        <w:tc>
          <w:tcPr>
            <w:tcW w:w="278" w:type="dxa"/>
            <w:vMerge/>
            <w:tcBorders>
              <w:top w:val="single" w:sz="24" w:space="0" w:color="auto"/>
              <w:left w:val="single" w:sz="24" w:space="0" w:color="auto"/>
            </w:tcBorders>
          </w:tcPr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2</w:t>
            </w:r>
          </w:p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183" w:type="dxa"/>
            <w:gridSpan w:val="9"/>
            <w:tcBorders>
              <w:top w:val="single" w:sz="4" w:space="0" w:color="auto"/>
              <w:left w:val="single" w:sz="24" w:space="0" w:color="auto"/>
              <w:right w:val="thinThickSmallGap" w:sz="36" w:space="0" w:color="000000"/>
            </w:tcBorders>
          </w:tcPr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ІНОЗЕМНА МОВА</w:t>
            </w:r>
          </w:p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икл. доц. Андрущак О.В. вул. Дорошенка 41ауд.75, Кульчицька, Карасівський, Самусевич, Знась (нім. мова)</w:t>
            </w:r>
          </w:p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Валова, 18, ауд 19,</w:t>
            </w:r>
            <w:r w:rsidR="00DC5AB6">
              <w:rPr>
                <w:sz w:val="18"/>
                <w:szCs w:val="18"/>
                <w:lang w:val="uk-UA"/>
              </w:rPr>
              <w:t xml:space="preserve"> </w:t>
            </w:r>
            <w:r w:rsidRPr="00FE5131">
              <w:rPr>
                <w:sz w:val="18"/>
                <w:szCs w:val="18"/>
                <w:lang w:val="uk-UA"/>
              </w:rPr>
              <w:t>26, К/к</w:t>
            </w:r>
          </w:p>
        </w:tc>
      </w:tr>
      <w:tr w:rsidR="00FE5131" w:rsidRPr="00FE5131" w:rsidTr="002F290C">
        <w:trPr>
          <w:cantSplit/>
          <w:trHeight w:val="357"/>
        </w:trPr>
        <w:tc>
          <w:tcPr>
            <w:tcW w:w="278" w:type="dxa"/>
            <w:vMerge/>
            <w:tcBorders>
              <w:left w:val="single" w:sz="24" w:space="0" w:color="auto"/>
            </w:tcBorders>
          </w:tcPr>
          <w:p w:rsidR="00FE5131" w:rsidRPr="00FE5131" w:rsidRDefault="00FE5131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FE5131" w:rsidRPr="00FE5131" w:rsidRDefault="00FE5131" w:rsidP="002F290C">
            <w:pPr>
              <w:rPr>
                <w:sz w:val="18"/>
                <w:szCs w:val="18"/>
                <w:lang w:val="uk-UA"/>
              </w:rPr>
            </w:pPr>
          </w:p>
          <w:p w:rsidR="00FE5131" w:rsidRPr="00FE5131" w:rsidRDefault="00FE5131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14183" w:type="dxa"/>
            <w:gridSpan w:val="9"/>
            <w:tcBorders>
              <w:left w:val="single" w:sz="24" w:space="0" w:color="auto"/>
              <w:right w:val="thinThickSmallGap" w:sz="36" w:space="0" w:color="000000"/>
            </w:tcBorders>
          </w:tcPr>
          <w:p w:rsidR="00FE5131" w:rsidRPr="00FE5131" w:rsidRDefault="00FE5131" w:rsidP="00960A2A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ИСЦИПЛІНИВІЛЬНОГО ВИБОРУСТУДЕНТА</w:t>
            </w:r>
          </w:p>
        </w:tc>
      </w:tr>
      <w:tr w:rsidR="00FE5131" w:rsidRPr="00FE5131" w:rsidTr="002F290C">
        <w:trPr>
          <w:cantSplit/>
          <w:trHeight w:val="647"/>
        </w:trPr>
        <w:tc>
          <w:tcPr>
            <w:tcW w:w="278" w:type="dxa"/>
            <w:vMerge/>
            <w:tcBorders>
              <w:left w:val="single" w:sz="24" w:space="0" w:color="auto"/>
            </w:tcBorders>
          </w:tcPr>
          <w:p w:rsidR="00FE5131" w:rsidRPr="00FE5131" w:rsidRDefault="00FE5131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FE5131" w:rsidRPr="00FE5131" w:rsidRDefault="00FE5131" w:rsidP="002F290C">
            <w:pPr>
              <w:rPr>
                <w:sz w:val="18"/>
                <w:szCs w:val="18"/>
                <w:lang w:val="uk-UA"/>
              </w:rPr>
            </w:pPr>
          </w:p>
          <w:p w:rsidR="00FE5131" w:rsidRPr="00FE5131" w:rsidRDefault="00FE5131" w:rsidP="002F290C">
            <w:pPr>
              <w:rPr>
                <w:sz w:val="18"/>
                <w:szCs w:val="18"/>
                <w:lang w:val="uk-UA"/>
              </w:rPr>
            </w:pPr>
          </w:p>
          <w:p w:rsidR="00FE5131" w:rsidRPr="00FE5131" w:rsidRDefault="00FE5131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4</w:t>
            </w:r>
          </w:p>
          <w:p w:rsidR="00FE5131" w:rsidRPr="00FE5131" w:rsidRDefault="00FE5131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183" w:type="dxa"/>
            <w:gridSpan w:val="9"/>
            <w:tcBorders>
              <w:left w:val="single" w:sz="24" w:space="0" w:color="auto"/>
              <w:right w:val="thinThickSmallGap" w:sz="36" w:space="0" w:color="000000"/>
            </w:tcBorders>
            <w:vAlign w:val="center"/>
          </w:tcPr>
          <w:p w:rsidR="00FE5131" w:rsidRPr="00FE5131" w:rsidRDefault="00FE5131" w:rsidP="00960A2A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ИСЦИПЛІНИВІЛЬНОГО ВИБОРУСТУДЕНТА</w:t>
            </w:r>
          </w:p>
        </w:tc>
      </w:tr>
      <w:tr w:rsidR="00FE5131" w:rsidRPr="00FE5131" w:rsidTr="002F290C">
        <w:trPr>
          <w:cantSplit/>
          <w:trHeight w:val="375"/>
        </w:trPr>
        <w:tc>
          <w:tcPr>
            <w:tcW w:w="278" w:type="dxa"/>
            <w:vMerge/>
            <w:tcBorders>
              <w:left w:val="single" w:sz="24" w:space="0" w:color="auto"/>
            </w:tcBorders>
          </w:tcPr>
          <w:p w:rsidR="00FE5131" w:rsidRPr="00FE5131" w:rsidRDefault="00FE5131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 w:val="restart"/>
            <w:tcBorders>
              <w:right w:val="single" w:sz="24" w:space="0" w:color="auto"/>
            </w:tcBorders>
          </w:tcPr>
          <w:p w:rsidR="00FE5131" w:rsidRPr="00FE5131" w:rsidRDefault="00FE5131" w:rsidP="002F290C">
            <w:pPr>
              <w:rPr>
                <w:sz w:val="18"/>
                <w:szCs w:val="18"/>
                <w:lang w:val="uk-UA"/>
              </w:rPr>
            </w:pPr>
          </w:p>
          <w:p w:rsidR="00FE5131" w:rsidRPr="00FE5131" w:rsidRDefault="00FE5131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120" w:type="dxa"/>
            <w:tcBorders>
              <w:left w:val="single" w:sz="24" w:space="0" w:color="auto"/>
              <w:right w:val="single" w:sz="4" w:space="0" w:color="auto"/>
            </w:tcBorders>
          </w:tcPr>
          <w:p w:rsidR="00FE5131" w:rsidRPr="00FE5131" w:rsidRDefault="00FE5131" w:rsidP="002F290C">
            <w:pPr>
              <w:rPr>
                <w:sz w:val="18"/>
                <w:szCs w:val="18"/>
                <w:lang w:val="uk-UA" w:bidi="ar-AE"/>
              </w:rPr>
            </w:pPr>
            <w:r>
              <w:rPr>
                <w:sz w:val="18"/>
                <w:szCs w:val="18"/>
                <w:lang w:val="uk-UA" w:bidi="ar-AE"/>
              </w:rPr>
              <w:t>Вокал (інд.)</w:t>
            </w:r>
          </w:p>
        </w:tc>
        <w:tc>
          <w:tcPr>
            <w:tcW w:w="2548" w:type="dxa"/>
            <w:vMerge w:val="restart"/>
            <w:tcBorders>
              <w:left w:val="single" w:sz="4" w:space="0" w:color="auto"/>
            </w:tcBorders>
            <w:vAlign w:val="center"/>
          </w:tcPr>
          <w:p w:rsidR="00FE5131" w:rsidRPr="00FE5131" w:rsidRDefault="00FE5131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68" w:type="dxa"/>
            <w:gridSpan w:val="3"/>
            <w:vMerge w:val="restart"/>
            <w:tcBorders>
              <w:left w:val="single" w:sz="4" w:space="0" w:color="auto"/>
            </w:tcBorders>
          </w:tcPr>
          <w:p w:rsidR="00FE5131" w:rsidRPr="00FE5131" w:rsidRDefault="00FE5131" w:rsidP="002F290C">
            <w:pPr>
              <w:rPr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2837" w:type="dxa"/>
            <w:gridSpan w:val="2"/>
            <w:vMerge w:val="restart"/>
            <w:shd w:val="clear" w:color="auto" w:fill="auto"/>
          </w:tcPr>
          <w:p w:rsidR="00FE5131" w:rsidRPr="00FE5131" w:rsidRDefault="00FE5131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vMerge w:val="restart"/>
            <w:tcBorders>
              <w:right w:val="thinThickSmallGap" w:sz="36" w:space="0" w:color="000000"/>
            </w:tcBorders>
          </w:tcPr>
          <w:p w:rsidR="00FE5131" w:rsidRPr="00FE5131" w:rsidRDefault="00FE5131" w:rsidP="002F290C">
            <w:pPr>
              <w:rPr>
                <w:sz w:val="18"/>
                <w:szCs w:val="18"/>
                <w:lang w:val="uk-UA"/>
              </w:rPr>
            </w:pPr>
          </w:p>
        </w:tc>
      </w:tr>
      <w:tr w:rsidR="00FE5131" w:rsidRPr="00FE5131" w:rsidTr="002F290C">
        <w:trPr>
          <w:cantSplit/>
          <w:trHeight w:val="281"/>
        </w:trPr>
        <w:tc>
          <w:tcPr>
            <w:tcW w:w="278" w:type="dxa"/>
            <w:vMerge/>
            <w:tcBorders>
              <w:left w:val="single" w:sz="24" w:space="0" w:color="auto"/>
            </w:tcBorders>
          </w:tcPr>
          <w:p w:rsidR="00FE5131" w:rsidRPr="00FE5131" w:rsidRDefault="00FE5131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  <w:tcBorders>
              <w:right w:val="single" w:sz="24" w:space="0" w:color="auto"/>
            </w:tcBorders>
          </w:tcPr>
          <w:p w:rsidR="00FE5131" w:rsidRPr="00FE5131" w:rsidRDefault="00FE5131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left w:val="single" w:sz="24" w:space="0" w:color="auto"/>
              <w:right w:val="single" w:sz="4" w:space="0" w:color="auto"/>
            </w:tcBorders>
          </w:tcPr>
          <w:p w:rsidR="00FE5131" w:rsidRPr="00FE5131" w:rsidRDefault="00FE5131" w:rsidP="002F290C">
            <w:pPr>
              <w:rPr>
                <w:sz w:val="18"/>
                <w:szCs w:val="18"/>
                <w:lang w:val="uk-UA" w:bidi="ar-AE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</w:tcBorders>
            <w:vAlign w:val="center"/>
          </w:tcPr>
          <w:p w:rsidR="00FE5131" w:rsidRPr="00FE5131" w:rsidRDefault="00FE5131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68" w:type="dxa"/>
            <w:gridSpan w:val="3"/>
            <w:vMerge/>
            <w:tcBorders>
              <w:left w:val="single" w:sz="4" w:space="0" w:color="auto"/>
            </w:tcBorders>
          </w:tcPr>
          <w:p w:rsidR="00FE5131" w:rsidRPr="00FE5131" w:rsidRDefault="00FE5131" w:rsidP="002F290C">
            <w:pPr>
              <w:rPr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2837" w:type="dxa"/>
            <w:gridSpan w:val="2"/>
            <w:vMerge/>
            <w:shd w:val="clear" w:color="auto" w:fill="auto"/>
          </w:tcPr>
          <w:p w:rsidR="00FE5131" w:rsidRPr="00FE5131" w:rsidRDefault="00FE5131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right w:val="thinThickSmallGap" w:sz="36" w:space="0" w:color="000000"/>
            </w:tcBorders>
          </w:tcPr>
          <w:p w:rsidR="00FE5131" w:rsidRPr="00FE5131" w:rsidRDefault="00FE5131" w:rsidP="002F290C">
            <w:pPr>
              <w:rPr>
                <w:sz w:val="18"/>
                <w:szCs w:val="18"/>
                <w:lang w:val="uk-UA"/>
              </w:rPr>
            </w:pPr>
          </w:p>
        </w:tc>
      </w:tr>
      <w:tr w:rsidR="00FE5131" w:rsidRPr="00FE5131" w:rsidTr="002F290C">
        <w:trPr>
          <w:cantSplit/>
          <w:trHeight w:val="413"/>
        </w:trPr>
        <w:tc>
          <w:tcPr>
            <w:tcW w:w="278" w:type="dxa"/>
            <w:vMerge/>
            <w:tcBorders>
              <w:left w:val="single" w:sz="24" w:space="0" w:color="auto"/>
            </w:tcBorders>
          </w:tcPr>
          <w:p w:rsidR="00FE5131" w:rsidRPr="00FE5131" w:rsidRDefault="00FE5131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single" w:sz="24" w:space="0" w:color="auto"/>
            </w:tcBorders>
          </w:tcPr>
          <w:p w:rsidR="00FE5131" w:rsidRPr="00FE5131" w:rsidRDefault="00FE5131" w:rsidP="002F290C">
            <w:pPr>
              <w:rPr>
                <w:sz w:val="18"/>
                <w:szCs w:val="18"/>
                <w:lang w:val="uk-UA"/>
              </w:rPr>
            </w:pPr>
          </w:p>
          <w:p w:rsidR="00FE5131" w:rsidRPr="00FE5131" w:rsidRDefault="00FE5131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6</w:t>
            </w:r>
          </w:p>
          <w:p w:rsidR="00FE5131" w:rsidRPr="00FE5131" w:rsidRDefault="00FE5131" w:rsidP="002F290C">
            <w:pPr>
              <w:rPr>
                <w:sz w:val="18"/>
                <w:szCs w:val="18"/>
                <w:lang w:val="uk-UA"/>
              </w:rPr>
            </w:pPr>
          </w:p>
          <w:p w:rsidR="00FE5131" w:rsidRPr="00FE5131" w:rsidRDefault="00FE5131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left w:val="single" w:sz="24" w:space="0" w:color="auto"/>
              <w:bottom w:val="single" w:sz="4" w:space="0" w:color="auto"/>
            </w:tcBorders>
          </w:tcPr>
          <w:p w:rsidR="00FE5131" w:rsidRPr="00FE5131" w:rsidRDefault="00FE5131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:rsidR="00FE5131" w:rsidRPr="00FE5131" w:rsidRDefault="00FE5131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68" w:type="dxa"/>
            <w:gridSpan w:val="3"/>
            <w:tcBorders>
              <w:bottom w:val="single" w:sz="4" w:space="0" w:color="auto"/>
            </w:tcBorders>
          </w:tcPr>
          <w:p w:rsidR="00FE5131" w:rsidRPr="00FE5131" w:rsidRDefault="00FE5131" w:rsidP="002F290C">
            <w:pPr>
              <w:rPr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28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5131" w:rsidRPr="00FE5131" w:rsidRDefault="00FE5131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  <w:right w:val="thinThickSmallGap" w:sz="36" w:space="0" w:color="000000"/>
            </w:tcBorders>
          </w:tcPr>
          <w:p w:rsidR="00FE5131" w:rsidRPr="00FE5131" w:rsidRDefault="00FE5131" w:rsidP="002F290C">
            <w:pPr>
              <w:rPr>
                <w:sz w:val="18"/>
                <w:szCs w:val="18"/>
                <w:lang w:val="uk-UA"/>
              </w:rPr>
            </w:pPr>
          </w:p>
        </w:tc>
      </w:tr>
      <w:tr w:rsidR="00A94D97" w:rsidRPr="00FE5131" w:rsidTr="002F290C">
        <w:trPr>
          <w:cantSplit/>
          <w:trHeight w:val="411"/>
        </w:trPr>
        <w:tc>
          <w:tcPr>
            <w:tcW w:w="278" w:type="dxa"/>
            <w:vMerge/>
            <w:tcBorders>
              <w:left w:val="single" w:sz="24" w:space="0" w:color="auto"/>
            </w:tcBorders>
          </w:tcPr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tcBorders>
              <w:bottom w:val="thinThickSmallGap" w:sz="36" w:space="0" w:color="000000"/>
              <w:right w:val="single" w:sz="24" w:space="0" w:color="auto"/>
            </w:tcBorders>
          </w:tcPr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7</w:t>
            </w:r>
          </w:p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left w:val="single" w:sz="24" w:space="0" w:color="auto"/>
              <w:bottom w:val="thinThickSmallGap" w:sz="36" w:space="0" w:color="000000"/>
            </w:tcBorders>
          </w:tcPr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548" w:type="dxa"/>
            <w:tcBorders>
              <w:bottom w:val="thinThickSmallGap" w:sz="36" w:space="0" w:color="000000"/>
            </w:tcBorders>
          </w:tcPr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68" w:type="dxa"/>
            <w:gridSpan w:val="3"/>
            <w:tcBorders>
              <w:bottom w:val="thinThickSmallGap" w:sz="36" w:space="0" w:color="000000"/>
            </w:tcBorders>
          </w:tcPr>
          <w:p w:rsidR="00556BA8" w:rsidRPr="00FE5131" w:rsidRDefault="00556BA8" w:rsidP="002F290C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37" w:type="dxa"/>
            <w:gridSpan w:val="2"/>
            <w:tcBorders>
              <w:bottom w:val="thinThickSmallGap" w:sz="36" w:space="0" w:color="000000"/>
            </w:tcBorders>
            <w:shd w:val="clear" w:color="auto" w:fill="auto"/>
          </w:tcPr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tcBorders>
              <w:bottom w:val="thinThickSmallGap" w:sz="36" w:space="0" w:color="000000"/>
              <w:right w:val="thinThickSmallGap" w:sz="36" w:space="0" w:color="000000"/>
            </w:tcBorders>
          </w:tcPr>
          <w:p w:rsidR="00556BA8" w:rsidRPr="00FE5131" w:rsidRDefault="00556BA8" w:rsidP="002F290C">
            <w:pPr>
              <w:rPr>
                <w:sz w:val="18"/>
                <w:szCs w:val="18"/>
                <w:lang w:val="uk-UA"/>
              </w:rPr>
            </w:pPr>
          </w:p>
        </w:tc>
      </w:tr>
    </w:tbl>
    <w:p w:rsidR="00DD35EE" w:rsidRDefault="00DD35EE" w:rsidP="00FE5131">
      <w:pPr>
        <w:rPr>
          <w:sz w:val="18"/>
          <w:szCs w:val="18"/>
          <w:lang w:val="uk-UA"/>
        </w:rPr>
      </w:pPr>
    </w:p>
    <w:p w:rsidR="00E6677B" w:rsidRPr="006C1688" w:rsidRDefault="00E6677B" w:rsidP="00E6677B">
      <w:pPr>
        <w:rPr>
          <w:lang w:val="uk-UA"/>
        </w:rPr>
      </w:pPr>
    </w:p>
    <w:p w:rsidR="00E6677B" w:rsidRPr="00FE5131" w:rsidRDefault="00E6677B" w:rsidP="00FE5131">
      <w:pPr>
        <w:rPr>
          <w:sz w:val="18"/>
          <w:szCs w:val="18"/>
          <w:lang w:val="uk-UA"/>
        </w:rPr>
      </w:pPr>
      <w:bookmarkStart w:id="0" w:name="_GoBack"/>
      <w:bookmarkEnd w:id="0"/>
    </w:p>
    <w:sectPr w:rsidR="00E6677B" w:rsidRPr="00FE5131" w:rsidSect="00A04AFD">
      <w:pgSz w:w="16838" w:h="11906" w:orient="landscape"/>
      <w:pgMar w:top="851" w:right="397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54FCE"/>
    <w:rsid w:val="00003675"/>
    <w:rsid w:val="000104B5"/>
    <w:rsid w:val="00017B05"/>
    <w:rsid w:val="000253DF"/>
    <w:rsid w:val="00030770"/>
    <w:rsid w:val="00030F23"/>
    <w:rsid w:val="000328DF"/>
    <w:rsid w:val="000336BC"/>
    <w:rsid w:val="00033D7B"/>
    <w:rsid w:val="000377FC"/>
    <w:rsid w:val="00054976"/>
    <w:rsid w:val="00062F71"/>
    <w:rsid w:val="00063D69"/>
    <w:rsid w:val="00067705"/>
    <w:rsid w:val="00080311"/>
    <w:rsid w:val="00082C6E"/>
    <w:rsid w:val="000B17DB"/>
    <w:rsid w:val="000C2628"/>
    <w:rsid w:val="000C6AB0"/>
    <w:rsid w:val="000D2DC5"/>
    <w:rsid w:val="00104751"/>
    <w:rsid w:val="001367A1"/>
    <w:rsid w:val="001415F4"/>
    <w:rsid w:val="00144CE7"/>
    <w:rsid w:val="00150F19"/>
    <w:rsid w:val="001609CB"/>
    <w:rsid w:val="001653E9"/>
    <w:rsid w:val="0017380D"/>
    <w:rsid w:val="001820DB"/>
    <w:rsid w:val="00191B4B"/>
    <w:rsid w:val="001B5E21"/>
    <w:rsid w:val="001D08A8"/>
    <w:rsid w:val="001D2E99"/>
    <w:rsid w:val="001E7046"/>
    <w:rsid w:val="00203BA4"/>
    <w:rsid w:val="00205A09"/>
    <w:rsid w:val="00225614"/>
    <w:rsid w:val="00257432"/>
    <w:rsid w:val="0027225F"/>
    <w:rsid w:val="0027448D"/>
    <w:rsid w:val="00281E54"/>
    <w:rsid w:val="0029484C"/>
    <w:rsid w:val="002C08A9"/>
    <w:rsid w:val="002C1CB5"/>
    <w:rsid w:val="002C2533"/>
    <w:rsid w:val="002F290C"/>
    <w:rsid w:val="002F4E5B"/>
    <w:rsid w:val="00312FEC"/>
    <w:rsid w:val="003160A3"/>
    <w:rsid w:val="00333A0D"/>
    <w:rsid w:val="00335B28"/>
    <w:rsid w:val="0034329C"/>
    <w:rsid w:val="0037003A"/>
    <w:rsid w:val="00371DC9"/>
    <w:rsid w:val="00377464"/>
    <w:rsid w:val="00383A8E"/>
    <w:rsid w:val="0039462D"/>
    <w:rsid w:val="003F0F5D"/>
    <w:rsid w:val="00404869"/>
    <w:rsid w:val="004122FC"/>
    <w:rsid w:val="00453E7D"/>
    <w:rsid w:val="00486707"/>
    <w:rsid w:val="00490391"/>
    <w:rsid w:val="00490600"/>
    <w:rsid w:val="004924FD"/>
    <w:rsid w:val="004C2BCF"/>
    <w:rsid w:val="004C3AB1"/>
    <w:rsid w:val="004D5A58"/>
    <w:rsid w:val="004E589F"/>
    <w:rsid w:val="0050403B"/>
    <w:rsid w:val="00506F46"/>
    <w:rsid w:val="005116F9"/>
    <w:rsid w:val="00511B4D"/>
    <w:rsid w:val="005171FF"/>
    <w:rsid w:val="00525739"/>
    <w:rsid w:val="0054367E"/>
    <w:rsid w:val="00556BA8"/>
    <w:rsid w:val="005573EB"/>
    <w:rsid w:val="00557523"/>
    <w:rsid w:val="00567A53"/>
    <w:rsid w:val="00567CC2"/>
    <w:rsid w:val="00586F22"/>
    <w:rsid w:val="00592C44"/>
    <w:rsid w:val="00594697"/>
    <w:rsid w:val="005C5B7A"/>
    <w:rsid w:val="005D1692"/>
    <w:rsid w:val="005E672B"/>
    <w:rsid w:val="005F2764"/>
    <w:rsid w:val="00623209"/>
    <w:rsid w:val="00623D8C"/>
    <w:rsid w:val="006402FF"/>
    <w:rsid w:val="00642150"/>
    <w:rsid w:val="006459B3"/>
    <w:rsid w:val="00645EC5"/>
    <w:rsid w:val="00680528"/>
    <w:rsid w:val="006D0FA1"/>
    <w:rsid w:val="006F0AC4"/>
    <w:rsid w:val="00700357"/>
    <w:rsid w:val="0073152B"/>
    <w:rsid w:val="00754FCE"/>
    <w:rsid w:val="00757D59"/>
    <w:rsid w:val="007822FD"/>
    <w:rsid w:val="007B07DB"/>
    <w:rsid w:val="007C4E51"/>
    <w:rsid w:val="007E5D85"/>
    <w:rsid w:val="007F058E"/>
    <w:rsid w:val="00815B1B"/>
    <w:rsid w:val="008223A5"/>
    <w:rsid w:val="008416E6"/>
    <w:rsid w:val="0087074B"/>
    <w:rsid w:val="00895226"/>
    <w:rsid w:val="008B0D19"/>
    <w:rsid w:val="008D5C65"/>
    <w:rsid w:val="008F5C0D"/>
    <w:rsid w:val="008F68BC"/>
    <w:rsid w:val="008F732F"/>
    <w:rsid w:val="00905C39"/>
    <w:rsid w:val="0090707F"/>
    <w:rsid w:val="00927543"/>
    <w:rsid w:val="00933B2F"/>
    <w:rsid w:val="00960A2A"/>
    <w:rsid w:val="00987E73"/>
    <w:rsid w:val="00995C72"/>
    <w:rsid w:val="009B41DC"/>
    <w:rsid w:val="009E5C73"/>
    <w:rsid w:val="00A04AFD"/>
    <w:rsid w:val="00A04FA6"/>
    <w:rsid w:val="00A15D8E"/>
    <w:rsid w:val="00A457E6"/>
    <w:rsid w:val="00A45801"/>
    <w:rsid w:val="00A52B7C"/>
    <w:rsid w:val="00A55E59"/>
    <w:rsid w:val="00A56B18"/>
    <w:rsid w:val="00A64F86"/>
    <w:rsid w:val="00A80E2D"/>
    <w:rsid w:val="00A83E18"/>
    <w:rsid w:val="00A84EB3"/>
    <w:rsid w:val="00A94D97"/>
    <w:rsid w:val="00A974F6"/>
    <w:rsid w:val="00AA58DF"/>
    <w:rsid w:val="00AA73D3"/>
    <w:rsid w:val="00AB4255"/>
    <w:rsid w:val="00AD3A2D"/>
    <w:rsid w:val="00AE7F5C"/>
    <w:rsid w:val="00AF04FA"/>
    <w:rsid w:val="00AF3C96"/>
    <w:rsid w:val="00B158B8"/>
    <w:rsid w:val="00B247D2"/>
    <w:rsid w:val="00B366C0"/>
    <w:rsid w:val="00B429E8"/>
    <w:rsid w:val="00B44B8B"/>
    <w:rsid w:val="00B51C6D"/>
    <w:rsid w:val="00B55357"/>
    <w:rsid w:val="00B65D7A"/>
    <w:rsid w:val="00B85D05"/>
    <w:rsid w:val="00B92E37"/>
    <w:rsid w:val="00BB2D99"/>
    <w:rsid w:val="00BB3CCC"/>
    <w:rsid w:val="00C26B34"/>
    <w:rsid w:val="00C40568"/>
    <w:rsid w:val="00C43AF9"/>
    <w:rsid w:val="00C52530"/>
    <w:rsid w:val="00C56EF9"/>
    <w:rsid w:val="00C757DE"/>
    <w:rsid w:val="00C82EB3"/>
    <w:rsid w:val="00C90C14"/>
    <w:rsid w:val="00CA1426"/>
    <w:rsid w:val="00CC7DCD"/>
    <w:rsid w:val="00CF0B4C"/>
    <w:rsid w:val="00D007B4"/>
    <w:rsid w:val="00D01A34"/>
    <w:rsid w:val="00D346F0"/>
    <w:rsid w:val="00D363AA"/>
    <w:rsid w:val="00D516D1"/>
    <w:rsid w:val="00D555EC"/>
    <w:rsid w:val="00D56379"/>
    <w:rsid w:val="00D57BE3"/>
    <w:rsid w:val="00D63D55"/>
    <w:rsid w:val="00D64BD2"/>
    <w:rsid w:val="00D74D59"/>
    <w:rsid w:val="00D81059"/>
    <w:rsid w:val="00DA1183"/>
    <w:rsid w:val="00DC0CA7"/>
    <w:rsid w:val="00DC5AB6"/>
    <w:rsid w:val="00DD35EE"/>
    <w:rsid w:val="00E1752E"/>
    <w:rsid w:val="00E33773"/>
    <w:rsid w:val="00E34A34"/>
    <w:rsid w:val="00E354E8"/>
    <w:rsid w:val="00E4076C"/>
    <w:rsid w:val="00E4502B"/>
    <w:rsid w:val="00E57CB1"/>
    <w:rsid w:val="00E6677B"/>
    <w:rsid w:val="00E73A0A"/>
    <w:rsid w:val="00E9303C"/>
    <w:rsid w:val="00EC5B4A"/>
    <w:rsid w:val="00ED1918"/>
    <w:rsid w:val="00ED1D96"/>
    <w:rsid w:val="00F0121F"/>
    <w:rsid w:val="00F06A78"/>
    <w:rsid w:val="00F1133A"/>
    <w:rsid w:val="00F30D62"/>
    <w:rsid w:val="00F41230"/>
    <w:rsid w:val="00F64682"/>
    <w:rsid w:val="00F654F1"/>
    <w:rsid w:val="00FA3B72"/>
    <w:rsid w:val="00FB19F9"/>
    <w:rsid w:val="00FC245C"/>
    <w:rsid w:val="00FE5131"/>
    <w:rsid w:val="00FE71B8"/>
    <w:rsid w:val="00FF2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131"/>
    <w:pPr>
      <w:spacing w:after="0" w:line="240" w:lineRule="auto"/>
      <w:jc w:val="center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754FCE"/>
    <w:pPr>
      <w:keepNext/>
      <w:outlineLvl w:val="0"/>
    </w:pPr>
    <w:rPr>
      <w:rFonts w:eastAsia="Times New Roman" w:cs="Times New Roman"/>
      <w:b/>
      <w:sz w:val="20"/>
      <w:szCs w:val="20"/>
      <w:lang w:val="uk-UA"/>
    </w:rPr>
  </w:style>
  <w:style w:type="paragraph" w:styleId="4">
    <w:name w:val="heading 4"/>
    <w:basedOn w:val="a"/>
    <w:next w:val="a"/>
    <w:link w:val="40"/>
    <w:qFormat/>
    <w:rsid w:val="00754FCE"/>
    <w:pPr>
      <w:keepNext/>
      <w:outlineLvl w:val="3"/>
    </w:pPr>
    <w:rPr>
      <w:rFonts w:eastAsia="Times New Roman" w:cs="Times New Roman"/>
      <w:b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4FCE"/>
    <w:rPr>
      <w:rFonts w:ascii="Times New Roman" w:eastAsia="Times New Roman" w:hAnsi="Times New Roman" w:cs="Times New Roman"/>
      <w:b/>
      <w:sz w:val="20"/>
      <w:szCs w:val="20"/>
      <w:lang w:val="uk-UA"/>
    </w:rPr>
  </w:style>
  <w:style w:type="character" w:customStyle="1" w:styleId="40">
    <w:name w:val="Заголовок 4 Знак"/>
    <w:basedOn w:val="a0"/>
    <w:link w:val="4"/>
    <w:rsid w:val="00754FCE"/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122FC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122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E0CD3-5EE0-477A-87B9-D243E10C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3384</Words>
  <Characters>1930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User</cp:lastModifiedBy>
  <cp:revision>20</cp:revision>
  <cp:lastPrinted>2018-07-10T09:31:00Z</cp:lastPrinted>
  <dcterms:created xsi:type="dcterms:W3CDTF">2018-07-27T14:36:00Z</dcterms:created>
  <dcterms:modified xsi:type="dcterms:W3CDTF">2018-09-12T13:01:00Z</dcterms:modified>
</cp:coreProperties>
</file>